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F4E0" w14:textId="41A80CDE" w:rsidR="00B00822" w:rsidRPr="00D84BDF" w:rsidRDefault="00492F0F" w:rsidP="430020F7">
      <w:pPr>
        <w:rPr>
          <w:rFonts w:ascii="Arial" w:hAnsi="Arial" w:cs="Arial"/>
          <w:b/>
          <w:bCs/>
          <w:sz w:val="28"/>
          <w:szCs w:val="28"/>
        </w:rPr>
      </w:pPr>
      <w:r w:rsidRPr="00D84BD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BABB8" wp14:editId="578D7DD4">
                <wp:simplePos x="0" y="0"/>
                <wp:positionH relativeFrom="column">
                  <wp:posOffset>6241415</wp:posOffset>
                </wp:positionH>
                <wp:positionV relativeFrom="paragraph">
                  <wp:posOffset>-272415</wp:posOffset>
                </wp:positionV>
                <wp:extent cx="3133725" cy="923925"/>
                <wp:effectExtent l="19050" t="1905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3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32E76" w14:textId="669D4E02" w:rsidR="00492F0F" w:rsidRPr="00F65A19" w:rsidRDefault="00492F0F">
                            <w:pPr>
                              <w:rPr>
                                <w:sz w:val="26"/>
                                <w:szCs w:val="26"/>
                                <w:lang w:val="fr-BE"/>
                              </w:rPr>
                            </w:pPr>
                            <w:r w:rsidRPr="00F65A19">
                              <w:rPr>
                                <w:b/>
                                <w:bCs/>
                                <w:sz w:val="26"/>
                                <w:szCs w:val="26"/>
                                <w:lang w:val="fr-BE"/>
                              </w:rPr>
                              <w:t>Attention </w:t>
                            </w:r>
                            <w:r w:rsidRPr="00F65A19">
                              <w:rPr>
                                <w:sz w:val="26"/>
                                <w:szCs w:val="26"/>
                                <w:lang w:val="fr-BE"/>
                              </w:rPr>
                              <w:t>: ce document doit êtr</w:t>
                            </w:r>
                            <w:r w:rsidR="00463E26">
                              <w:rPr>
                                <w:sz w:val="26"/>
                                <w:szCs w:val="26"/>
                                <w:lang w:val="fr-BE"/>
                              </w:rPr>
                              <w:t xml:space="preserve">e envoyé sur </w:t>
                            </w:r>
                            <w:hyperlink r:id="rId11" w:history="1">
                              <w:r w:rsidR="00463E26" w:rsidRPr="009F1468">
                                <w:rPr>
                                  <w:rStyle w:val="Lienhypertexte"/>
                                  <w:sz w:val="26"/>
                                  <w:szCs w:val="26"/>
                                  <w:lang w:val="fr-BE"/>
                                </w:rPr>
                                <w:t>dispenses@isfsc.be</w:t>
                              </w:r>
                            </w:hyperlink>
                            <w:r w:rsidR="00463E26">
                              <w:rPr>
                                <w:sz w:val="26"/>
                                <w:szCs w:val="26"/>
                                <w:lang w:val="fr-BE"/>
                              </w:rPr>
                              <w:t xml:space="preserve"> </w:t>
                            </w:r>
                            <w:r w:rsidR="00A76BB1" w:rsidRPr="00F65A19">
                              <w:rPr>
                                <w:sz w:val="26"/>
                                <w:szCs w:val="26"/>
                                <w:lang w:val="fr-BE"/>
                              </w:rPr>
                              <w:t xml:space="preserve">avant le </w:t>
                            </w:r>
                            <w:r w:rsidR="00324959">
                              <w:rPr>
                                <w:sz w:val="26"/>
                                <w:szCs w:val="26"/>
                                <w:lang w:val="fr-BE"/>
                              </w:rPr>
                              <w:t>30/09</w:t>
                            </w:r>
                            <w:r w:rsidR="00F65A19" w:rsidRPr="00F65A19">
                              <w:rPr>
                                <w:sz w:val="26"/>
                                <w:szCs w:val="26"/>
                                <w:lang w:val="fr-BE"/>
                              </w:rPr>
                              <w:t>/2</w:t>
                            </w:r>
                            <w:r w:rsidR="00090EB3">
                              <w:rPr>
                                <w:sz w:val="26"/>
                                <w:szCs w:val="26"/>
                                <w:lang w:val="fr-BE"/>
                              </w:rPr>
                              <w:t>6</w:t>
                            </w:r>
                            <w:r w:rsidR="00324959">
                              <w:rPr>
                                <w:sz w:val="26"/>
                                <w:szCs w:val="26"/>
                                <w:lang w:val="fr-BE"/>
                              </w:rPr>
                              <w:t xml:space="preserve"> </w:t>
                            </w:r>
                            <w:r w:rsidR="00F65A19" w:rsidRPr="00F65A19">
                              <w:rPr>
                                <w:sz w:val="26"/>
                                <w:szCs w:val="26"/>
                                <w:lang w:val="fr-BE"/>
                              </w:rPr>
                              <w:t>accompagné des pièces justif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ABB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91.45pt;margin-top:-21.45pt;width:246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" fillcolor="white [3201]" strokecolor="#ed7d31 [3205]" strokeweight="2.25pt">
                <v:textbox>
                  <w:txbxContent>
                    <w:p w14:paraId="5EA32E76" w14:textId="669D4E02" w:rsidR="00492F0F" w:rsidRPr="00F65A19" w:rsidRDefault="00492F0F">
                      <w:pPr>
                        <w:rPr>
                          <w:sz w:val="26"/>
                          <w:szCs w:val="26"/>
                          <w:lang w:val="fr-BE"/>
                        </w:rPr>
                      </w:pPr>
                      <w:r w:rsidRPr="00F65A19">
                        <w:rPr>
                          <w:b/>
                          <w:bCs/>
                          <w:sz w:val="26"/>
                          <w:szCs w:val="26"/>
                          <w:lang w:val="fr-BE"/>
                        </w:rPr>
                        <w:t>Attention </w:t>
                      </w:r>
                      <w:r w:rsidRPr="00F65A19">
                        <w:rPr>
                          <w:sz w:val="26"/>
                          <w:szCs w:val="26"/>
                          <w:lang w:val="fr-BE"/>
                        </w:rPr>
                        <w:t>: ce document doit êtr</w:t>
                      </w:r>
                      <w:r w:rsidR="00463E26">
                        <w:rPr>
                          <w:sz w:val="26"/>
                          <w:szCs w:val="26"/>
                          <w:lang w:val="fr-BE"/>
                        </w:rPr>
                        <w:t xml:space="preserve">e envoyé sur </w:t>
                      </w:r>
                      <w:hyperlink r:id="rId12" w:history="1">
                        <w:r w:rsidR="00463E26" w:rsidRPr="009F1468">
                          <w:rPr>
                            <w:rStyle w:val="Lienhypertexte"/>
                            <w:sz w:val="26"/>
                            <w:szCs w:val="26"/>
                            <w:lang w:val="fr-BE"/>
                          </w:rPr>
                          <w:t>dispenses@isfsc.be</w:t>
                        </w:r>
                      </w:hyperlink>
                      <w:r w:rsidR="00463E26">
                        <w:rPr>
                          <w:sz w:val="26"/>
                          <w:szCs w:val="26"/>
                          <w:lang w:val="fr-BE"/>
                        </w:rPr>
                        <w:t xml:space="preserve"> </w:t>
                      </w:r>
                      <w:r w:rsidR="00A76BB1" w:rsidRPr="00F65A19">
                        <w:rPr>
                          <w:sz w:val="26"/>
                          <w:szCs w:val="26"/>
                          <w:lang w:val="fr-BE"/>
                        </w:rPr>
                        <w:t xml:space="preserve">avant le </w:t>
                      </w:r>
                      <w:r w:rsidR="00324959">
                        <w:rPr>
                          <w:sz w:val="26"/>
                          <w:szCs w:val="26"/>
                          <w:lang w:val="fr-BE"/>
                        </w:rPr>
                        <w:t>30/09</w:t>
                      </w:r>
                      <w:r w:rsidR="00F65A19" w:rsidRPr="00F65A19">
                        <w:rPr>
                          <w:sz w:val="26"/>
                          <w:szCs w:val="26"/>
                          <w:lang w:val="fr-BE"/>
                        </w:rPr>
                        <w:t>/2</w:t>
                      </w:r>
                      <w:r w:rsidR="00090EB3">
                        <w:rPr>
                          <w:sz w:val="26"/>
                          <w:szCs w:val="26"/>
                          <w:lang w:val="fr-BE"/>
                        </w:rPr>
                        <w:t>6</w:t>
                      </w:r>
                      <w:r w:rsidR="00324959">
                        <w:rPr>
                          <w:sz w:val="26"/>
                          <w:szCs w:val="26"/>
                          <w:lang w:val="fr-BE"/>
                        </w:rPr>
                        <w:t xml:space="preserve"> </w:t>
                      </w:r>
                      <w:r w:rsidR="00F65A19" w:rsidRPr="00F65A19">
                        <w:rPr>
                          <w:sz w:val="26"/>
                          <w:szCs w:val="26"/>
                          <w:lang w:val="fr-BE"/>
                        </w:rPr>
                        <w:t>accompagné des pièces justificatives</w:t>
                      </w:r>
                    </w:p>
                  </w:txbxContent>
                </v:textbox>
              </v:shape>
            </w:pict>
          </mc:Fallback>
        </mc:AlternateContent>
      </w:r>
      <w:r w:rsidR="00B00822" w:rsidRPr="00D84BDF">
        <w:rPr>
          <w:rFonts w:ascii="Arial" w:hAnsi="Arial" w:cs="Arial"/>
          <w:b/>
          <w:bCs/>
          <w:sz w:val="28"/>
          <w:szCs w:val="28"/>
        </w:rPr>
        <w:t xml:space="preserve">ANNEE ACADEMIQUE </w:t>
      </w:r>
      <w:r w:rsidR="00DA78C2" w:rsidRPr="00D84BDF">
        <w:rPr>
          <w:rFonts w:ascii="Arial" w:hAnsi="Arial" w:cs="Arial"/>
          <w:b/>
          <w:bCs/>
          <w:sz w:val="28"/>
          <w:szCs w:val="28"/>
        </w:rPr>
        <w:t>202</w:t>
      </w:r>
      <w:r w:rsidR="00090EB3">
        <w:rPr>
          <w:rFonts w:ascii="Arial" w:hAnsi="Arial" w:cs="Arial"/>
          <w:b/>
          <w:bCs/>
          <w:sz w:val="28"/>
          <w:szCs w:val="28"/>
        </w:rPr>
        <w:t>6</w:t>
      </w:r>
      <w:r w:rsidR="00DA78C2" w:rsidRPr="00D84BDF">
        <w:rPr>
          <w:rFonts w:ascii="Arial" w:hAnsi="Arial" w:cs="Arial"/>
          <w:b/>
          <w:bCs/>
          <w:sz w:val="28"/>
          <w:szCs w:val="28"/>
        </w:rPr>
        <w:t>-202</w:t>
      </w:r>
      <w:r w:rsidR="00090EB3">
        <w:rPr>
          <w:rFonts w:ascii="Arial" w:hAnsi="Arial" w:cs="Arial"/>
          <w:b/>
          <w:bCs/>
          <w:sz w:val="28"/>
          <w:szCs w:val="28"/>
        </w:rPr>
        <w:t>7</w:t>
      </w:r>
    </w:p>
    <w:p w14:paraId="4292FD75" w14:textId="65D38330" w:rsidR="00B00822" w:rsidRPr="00D84BDF" w:rsidRDefault="009D220A" w:rsidP="009671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RITURE MULTIMEDIA</w:t>
      </w:r>
    </w:p>
    <w:p w14:paraId="1C12414E" w14:textId="77777777" w:rsidR="003C27D8" w:rsidRPr="00D84BDF" w:rsidRDefault="003C27D8" w:rsidP="00B110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EB7CEFB" w14:textId="77777777" w:rsidR="008414A6" w:rsidRPr="00D84BDF" w:rsidRDefault="008414A6" w:rsidP="006E008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CFB7926" w14:textId="585562B0" w:rsidR="00B1108D" w:rsidRPr="00D84BDF" w:rsidRDefault="004845A8" w:rsidP="006E00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84BDF">
        <w:rPr>
          <w:rFonts w:ascii="Arial" w:hAnsi="Arial" w:cs="Arial"/>
          <w:b/>
          <w:sz w:val="32"/>
          <w:szCs w:val="32"/>
          <w:u w:val="single"/>
        </w:rPr>
        <w:t xml:space="preserve">DEMANDE DE </w:t>
      </w:r>
      <w:r w:rsidR="00B1108D" w:rsidRPr="00D84BDF">
        <w:rPr>
          <w:rFonts w:ascii="Arial" w:hAnsi="Arial" w:cs="Arial"/>
          <w:b/>
          <w:sz w:val="32"/>
          <w:szCs w:val="32"/>
          <w:u w:val="single"/>
        </w:rPr>
        <w:t>VALORISATION DE CREDITS ACQUIS</w:t>
      </w:r>
      <w:r w:rsidR="00C70973" w:rsidRPr="00D84BD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1108D" w:rsidRPr="00D84BDF">
        <w:rPr>
          <w:rFonts w:ascii="Arial" w:hAnsi="Arial" w:cs="Arial"/>
          <w:b/>
          <w:sz w:val="32"/>
          <w:szCs w:val="32"/>
          <w:u w:val="single"/>
        </w:rPr>
        <w:t>DANS UN AUTRE ETABLISSEMENT</w:t>
      </w:r>
      <w:r w:rsidR="00BF7E21" w:rsidRPr="00D84BDF">
        <w:rPr>
          <w:rFonts w:ascii="Arial" w:hAnsi="Arial" w:cs="Arial"/>
          <w:b/>
          <w:sz w:val="32"/>
          <w:szCs w:val="32"/>
          <w:u w:val="single"/>
        </w:rPr>
        <w:t xml:space="preserve"> (DISPENSES)</w:t>
      </w:r>
    </w:p>
    <w:p w14:paraId="46637E19" w14:textId="77777777" w:rsidR="00B00822" w:rsidRPr="00D84BDF" w:rsidRDefault="00B00822" w:rsidP="009671B5">
      <w:pPr>
        <w:rPr>
          <w:rFonts w:ascii="Arial" w:hAnsi="Arial" w:cs="Arial"/>
          <w:b/>
          <w:sz w:val="28"/>
          <w:szCs w:val="28"/>
          <w:u w:val="single"/>
        </w:rPr>
      </w:pPr>
    </w:p>
    <w:p w14:paraId="6A271BB4" w14:textId="3574A4FF" w:rsidR="008B7A4F" w:rsidRPr="00D84BDF" w:rsidRDefault="008B7A4F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>Nom</w:t>
      </w:r>
      <w:r w:rsidR="00903368" w:rsidRPr="00D84BDF">
        <w:rPr>
          <w:rFonts w:ascii="Arial" w:hAnsi="Arial" w:cs="Arial"/>
          <w:sz w:val="28"/>
          <w:szCs w:val="28"/>
        </w:rPr>
        <w:t> :</w:t>
      </w:r>
      <w:sdt>
        <w:sdtPr>
          <w:rPr>
            <w:rFonts w:ascii="Arial" w:hAnsi="Arial" w:cs="Arial"/>
            <w:sz w:val="28"/>
            <w:szCs w:val="28"/>
          </w:rPr>
          <w:id w:val="83973044"/>
          <w:placeholder>
            <w:docPart w:val="E6D4D30A31094677A5498E0E2043A64C"/>
          </w:placeholder>
          <w:showingPlcHdr/>
        </w:sdtPr>
        <w:sdtEndPr/>
        <w:sdtContent>
          <w:r w:rsidR="00903368" w:rsidRPr="00D84BDF">
            <w:rPr>
              <w:rStyle w:val="Textedelespacerserv"/>
              <w:rFonts w:ascii="Arial" w:hAnsi="Arial" w:cs="Arial"/>
              <w:sz w:val="28"/>
              <w:szCs w:val="28"/>
            </w:rPr>
            <w:t>Cliquez ou appuyez ici pour entrer du texte.</w:t>
          </w:r>
        </w:sdtContent>
      </w:sdt>
    </w:p>
    <w:p w14:paraId="6D527C0C" w14:textId="1179CDC0" w:rsidR="008B7A4F" w:rsidRPr="00D84BDF" w:rsidRDefault="008B7A4F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>Prénom</w:t>
      </w:r>
      <w:r w:rsidR="00903368" w:rsidRPr="00D84BDF">
        <w:rPr>
          <w:rFonts w:ascii="Arial" w:hAnsi="Arial" w:cs="Arial"/>
          <w:sz w:val="28"/>
          <w:szCs w:val="28"/>
        </w:rPr>
        <w:t xml:space="preserve"> : </w:t>
      </w:r>
      <w:sdt>
        <w:sdtPr>
          <w:rPr>
            <w:rFonts w:ascii="Arial" w:hAnsi="Arial" w:cs="Arial"/>
            <w:sz w:val="28"/>
            <w:szCs w:val="28"/>
          </w:rPr>
          <w:id w:val="-1368900447"/>
          <w:placeholder>
            <w:docPart w:val="41834F230E124A6186846DE06EE2B5BA"/>
          </w:placeholder>
          <w:showingPlcHdr/>
        </w:sdtPr>
        <w:sdtEndPr/>
        <w:sdtContent>
          <w:r w:rsidR="00903368" w:rsidRPr="00D84BDF">
            <w:rPr>
              <w:rStyle w:val="Textedelespacerserv"/>
              <w:rFonts w:ascii="Arial" w:hAnsi="Arial" w:cs="Arial"/>
              <w:sz w:val="28"/>
              <w:szCs w:val="28"/>
            </w:rPr>
            <w:t>Cliquez ou appuyez ici pour entrer du texte.</w:t>
          </w:r>
        </w:sdtContent>
      </w:sdt>
    </w:p>
    <w:p w14:paraId="0640DB25" w14:textId="023D1B80" w:rsidR="008B7A4F" w:rsidRPr="00D84BDF" w:rsidRDefault="008B7A4F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>Année :</w:t>
      </w:r>
      <w:r w:rsidR="006E0085" w:rsidRPr="00D84BDF">
        <w:rPr>
          <w:rFonts w:ascii="Arial" w:hAnsi="Arial" w:cs="Arial"/>
          <w:sz w:val="28"/>
          <w:szCs w:val="28"/>
        </w:rPr>
        <w:t xml:space="preserve"> Première année</w:t>
      </w:r>
      <w:r w:rsidRPr="00D84BDF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069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37C" w:rsidRPr="00D84BD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E0085" w:rsidRPr="00D84BDF">
        <w:rPr>
          <w:rFonts w:ascii="Arial" w:hAnsi="Arial" w:cs="Arial"/>
          <w:sz w:val="28"/>
          <w:szCs w:val="28"/>
        </w:rPr>
        <w:t xml:space="preserve"> </w:t>
      </w:r>
    </w:p>
    <w:p w14:paraId="2373FFFE" w14:textId="309A5B0F" w:rsidR="006E0085" w:rsidRPr="00D84BDF" w:rsidRDefault="006E0085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ab/>
        <w:t xml:space="preserve">  Année intermédiaire</w:t>
      </w:r>
      <w:sdt>
        <w:sdtPr>
          <w:rPr>
            <w:rFonts w:ascii="Arial" w:hAnsi="Arial" w:cs="Arial"/>
            <w:sz w:val="28"/>
            <w:szCs w:val="28"/>
          </w:rPr>
          <w:id w:val="-1961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9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990E810" w14:textId="57F70EB6" w:rsidR="006E0085" w:rsidRPr="00D84BDF" w:rsidRDefault="006E0085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ab/>
        <w:t xml:space="preserve">  Année diplômante</w:t>
      </w:r>
      <w:sdt>
        <w:sdtPr>
          <w:rPr>
            <w:rFonts w:ascii="Arial" w:hAnsi="Arial" w:cs="Arial"/>
            <w:sz w:val="28"/>
            <w:szCs w:val="28"/>
          </w:rPr>
          <w:id w:val="-4430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68" w:rsidRPr="00D84BD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07D1F4E7" w14:textId="77777777" w:rsidR="006E0085" w:rsidRPr="00D84BDF" w:rsidRDefault="006E0085" w:rsidP="00B1108D">
      <w:pPr>
        <w:rPr>
          <w:rFonts w:ascii="Arial" w:hAnsi="Arial" w:cs="Arial"/>
          <w:b/>
        </w:rPr>
      </w:pPr>
    </w:p>
    <w:p w14:paraId="3FCAC0D5" w14:textId="77777777" w:rsidR="00C915BC" w:rsidRPr="00D84BDF" w:rsidRDefault="00C915BC" w:rsidP="009671B5">
      <w:pPr>
        <w:rPr>
          <w:rFonts w:ascii="Arial" w:hAnsi="Arial" w:cs="Arial"/>
        </w:rPr>
      </w:pPr>
    </w:p>
    <w:tbl>
      <w:tblPr>
        <w:tblW w:w="20810" w:type="dxa"/>
        <w:tblLayout w:type="fixed"/>
        <w:tblLook w:val="01E0" w:firstRow="1" w:lastRow="1" w:firstColumn="1" w:lastColumn="1" w:noHBand="0" w:noVBand="0"/>
      </w:tblPr>
      <w:tblGrid>
        <w:gridCol w:w="3369"/>
        <w:gridCol w:w="879"/>
        <w:gridCol w:w="992"/>
        <w:gridCol w:w="142"/>
        <w:gridCol w:w="1701"/>
        <w:gridCol w:w="1701"/>
        <w:gridCol w:w="1389"/>
        <w:gridCol w:w="1446"/>
        <w:gridCol w:w="1843"/>
        <w:gridCol w:w="1247"/>
        <w:gridCol w:w="1846"/>
        <w:gridCol w:w="1417"/>
        <w:gridCol w:w="1417"/>
        <w:gridCol w:w="1421"/>
      </w:tblGrid>
      <w:tr w:rsidR="00DB603F" w:rsidRPr="00D84BDF" w14:paraId="07B0BB66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4734F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Intitulé des UE et des activités d’enseignement pour lesquelles la valorisation est demandé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885ED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EC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6A1F9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Volume Hor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0B53C" w14:textId="66D87D31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Intitulé de l’activité générant la demande de valor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5883B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Etablissement d’enseignement supérieur dans lequel l’activité a été suiv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7F335" w14:textId="5BADCDF6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 xml:space="preserve">Volume horaire de l’activité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A25CD" w14:textId="257D387E" w:rsidR="00DB603F" w:rsidRPr="00D84BDF" w:rsidRDefault="00DB603F" w:rsidP="00C24869">
            <w:pPr>
              <w:ind w:right="214"/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Vol</w:t>
            </w:r>
            <w:r w:rsidR="00D84BDF">
              <w:rPr>
                <w:rFonts w:ascii="Arial" w:hAnsi="Arial" w:cs="Arial"/>
                <w:b/>
                <w:color w:val="000000"/>
                <w:lang w:val="fr-BE" w:eastAsia="fr-BE"/>
              </w:rPr>
              <w:t xml:space="preserve">ume </w:t>
            </w: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 xml:space="preserve">ECTS de l’activit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8F260" w14:textId="77777777" w:rsidR="00DB603F" w:rsidRPr="00D84BDF" w:rsidRDefault="00DB603F" w:rsidP="00C24869">
            <w:pPr>
              <w:tabs>
                <w:tab w:val="left" w:pos="2765"/>
              </w:tabs>
              <w:ind w:right="72"/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Cote obtenue (supérieure ou égale à 10/20 pour les cours suivis après ou en 2014-2015 et à 12/20 pour les cours suivis avant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742F7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Avis des autorités de l’ISFSC (positif ou négatif)</w:t>
            </w:r>
          </w:p>
        </w:tc>
      </w:tr>
      <w:tr w:rsidR="00463E26" w:rsidRPr="00D84BDF" w14:paraId="2757119E" w14:textId="77777777" w:rsidTr="00C24869">
        <w:trPr>
          <w:gridAfter w:val="4"/>
          <w:wAfter w:w="6101" w:type="dxa"/>
          <w:trHeight w:val="73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FE57" w14:textId="7A57B247" w:rsidR="00463E26" w:rsidRPr="00D84BDF" w:rsidRDefault="009D220A" w:rsidP="00C24869">
            <w:pPr>
              <w:rPr>
                <w:rFonts w:ascii="Arial" w:hAnsi="Arial" w:cs="Arial"/>
                <w:b/>
              </w:rPr>
            </w:pPr>
            <w:r w:rsidRPr="009D220A">
              <w:rPr>
                <w:rFonts w:ascii="Arial" w:hAnsi="Arial" w:cs="Arial"/>
                <w:b/>
                <w:bCs/>
                <w:color w:val="000000"/>
              </w:rPr>
              <w:t>11E12</w:t>
            </w:r>
            <w:r w:rsidR="00C24869"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color w:val="000000"/>
              </w:rPr>
              <w:t>LANGAGES DU WEB</w:t>
            </w:r>
          </w:p>
        </w:tc>
      </w:tr>
      <w:tr w:rsidR="009D220A" w:rsidRPr="00D84BDF" w14:paraId="7758D540" w14:textId="77777777" w:rsidTr="007324AE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B536" w14:textId="21619289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Bases de HTM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B827" w14:textId="11AC4F6C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7A59" w14:textId="48F9D452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364521813"/>
            <w:placeholder>
              <w:docPart w:val="95888D5A1C6D4009975D37F89BC64A19"/>
            </w:placeholder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9E7B6E" w14:textId="08193C5D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371882872"/>
                    <w:placeholder>
                      <w:docPart w:val="CC85F9A4B6504C1999BD5CC473F05D89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-1393118746"/>
            <w:placeholder>
              <w:docPart w:val="95888D5A1C6D4009975D37F89BC64A1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1EF4B" w14:textId="0C8AB793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5858708"/>
            <w:placeholder>
              <w:docPart w:val="95888D5A1C6D4009975D37F89BC64A19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760343" w14:textId="76F0862A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pour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6000694"/>
            <w:placeholder>
              <w:docPart w:val="95888D5A1C6D4009975D37F89BC64A19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F449" w14:textId="3A975D36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6132417"/>
            <w:placeholder>
              <w:docPart w:val="95888D5A1C6D4009975D37F89BC64A19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137148" w14:textId="3A2BC3A4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AC0D" w14:textId="56DA5ADF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26EE40D9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3A7B4F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993B32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7C80E186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7324AE" w:rsidRPr="00D84BDF" w14:paraId="58602D8F" w14:textId="77777777" w:rsidTr="007324AE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62C" w14:textId="33531BF1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s de CS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78A" w14:textId="1663B156" w:rsidR="007324AE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0628" w14:textId="09970058" w:rsidR="007324AE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1345138557"/>
            <w:placeholder>
              <w:docPart w:val="CF64407E5B0441C096FD1E36A0B4A0BC"/>
            </w:placeholder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1BEB06" w14:textId="03280EA1" w:rsidR="007324AE" w:rsidRDefault="007324AE" w:rsidP="007324A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303812520"/>
                    <w:placeholder>
                      <w:docPart w:val="740B41E07C6C4D1D9A56C191F45537AD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-911618341"/>
            <w:placeholder>
              <w:docPart w:val="852143E992C94DACBDF067D4683DC51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140B63" w14:textId="716AA4FB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968674"/>
            <w:placeholder>
              <w:docPart w:val="A74333A49C49400BACE7C353D7499991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05B65F" w14:textId="2FA86E99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5130278"/>
            <w:placeholder>
              <w:docPart w:val="AF9D02343FDF4FC1B6ED94BEC8712367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23972" w14:textId="7510791A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0386031"/>
            <w:placeholder>
              <w:docPart w:val="892645C97EE04CB7942B0FF90830519D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D2A992" w14:textId="1213441A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3A1A" w14:textId="77777777" w:rsidR="007324AE" w:rsidRPr="00D84BDF" w:rsidRDefault="007324AE" w:rsidP="007324AE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381DF26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85A7745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9E49F6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10884F8A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</w:tr>
      <w:tr w:rsidR="002265B4" w:rsidRPr="00D84BDF" w14:paraId="7BC63C12" w14:textId="77777777" w:rsidTr="002A0BFB">
        <w:trPr>
          <w:trHeight w:val="32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A76" w14:textId="1F2C1EC0" w:rsidR="002265B4" w:rsidRPr="00D84BDF" w:rsidRDefault="002265B4" w:rsidP="002265B4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vAlign w:val="center"/>
          </w:tcPr>
          <w:p w14:paraId="027B9BF3" w14:textId="77777777" w:rsidR="002265B4" w:rsidRPr="00D84BDF" w:rsidRDefault="002265B4" w:rsidP="00226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1A6CE7" w14:textId="77777777" w:rsidR="002265B4" w:rsidRPr="00D84BDF" w:rsidRDefault="002265B4" w:rsidP="00226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D0B988" w14:textId="77777777" w:rsidR="002265B4" w:rsidRPr="00D84BDF" w:rsidRDefault="002265B4" w:rsidP="00226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56A5832" w14:textId="77777777" w:rsidR="002265B4" w:rsidRPr="00D84BDF" w:rsidRDefault="002265B4" w:rsidP="002265B4">
            <w:pPr>
              <w:jc w:val="center"/>
              <w:rPr>
                <w:rFonts w:ascii="Arial" w:hAnsi="Arial" w:cs="Arial"/>
              </w:rPr>
            </w:pPr>
          </w:p>
        </w:tc>
      </w:tr>
      <w:tr w:rsidR="00463E26" w:rsidRPr="00D84BDF" w14:paraId="0E2F13BF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A6F" w14:textId="3CF8A321" w:rsidR="00463E26" w:rsidRPr="00D84BDF" w:rsidRDefault="009D220A" w:rsidP="00C33D7C">
            <w:pPr>
              <w:rPr>
                <w:rFonts w:ascii="Arial" w:hAnsi="Arial" w:cs="Arial"/>
                <w:b/>
              </w:rPr>
            </w:pPr>
            <w:r w:rsidRPr="009D220A">
              <w:rPr>
                <w:rFonts w:ascii="Arial" w:hAnsi="Arial" w:cs="Arial"/>
                <w:b/>
                <w:bCs/>
                <w:color w:val="000000"/>
              </w:rPr>
              <w:t>11E13</w:t>
            </w:r>
            <w:r w:rsidR="00C33D7C"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color w:val="000000"/>
              </w:rPr>
              <w:t>CREATIVITE DIGITALE</w:t>
            </w:r>
          </w:p>
        </w:tc>
      </w:tr>
      <w:tr w:rsidR="009D220A" w:rsidRPr="00D84BDF" w14:paraId="77732284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3DC2" w14:textId="2861F666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Storytelling interactif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1E3C" w14:textId="2DDFBDB5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6B5" w14:textId="1D0D1BD1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55329085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734F75" w14:textId="53168D23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3814667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BC364F" w14:textId="4890F8ED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231770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C69BE" w14:textId="1D232734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6276481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146DC" w14:textId="64577FC0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9539670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383F8A" w14:textId="54AA65F4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595D" w14:textId="77777777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</w:tr>
      <w:tr w:rsidR="009D220A" w:rsidRPr="00D84BDF" w14:paraId="4D40FA8E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B13" w14:textId="26616A73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Scénarisation interactiv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3AF6" w14:textId="0F1F6363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F04" w14:textId="71982A16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78647125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B4271" w14:textId="3B550034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2710570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90C66A" w14:textId="10AA9AA2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85353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8906C" w14:textId="633CDD69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402525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6956BF" w14:textId="39BF25C3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9614181"/>
            <w:placeholder>
              <w:docPart w:val="EC8240CE28F6403892EB423647F8CC4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31E396" w14:textId="3C8F34EB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B142" w14:textId="77777777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</w:tr>
      <w:tr w:rsidR="007324AE" w:rsidRPr="00D84BDF" w14:paraId="7687578D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E027" w14:textId="75938E6B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lier d'écritur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ECFE" w14:textId="38CB8599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84A" w14:textId="72D1199E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1466700978"/>
            <w:placeholder>
              <w:docPart w:val="CE5BF8ED52C944D79311A9D8E674F94B"/>
            </w:placeholder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4D475" w14:textId="43AE0997" w:rsidR="007324AE" w:rsidRDefault="007324AE" w:rsidP="007324A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784545610"/>
                    <w:placeholder>
                      <w:docPart w:val="1437571F35AF429B80A8FDAF2FC18377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1875510662"/>
            <w:placeholder>
              <w:docPart w:val="2068CEADA31D47DFA2119DBA15446F1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976179" w14:textId="4A8CF1C9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5155845"/>
            <w:placeholder>
              <w:docPart w:val="8A9257CA045142418575AA97C1D6D175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83380D" w14:textId="493E9AF7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8993113"/>
            <w:placeholder>
              <w:docPart w:val="2AC20F0A6AD1439EB7BC11F15BE50126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09FD14" w14:textId="25C4EAAE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3111722"/>
            <w:placeholder>
              <w:docPart w:val="8E19262244BE442F9DA17888D83C233B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E9E23" w14:textId="1FC6FCF2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958F" w14:textId="77777777" w:rsidR="007324AE" w:rsidRPr="00D84BDF" w:rsidRDefault="007324AE" w:rsidP="007324AE">
            <w:pPr>
              <w:rPr>
                <w:rFonts w:ascii="Arial" w:hAnsi="Arial" w:cs="Arial"/>
              </w:rPr>
            </w:pPr>
          </w:p>
        </w:tc>
      </w:tr>
      <w:tr w:rsidR="007324AE" w:rsidRPr="00D84BDF" w14:paraId="21A522E4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A676" w14:textId="5AD0B6D6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 générativ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5E1" w14:textId="14031413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79B3" w14:textId="5525D8B2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1531564997"/>
            <w:placeholder>
              <w:docPart w:val="7E11DE14BD264D0996D1E3106B7577C9"/>
            </w:placeholder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6B460" w14:textId="6E83F336" w:rsidR="007324AE" w:rsidRDefault="007324AE" w:rsidP="007324A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580489296"/>
                    <w:placeholder>
                      <w:docPart w:val="3B81B217EA584F52BFD5FDD6E49AD41F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-1353264788"/>
            <w:placeholder>
              <w:docPart w:val="828C9B0BA3FE4CEDB69F88D925F8CB2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29386" w14:textId="1E190D1F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7635373"/>
            <w:placeholder>
              <w:docPart w:val="DF0D7A54F99C4C79BCC1F19B9E6F40CD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274E9" w14:textId="726BAA75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472727"/>
            <w:placeholder>
              <w:docPart w:val="F2C7D91C55A1466A88E0C8ABC62AF6ED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6C0ACD" w14:textId="5F97DC23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5467904"/>
            <w:placeholder>
              <w:docPart w:val="2FCD046DA38C49718766712481F1BF97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E7337D" w14:textId="6863987E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1428" w14:textId="77777777" w:rsidR="007324AE" w:rsidRPr="00D84BDF" w:rsidRDefault="007324AE" w:rsidP="007324AE">
            <w:pPr>
              <w:rPr>
                <w:rFonts w:ascii="Arial" w:hAnsi="Arial" w:cs="Arial"/>
              </w:rPr>
            </w:pPr>
          </w:p>
        </w:tc>
      </w:tr>
      <w:tr w:rsidR="002265B4" w:rsidRPr="00D84BDF" w14:paraId="5C7AAF38" w14:textId="77777777" w:rsidTr="00C33D7C">
        <w:trPr>
          <w:gridAfter w:val="4"/>
          <w:wAfter w:w="6101" w:type="dxa"/>
          <w:trHeight w:val="17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96E" w14:textId="7AA45E79" w:rsidR="002265B4" w:rsidRPr="00D84BDF" w:rsidRDefault="002265B4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5C6B6861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483" w14:textId="21C1D299" w:rsidR="00463E26" w:rsidRPr="00D84BDF" w:rsidRDefault="009D220A" w:rsidP="00C33D7C">
            <w:pPr>
              <w:rPr>
                <w:rFonts w:ascii="Arial" w:hAnsi="Arial" w:cs="Arial"/>
                <w:b/>
              </w:rPr>
            </w:pPr>
            <w:r w:rsidRPr="009D220A">
              <w:rPr>
                <w:rFonts w:ascii="Arial" w:hAnsi="Arial" w:cs="Arial"/>
                <w:b/>
                <w:bCs/>
                <w:color w:val="000000"/>
              </w:rPr>
              <w:t>11E14</w:t>
            </w:r>
            <w:r w:rsidR="00C33D7C"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color w:val="000000"/>
              </w:rPr>
              <w:t>CULTURE NUMERIQUE 1</w:t>
            </w:r>
          </w:p>
        </w:tc>
      </w:tr>
      <w:tr w:rsidR="009D220A" w:rsidRPr="00D84BDF" w14:paraId="653BD027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3592" w14:textId="1E45609B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ulture numérique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DDD4" w14:textId="75CE9C67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0C45" w14:textId="158EC02B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1638915692"/>
            <w:placeholder>
              <w:docPart w:val="C1F1575F11CA4936BAEE6A2260CF2EA8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DD8F74" w14:textId="1B09005D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955546"/>
            <w:placeholder>
              <w:docPart w:val="C1F1575F11CA4936BAEE6A2260CF2EA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D52D8E" w14:textId="462F5BA5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0727240"/>
            <w:placeholder>
              <w:docPart w:val="C1F1575F11CA4936BAEE6A2260CF2EA8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418750" w14:textId="5CF21693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9394047"/>
            <w:placeholder>
              <w:docPart w:val="C1F1575F11CA4936BAEE6A2260CF2EA8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0E307" w14:textId="722EE673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6852902"/>
            <w:placeholder>
              <w:docPart w:val="C1F1575F11CA4936BAEE6A2260CF2EA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24AA6" w14:textId="101E3D5F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AA9A" w14:textId="77777777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</w:tr>
      <w:tr w:rsidR="009D220A" w:rsidRPr="00D84BDF" w14:paraId="62D42E68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4BE6" w14:textId="5C853D27" w:rsidR="009D220A" w:rsidRPr="00D84BDF" w:rsidRDefault="009D220A" w:rsidP="007324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volution du web et des applicat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8755" w14:textId="404AE679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403" w14:textId="6D513F8A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75592806"/>
            <w:placeholder>
              <w:docPart w:val="E3E67A5E787C41F48B859395BE459E19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207068" w14:textId="7CF05A8D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726813"/>
            <w:placeholder>
              <w:docPart w:val="8A11720D6EBB4A4DAECD38A763EE7BE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50D0A" w14:textId="2A67291C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9428606"/>
            <w:placeholder>
              <w:docPart w:val="7214FC6C6616455FAF9EBE773AB4B5D9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520883" w14:textId="5FC276EC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0984937"/>
            <w:placeholder>
              <w:docPart w:val="0213C61BC04A4EA6B321B4D8384CEC27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1D2ED4" w14:textId="44140D8C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3462192"/>
            <w:placeholder>
              <w:docPart w:val="2D5DE1CED53341BB8B780B605C00264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9A5F6B" w14:textId="09E9CA2A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74FF" w14:textId="77777777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</w:tr>
      <w:tr w:rsidR="002265B4" w:rsidRPr="00D84BDF" w14:paraId="218E197D" w14:textId="77777777" w:rsidTr="00C33D7C">
        <w:trPr>
          <w:gridAfter w:val="4"/>
          <w:wAfter w:w="6101" w:type="dxa"/>
          <w:trHeight w:val="246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92C" w14:textId="77777777" w:rsidR="002265B4" w:rsidRPr="00D84BDF" w:rsidRDefault="002265B4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0A922F02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558" w14:textId="3AC9AB91" w:rsidR="00463E26" w:rsidRPr="00D84BDF" w:rsidRDefault="009D220A" w:rsidP="00C33D7C">
            <w:pPr>
              <w:rPr>
                <w:rFonts w:ascii="Arial" w:hAnsi="Arial" w:cs="Arial"/>
                <w:b/>
              </w:rPr>
            </w:pPr>
            <w:r w:rsidRPr="009D220A">
              <w:rPr>
                <w:rFonts w:ascii="Arial" w:hAnsi="Arial" w:cs="Arial"/>
                <w:b/>
                <w:bCs/>
                <w:color w:val="000000"/>
              </w:rPr>
              <w:t>11E15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color w:val="000000"/>
              </w:rPr>
              <w:t>ECONOMIE ET VEILLE NUMERIQUE</w:t>
            </w:r>
          </w:p>
        </w:tc>
      </w:tr>
      <w:tr w:rsidR="009D220A" w:rsidRPr="00D84BDF" w14:paraId="2077B9D2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A8ED" w14:textId="0695D68D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conomie du numériqu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7CF1" w14:textId="7338CFEB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229" w14:textId="79EB816D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334613109"/>
            <w:placeholder>
              <w:docPart w:val="3EA972FA916343B0AD5C047F2B78F4AF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1FC2BE" w14:textId="2F89C10B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4274579"/>
            <w:placeholder>
              <w:docPart w:val="1B4CC028A0F8488A93DFFB676DD7F18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EE78B" w14:textId="4149C6AB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106920"/>
            <w:placeholder>
              <w:docPart w:val="A97F0E27D3D44B64AB9BC5655067714F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55DFF" w14:textId="39ECEC21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0607904"/>
            <w:placeholder>
              <w:docPart w:val="C5C7A657CA764BABB24F5230890FCB78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73B057" w14:textId="5588D423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914724"/>
            <w:placeholder>
              <w:docPart w:val="FA91D560CAB342469DFED080D523652D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0E17F" w14:textId="2ABB3AB7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85E1" w14:textId="77777777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</w:tr>
      <w:tr w:rsidR="007324AE" w:rsidRPr="00D84BDF" w14:paraId="74B0CBBC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23D" w14:textId="5AD13186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té et compétences numériqu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12CB" w14:textId="2665D67F" w:rsidR="007324AE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A70C" w14:textId="2BE2806F" w:rsidR="007324AE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1247417674"/>
            <w:placeholder>
              <w:docPart w:val="557362D459B84E6DAC807B71A7C7C7C8"/>
            </w:placeholder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3A6522" w14:textId="4EC97B61" w:rsidR="007324AE" w:rsidRDefault="007324AE" w:rsidP="007324A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228996732"/>
                    <w:placeholder>
                      <w:docPart w:val="E2FE2B76AEA249449FD1276785A8CEF2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-591391259"/>
            <w:placeholder>
              <w:docPart w:val="09C8C158ECAA4A348AC01CC2696B78C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468C43" w14:textId="6790E34B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5417873"/>
            <w:placeholder>
              <w:docPart w:val="BB0077A8B6F64EC0A8A34CCFB443B943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7FC80D" w14:textId="086A0E2E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8440791"/>
            <w:placeholder>
              <w:docPart w:val="262ACC116CBA439286E5351C94496E43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A48CD" w14:textId="4B0F9092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6017243"/>
            <w:placeholder>
              <w:docPart w:val="329E359A738445D0AB25092C6FEA82E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37D582" w14:textId="3568D256" w:rsidR="007324AE" w:rsidRDefault="007324AE" w:rsidP="007324AE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D1F0" w14:textId="77777777" w:rsidR="007324AE" w:rsidRPr="00D84BDF" w:rsidRDefault="007324AE" w:rsidP="007324AE">
            <w:pPr>
              <w:rPr>
                <w:rFonts w:ascii="Arial" w:hAnsi="Arial" w:cs="Arial"/>
              </w:rPr>
            </w:pPr>
          </w:p>
        </w:tc>
      </w:tr>
      <w:tr w:rsidR="002A0BFB" w:rsidRPr="00D84BDF" w14:paraId="746A2F82" w14:textId="77777777" w:rsidTr="00C33D7C">
        <w:trPr>
          <w:gridAfter w:val="4"/>
          <w:wAfter w:w="6101" w:type="dxa"/>
          <w:trHeight w:val="28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D91" w14:textId="77777777" w:rsidR="002A0BFB" w:rsidRPr="00D84BDF" w:rsidRDefault="002A0BFB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20FC74A6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7208" w14:textId="66FD3B02" w:rsidR="00463E26" w:rsidRPr="00D84BDF" w:rsidRDefault="009D220A" w:rsidP="00C33D7C">
            <w:pPr>
              <w:rPr>
                <w:rFonts w:ascii="Arial" w:hAnsi="Arial" w:cs="Arial"/>
                <w:b/>
              </w:rPr>
            </w:pPr>
            <w:r w:rsidRPr="009D220A">
              <w:rPr>
                <w:rFonts w:ascii="Arial" w:hAnsi="Arial" w:cs="Arial"/>
                <w:b/>
                <w:bCs/>
                <w:color w:val="000000"/>
              </w:rPr>
              <w:t>11E16</w:t>
            </w:r>
            <w:r w:rsidR="00C33D7C"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color w:val="000000"/>
              </w:rPr>
              <w:t>AUDIOVISUEL</w:t>
            </w:r>
          </w:p>
        </w:tc>
      </w:tr>
      <w:tr w:rsidR="009D220A" w:rsidRPr="00D84BDF" w14:paraId="49B19027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D2AF" w14:textId="7A2C4304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Vidéo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36E6" w14:textId="0A6EB582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FFA8" w14:textId="32D24E3B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1714799847"/>
            <w:placeholder>
              <w:docPart w:val="7A3666564274434E956CC4E6B03E2922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008B4E" w14:textId="4595CB60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627544"/>
            <w:placeholder>
              <w:docPart w:val="69D3E8BC0C29436EAD18234CECDCAF8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ECD674" w14:textId="4191E521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8350853"/>
            <w:placeholder>
              <w:docPart w:val="E3F1F587AFF148EEB5C22B5A99D5ADA6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EBCC92" w14:textId="2D070809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4855422"/>
            <w:placeholder>
              <w:docPart w:val="25B9CAA36B6249438DF319683B7B64DC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13F23A" w14:textId="2053FD98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313570"/>
            <w:placeholder>
              <w:docPart w:val="0A005B2116934F4D91CA29D42363BEA5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07834" w14:textId="7ABAEEC9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5AA0" w14:textId="77777777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</w:tr>
      <w:tr w:rsidR="009D220A" w:rsidRPr="00D84BDF" w14:paraId="2B67C775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4E4" w14:textId="039860C6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37D0" w14:textId="35BC6357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D6E5" w14:textId="6EADF3C8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62297645"/>
            <w:placeholder>
              <w:docPart w:val="954C831568D14993A20388BE568280D2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47C8BD" w14:textId="47243294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006092"/>
            <w:placeholder>
              <w:docPart w:val="ACE885E0DCA64DC0837E20AE4E48EC8C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CC152" w14:textId="4AF47245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3829324"/>
            <w:placeholder>
              <w:docPart w:val="9B3BC203312B4A2F9C311DFE2E4505D8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C12548" w14:textId="67D79CE6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pour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1990308"/>
            <w:placeholder>
              <w:docPart w:val="E2C8D8DFB7694C1385AAFE2913912512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0015E" w14:textId="1BC79068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0823044"/>
            <w:placeholder>
              <w:docPart w:val="9EA4AA2E9A1D485995DC66876ADF83D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12E31" w14:textId="73ECCCF6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ECBB" w14:textId="77777777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</w:tr>
      <w:tr w:rsidR="009D220A" w:rsidRPr="00D84BDF" w14:paraId="038C9015" w14:textId="77777777" w:rsidTr="007324AE">
        <w:trPr>
          <w:gridAfter w:val="4"/>
          <w:wAfter w:w="6101" w:type="dxa"/>
          <w:trHeight w:val="1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BF17" w14:textId="78306849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ion desig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BF87" w14:textId="349A73A4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86B7" w14:textId="24965AFF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1619028929"/>
            <w:placeholder>
              <w:docPart w:val="08F74C30203F4F0787537BD2654B9A5A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48113E" w14:textId="7518FCB1" w:rsidR="009D220A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36584"/>
            <w:placeholder>
              <w:docPart w:val="8C099324F04D43A7A071467E5DAD30F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CA4D8A" w14:textId="76D23791" w:rsidR="009D220A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0626400"/>
            <w:placeholder>
              <w:docPart w:val="48851DD953424770B2039E5C2C3D8C2A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D950D" w14:textId="44E2F833" w:rsidR="009D220A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1182869"/>
            <w:placeholder>
              <w:docPart w:val="BCD5749AA63640D88DADF7EBAD595A3C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1BFF8B" w14:textId="5E43EBAD" w:rsidR="009D220A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9340530"/>
            <w:placeholder>
              <w:docPart w:val="5DC8C90CBCD347959F1C3AE939A74FD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275FF2" w14:textId="6FB2C15A" w:rsidR="009D220A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8B2" w14:textId="77777777" w:rsidR="009D220A" w:rsidRPr="00D84BDF" w:rsidRDefault="009D220A" w:rsidP="009D220A">
            <w:pPr>
              <w:rPr>
                <w:rFonts w:ascii="Arial" w:hAnsi="Arial" w:cs="Arial"/>
              </w:rPr>
            </w:pPr>
          </w:p>
        </w:tc>
      </w:tr>
      <w:tr w:rsidR="00324959" w:rsidRPr="00D84BDF" w14:paraId="2149EF56" w14:textId="77777777" w:rsidTr="00C33D7C">
        <w:trPr>
          <w:gridAfter w:val="4"/>
          <w:wAfter w:w="6101" w:type="dxa"/>
          <w:trHeight w:val="222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15B" w14:textId="77777777" w:rsidR="00324959" w:rsidRPr="00D84BDF" w:rsidRDefault="00324959" w:rsidP="00324959">
            <w:pPr>
              <w:rPr>
                <w:rFonts w:ascii="Arial" w:hAnsi="Arial" w:cs="Arial"/>
              </w:rPr>
            </w:pPr>
          </w:p>
        </w:tc>
      </w:tr>
      <w:tr w:rsidR="00324959" w:rsidRPr="00D84BDF" w14:paraId="7690FA53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95FE" w14:textId="0D9177CB" w:rsidR="00324959" w:rsidRPr="00446CBC" w:rsidRDefault="009D220A" w:rsidP="003249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220A">
              <w:rPr>
                <w:rFonts w:ascii="Arial" w:hAnsi="Arial" w:cs="Arial"/>
                <w:b/>
                <w:bCs/>
                <w:color w:val="000000"/>
              </w:rPr>
              <w:t>11E17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color w:val="000000"/>
              </w:rPr>
              <w:t>ENGLISH 1</w:t>
            </w:r>
          </w:p>
        </w:tc>
      </w:tr>
      <w:tr w:rsidR="009D220A" w:rsidRPr="00D84BDF" w14:paraId="58357933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462D" w14:textId="570B72AE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Business Englis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0848" w14:textId="1A842882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AD7E" w14:textId="77D56A9C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6D81" w14:textId="7E1497FA" w:rsidR="009D220A" w:rsidRPr="00D84BDF" w:rsidRDefault="00650C83" w:rsidP="009D22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854976"/>
                <w:placeholder>
                  <w:docPart w:val="6BA0B46FBB9D4350AC5FFFDD00ADF7A2"/>
                </w:placeholder>
                <w:showingPlcHdr/>
              </w:sdtPr>
              <w:sdtEndPr/>
              <w:sdtContent>
                <w:r w:rsidR="009D220A"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  <w:r w:rsidR="009D220A" w:rsidRPr="00D84BD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5194299"/>
                <w:placeholder>
                  <w:docPart w:val="81C734D6E14A463A93464219827F2D2F"/>
                </w:placeholder>
                <w:showingPlcHdr/>
              </w:sdtPr>
              <w:sdtEndPr/>
              <w:sdtContent>
                <w:r w:rsidR="009D220A"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98997784"/>
            <w:placeholder>
              <w:docPart w:val="2CDBC574A6914F989DCACDD733F0A4C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A0A037" w14:textId="7107F4BE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3268849"/>
            <w:placeholder>
              <w:docPart w:val="125E8098D3CA419EB730028BE0F862AB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F3A38" w14:textId="769B612A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7443244"/>
            <w:placeholder>
              <w:docPart w:val="1B489BEA568C4B4AB50936C1583AF29D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957D3" w14:textId="62840DF9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2315740"/>
            <w:placeholder>
              <w:docPart w:val="98E888048A924A9588BCCEA83161BDB7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B1F8D" w14:textId="6F0F7A38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659F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5DD028B0" w14:textId="77777777" w:rsidTr="007324AE">
        <w:trPr>
          <w:gridAfter w:val="4"/>
          <w:wAfter w:w="6101" w:type="dxa"/>
          <w:trHeight w:val="201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05C5" w14:textId="77777777" w:rsidR="00324959" w:rsidRPr="00446CBC" w:rsidRDefault="00324959" w:rsidP="003249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24959" w:rsidRPr="00D84BDF" w14:paraId="483319CB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4AC" w14:textId="6C2F538A" w:rsidR="00324959" w:rsidRPr="00D84BDF" w:rsidRDefault="009D220A" w:rsidP="00324959">
            <w:pPr>
              <w:rPr>
                <w:rFonts w:ascii="Arial" w:hAnsi="Arial" w:cs="Arial"/>
              </w:rPr>
            </w:pPr>
            <w:r w:rsidRPr="009D220A">
              <w:rPr>
                <w:rFonts w:ascii="Arial" w:hAnsi="Arial" w:cs="Arial"/>
                <w:b/>
                <w:bCs/>
                <w:color w:val="000000"/>
              </w:rPr>
              <w:t>11E1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color w:val="000000"/>
              </w:rPr>
              <w:t>NEUROSCIENCES ET PHILOSOPHIE</w:t>
            </w:r>
          </w:p>
        </w:tc>
      </w:tr>
      <w:tr w:rsidR="009D220A" w:rsidRPr="00D84BDF" w14:paraId="04D347CC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5C62" w14:textId="0A3ADBEC" w:rsidR="009D220A" w:rsidRPr="00D84BDF" w:rsidRDefault="009D220A" w:rsidP="007324AE">
            <w:pPr>
              <w:jc w:val="center"/>
              <w:rPr>
                <w:rFonts w:ascii="Arial" w:hAnsi="Arial" w:cs="Arial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Psychologie et digita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FB0F" w14:textId="01F586C3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82C" w14:textId="7BD332CB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1409337458"/>
            <w:placeholder>
              <w:docPart w:val="71E500F6B8DE41F3B59A88CA7CDCEF2E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F87535" w14:textId="16036A0E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0679268"/>
            <w:placeholder>
              <w:docPart w:val="53B8B5DFA8824E069A0C62556B87C88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581AB" w14:textId="231C439C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1577142"/>
            <w:placeholder>
              <w:docPart w:val="9007BCA152884AE5ABCEA35CD420F731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3C4A12" w14:textId="0B563BAD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0702556"/>
            <w:placeholder>
              <w:docPart w:val="E4A1D80B5CFA4146884CDF286013D994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28348" w14:textId="75872680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4095982"/>
            <w:placeholder>
              <w:docPart w:val="1EAEF58A5BAA42028EA7900DC051F575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34CFA" w14:textId="4C20957D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FB58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7324AE" w:rsidRPr="00D84BDF" w14:paraId="434A8E85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1E92" w14:textId="70508B4E" w:rsidR="007324AE" w:rsidRPr="00324959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ilosophi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CA8A" w14:textId="5CFD2F63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E194" w14:textId="780FD323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1069503579"/>
            <w:placeholder>
              <w:docPart w:val="CDFB684ABF4247C78DB970DA9CD2A009"/>
            </w:placeholder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1D59D" w14:textId="2DE6E114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810675065"/>
                    <w:placeholder>
                      <w:docPart w:val="7F19390F7E144221AB84A3593B492A72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-470597654"/>
            <w:placeholder>
              <w:docPart w:val="4698183EC816466E80C0E2BCB6561C9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8CC29F" w14:textId="2D1B1DC5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6665902"/>
            <w:placeholder>
              <w:docPart w:val="3DA79304C34146A0B95DE1FD136C9DB2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133EC1" w14:textId="4D218903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3572399"/>
            <w:placeholder>
              <w:docPart w:val="45709F92D5FD4B0AA87B3D8814214260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5B48A8" w14:textId="687EC616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2256152"/>
            <w:placeholder>
              <w:docPart w:val="00CBF0D088F349F6898A62E67DFB340B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F2700" w14:textId="04E4A5AD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044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7D8F6370" w14:textId="77777777" w:rsidTr="002A0BFB">
        <w:trPr>
          <w:gridAfter w:val="4"/>
          <w:wAfter w:w="6101" w:type="dxa"/>
          <w:trHeight w:val="182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3F8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15A65C3D" w14:textId="77777777" w:rsidTr="00D84BDF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34C" w14:textId="7701D6C9" w:rsidR="00324959" w:rsidRPr="00D84BDF" w:rsidRDefault="00324959" w:rsidP="00324959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b/>
                <w:bCs/>
              </w:rPr>
              <w:t xml:space="preserve"> </w:t>
            </w:r>
            <w:r w:rsidR="009D220A" w:rsidRPr="009D220A">
              <w:rPr>
                <w:rFonts w:ascii="Arial" w:hAnsi="Arial" w:cs="Arial"/>
                <w:b/>
                <w:bCs/>
              </w:rPr>
              <w:t>11E09</w:t>
            </w:r>
            <w:r w:rsidR="009D220A">
              <w:rPr>
                <w:rFonts w:ascii="Arial" w:hAnsi="Arial" w:cs="Arial"/>
                <w:b/>
                <w:bCs/>
              </w:rPr>
              <w:t xml:space="preserve"> </w:t>
            </w:r>
            <w:r w:rsidR="009D220A" w:rsidRPr="009D220A">
              <w:rPr>
                <w:rFonts w:ascii="Arial" w:hAnsi="Arial" w:cs="Arial"/>
                <w:b/>
                <w:bCs/>
              </w:rPr>
              <w:t>THEORIES ET STRATEGIE DE LA COMMUNICATION</w:t>
            </w:r>
          </w:p>
        </w:tc>
      </w:tr>
      <w:tr w:rsidR="009D220A" w:rsidRPr="00D84BDF" w14:paraId="59A8415F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AFC9" w14:textId="066913B8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héories et stratégie de la communica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557" w14:textId="3B241A48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3D8" w14:textId="70801513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sdt>
          <w:sdtPr>
            <w:rPr>
              <w:rFonts w:ascii="Arial" w:hAnsi="Arial" w:cs="Arial"/>
            </w:rPr>
            <w:id w:val="-1809936366"/>
            <w:placeholder>
              <w:docPart w:val="61781492628A4A819369C088BEA2B6D0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23CC20" w14:textId="36BA4F87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30821"/>
            <w:placeholder>
              <w:docPart w:val="2A84DC6CCFBF4039943127AD3EC3B48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5A9542" w14:textId="017128F5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3555848"/>
            <w:placeholder>
              <w:docPart w:val="C6F2DDBB76C74F28911FBF29FA19C055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1CD034" w14:textId="5D9F2D5A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5915784"/>
            <w:placeholder>
              <w:docPart w:val="A60682B7FA5F4EED923F35FD2CC83A37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C42D1" w14:textId="2CC71284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0756421"/>
            <w:placeholder>
              <w:docPart w:val="F0790781057B4B378A45B80C71893B99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C234C" w14:textId="517971A2" w:rsidR="009D220A" w:rsidRPr="00D84BDF" w:rsidRDefault="009D220A" w:rsidP="009D220A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C626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749550A9" w14:textId="77777777" w:rsidTr="002A0BFB">
        <w:trPr>
          <w:gridAfter w:val="4"/>
          <w:wAfter w:w="6101" w:type="dxa"/>
          <w:trHeight w:val="248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2A01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21ED17C3" w14:textId="77777777" w:rsidTr="00D84BDF">
        <w:trPr>
          <w:gridAfter w:val="4"/>
          <w:wAfter w:w="6101" w:type="dxa"/>
          <w:trHeight w:val="521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FF73" w14:textId="01EFCCAC" w:rsidR="00324959" w:rsidRPr="00D84BDF" w:rsidRDefault="009D220A" w:rsidP="00324959">
            <w:pPr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</w:pPr>
            <w:r w:rsidRPr="009D220A">
              <w:rPr>
                <w:rFonts w:ascii="Arial" w:hAnsi="Arial" w:cs="Arial"/>
                <w:b/>
                <w:bCs/>
                <w:color w:val="000000"/>
              </w:rPr>
              <w:t>12E02</w:t>
            </w:r>
            <w:r w:rsidR="00324959"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color w:val="000000"/>
              </w:rPr>
              <w:t>COMMUNITY MANAGEMENT</w:t>
            </w:r>
          </w:p>
          <w:p w14:paraId="012C7765" w14:textId="77777777" w:rsidR="00324959" w:rsidRPr="00D84BDF" w:rsidRDefault="00324959" w:rsidP="00324959">
            <w:pPr>
              <w:rPr>
                <w:rFonts w:ascii="Arial" w:hAnsi="Arial" w:cs="Arial"/>
              </w:rPr>
            </w:pPr>
          </w:p>
        </w:tc>
      </w:tr>
      <w:tr w:rsidR="009D220A" w:rsidRPr="00D84BDF" w14:paraId="16CF4CB3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1D5F" w14:textId="551EAC29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Managemen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9CE1" w14:textId="12FF1703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5A3" w14:textId="4B49F868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450442953"/>
            <w:placeholder>
              <w:docPart w:val="5D69E96BC43842FF9F314F9AF6A129A1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57626" w14:textId="05727919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6570903"/>
            <w:placeholder>
              <w:docPart w:val="3230BE79248F4609AD8D5D8A7E00005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9251AB" w14:textId="6788329F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7269217"/>
            <w:placeholder>
              <w:docPart w:val="58A0525C34B645F38102CE124B4D0BE9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53DA00" w14:textId="2080ADF5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9767286"/>
            <w:placeholder>
              <w:docPart w:val="F02995135242452A95FF67024601D9C3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EF369" w14:textId="5F5626C4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255835"/>
            <w:placeholder>
              <w:docPart w:val="A168AC2F7CA44C7CBD47CD5C3F7EFE5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2CF2F1" w14:textId="50B786BE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BB55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9D220A" w:rsidRPr="00D84BDF" w14:paraId="0E9DA776" w14:textId="77777777" w:rsidTr="007324AE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53A" w14:textId="6DA315FE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o 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EC70" w14:textId="355980EF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71A3" w14:textId="29D8C452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580722031"/>
            <w:placeholder>
              <w:docPart w:val="23A79C8498044650A426D68A688F8F5D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1331E4" w14:textId="37F102AE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6089750"/>
            <w:placeholder>
              <w:docPart w:val="F0C99864597A443480079DC21297316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6DA9BA" w14:textId="346B072D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4757313"/>
            <w:placeholder>
              <w:docPart w:val="5EC0CA96054E4C4CA7806892903F7F46"/>
            </w:placeholder>
            <w:showingPlcHdr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1543B9" w14:textId="69054400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6117820"/>
            <w:placeholder>
              <w:docPart w:val="1E1FEA1276534570AE86051E86B1316A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3F37D" w14:textId="0CDA2ECA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1417457"/>
            <w:placeholder>
              <w:docPart w:val="106B90A079334B0D83038BBA62A12CE9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0CFBC" w14:textId="7C492C5E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4A84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4EFB71A8" w14:textId="77777777" w:rsidTr="00241ABD">
        <w:trPr>
          <w:gridAfter w:val="4"/>
          <w:wAfter w:w="6101" w:type="dxa"/>
          <w:trHeight w:val="217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0423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FCE144" w14:textId="77777777" w:rsidR="00761A3D" w:rsidRPr="00D84BDF" w:rsidRDefault="00761A3D" w:rsidP="00761A3D">
      <w:pPr>
        <w:jc w:val="center"/>
        <w:rPr>
          <w:rFonts w:ascii="Arial" w:hAnsi="Arial" w:cs="Arial"/>
        </w:rPr>
      </w:pPr>
    </w:p>
    <w:tbl>
      <w:tblPr>
        <w:tblW w:w="14596" w:type="dxa"/>
        <w:tblLayout w:type="fixed"/>
        <w:tblLook w:val="01E0" w:firstRow="1" w:lastRow="1" w:firstColumn="1" w:lastColumn="1" w:noHBand="0" w:noVBand="0"/>
      </w:tblPr>
      <w:tblGrid>
        <w:gridCol w:w="3397"/>
        <w:gridCol w:w="709"/>
        <w:gridCol w:w="992"/>
        <w:gridCol w:w="1701"/>
        <w:gridCol w:w="1843"/>
        <w:gridCol w:w="1418"/>
        <w:gridCol w:w="1417"/>
        <w:gridCol w:w="1985"/>
        <w:gridCol w:w="1134"/>
      </w:tblGrid>
      <w:tr w:rsidR="002265B4" w:rsidRPr="00D84BDF" w14:paraId="137822FA" w14:textId="77777777" w:rsidTr="007324AE">
        <w:trPr>
          <w:trHeight w:val="55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F3B5" w14:textId="3FA630CF" w:rsidR="002265B4" w:rsidRPr="00D84BDF" w:rsidRDefault="009D220A" w:rsidP="007324AE">
            <w:pPr>
              <w:rPr>
                <w:rFonts w:ascii="Arial" w:hAnsi="Arial" w:cs="Arial"/>
                <w:b/>
                <w:bCs/>
                <w:lang w:val="fr-BE" w:eastAsia="fr-BE"/>
              </w:rPr>
            </w:pPr>
            <w:r w:rsidRPr="009D220A">
              <w:rPr>
                <w:rFonts w:ascii="Arial" w:hAnsi="Arial" w:cs="Arial"/>
                <w:b/>
                <w:bCs/>
              </w:rPr>
              <w:t>12E09</w:t>
            </w:r>
            <w:r w:rsidR="002265B4" w:rsidRPr="00D84BDF">
              <w:rPr>
                <w:rFonts w:ascii="Arial" w:hAnsi="Arial" w:cs="Arial"/>
                <w:b/>
                <w:bCs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</w:rPr>
              <w:t>CULTURE NUMERIQUE 2</w:t>
            </w:r>
          </w:p>
          <w:p w14:paraId="632EBF92" w14:textId="77777777" w:rsidR="002265B4" w:rsidRPr="00D84BDF" w:rsidRDefault="002265B4" w:rsidP="007324AE">
            <w:pPr>
              <w:rPr>
                <w:rFonts w:ascii="Arial" w:hAnsi="Arial" w:cs="Arial"/>
              </w:rPr>
            </w:pPr>
          </w:p>
        </w:tc>
      </w:tr>
      <w:tr w:rsidR="009D220A" w:rsidRPr="00D84BDF" w14:paraId="3616A613" w14:textId="77777777" w:rsidTr="007324AE">
        <w:trPr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10A" w14:textId="58483024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ropologie du dig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F2A" w14:textId="156C7927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12A2" w14:textId="62F80999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1308822791"/>
            <w:placeholder>
              <w:docPart w:val="7FB090939AB845A188EB105BD4E5B4A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8C7232" w14:textId="0EF63AA6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506285"/>
            <w:placeholder>
              <w:docPart w:val="76F4EAD4DC1D4E208D1B4D4E8EF304BA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05BB7C" w14:textId="4C39F92D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4728826"/>
            <w:placeholder>
              <w:docPart w:val="8D3D30DF32E64F70A6B94A55D875A74C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F65D4A" w14:textId="486EB746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853307"/>
            <w:placeholder>
              <w:docPart w:val="E9BDD3BE1FB945F7AEE28EA990E2651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65A02D" w14:textId="4EDD0F94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7597696"/>
            <w:placeholder>
              <w:docPart w:val="742B9ADC45984D75B74D1A18B6A2ECAC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BE8BFB" w14:textId="7E7AE62E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E76B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7324AE" w:rsidRPr="00D84BDF" w14:paraId="1A6C4797" w14:textId="77777777" w:rsidTr="007324AE">
        <w:trPr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2A0" w14:textId="609528BE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ture numériqu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281" w14:textId="5548EC05" w:rsidR="007324AE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0231" w14:textId="69936457" w:rsidR="007324AE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sdt>
          <w:sdtPr>
            <w:rPr>
              <w:rFonts w:ascii="Arial" w:hAnsi="Arial" w:cs="Arial"/>
            </w:rPr>
            <w:id w:val="1210840371"/>
            <w:placeholder>
              <w:docPart w:val="C203E7082A864FC292DD085A654BDD71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DCD589" w14:textId="653D52DA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540013092"/>
                    <w:placeholder>
                      <w:docPart w:val="5C2249AA8FFA4CB997BAC60E14E3EE2B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-1420548710"/>
            <w:placeholder>
              <w:docPart w:val="522C47D5042C4F51A65061FA6E029917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F8CA66" w14:textId="2DA605A2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3426188"/>
            <w:placeholder>
              <w:docPart w:val="C65C8147F1304E9E9C1ABEB28816BE57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99EE4" w14:textId="61371699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0896972"/>
            <w:placeholder>
              <w:docPart w:val="62F682593A5E4B5986A28CCF9C000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189FC" w14:textId="789CD0DB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5714851"/>
            <w:placeholder>
              <w:docPart w:val="B7F1EF5B54E84D51B9D640FEED6B4514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A77DCF" w14:textId="3103369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524E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0EC800" w14:textId="77777777" w:rsidR="00761A3D" w:rsidRPr="00D84BDF" w:rsidRDefault="00761A3D" w:rsidP="00761A3D">
      <w:pPr>
        <w:jc w:val="center"/>
        <w:rPr>
          <w:rFonts w:ascii="Arial" w:hAnsi="Arial" w:cs="Arial"/>
        </w:rPr>
      </w:pPr>
    </w:p>
    <w:tbl>
      <w:tblPr>
        <w:tblW w:w="1460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1701"/>
        <w:gridCol w:w="1985"/>
        <w:gridCol w:w="1276"/>
        <w:gridCol w:w="1417"/>
        <w:gridCol w:w="1843"/>
        <w:gridCol w:w="1276"/>
      </w:tblGrid>
      <w:tr w:rsidR="007324AE" w:rsidRPr="00D84BDF" w14:paraId="07467C53" w14:textId="77777777" w:rsidTr="007324AE">
        <w:trPr>
          <w:trHeight w:val="415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F631" w14:textId="77777777" w:rsidR="007324AE" w:rsidRPr="00D84BDF" w:rsidRDefault="007324AE" w:rsidP="00D84BDF">
            <w:pPr>
              <w:rPr>
                <w:rFonts w:ascii="Arial" w:hAnsi="Arial" w:cs="Arial"/>
                <w:b/>
                <w:bCs/>
                <w:lang w:val="fr-BE" w:eastAsia="fr-BE"/>
              </w:rPr>
            </w:pPr>
            <w:r w:rsidRPr="009D220A">
              <w:rPr>
                <w:rFonts w:ascii="Arial" w:hAnsi="Arial" w:cs="Arial"/>
                <w:b/>
                <w:bCs/>
              </w:rPr>
              <w:t>12E0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</w:rPr>
              <w:t>ENGLISH 2</w:t>
            </w:r>
          </w:p>
          <w:p w14:paraId="53CD5519" w14:textId="77777777" w:rsidR="007324AE" w:rsidRPr="00D84BDF" w:rsidRDefault="007324AE" w:rsidP="00C76682">
            <w:pPr>
              <w:jc w:val="center"/>
              <w:rPr>
                <w:rFonts w:ascii="Arial" w:hAnsi="Arial" w:cs="Arial"/>
              </w:rPr>
            </w:pPr>
          </w:p>
        </w:tc>
      </w:tr>
      <w:tr w:rsidR="009D220A" w:rsidRPr="00D84BDF" w14:paraId="6D65C8EA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2045" w14:textId="11F83970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usiness Engl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BFAB" w14:textId="3D3E867F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3B4" w14:textId="67A2D8FA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sdt>
          <w:sdtPr>
            <w:rPr>
              <w:rFonts w:ascii="Arial" w:hAnsi="Arial" w:cs="Arial"/>
            </w:rPr>
            <w:id w:val="-2076655465"/>
            <w:placeholder>
              <w:docPart w:val="9FFD97995ABB426CA5A1D5858248286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6B82E" w14:textId="6285E672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7995762"/>
            <w:placeholder>
              <w:docPart w:val="2A987B5FFB804CA6B6378AA3EAD1BE73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54817F" w14:textId="69F34254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3215403"/>
            <w:placeholder>
              <w:docPart w:val="86782577D811409C912F9FAED078047B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F8C0BC" w14:textId="4473DF9C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4027662"/>
            <w:placeholder>
              <w:docPart w:val="5E8D8D17A0234D7F95CEEEFA0D9BD25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6DB74" w14:textId="6846A017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6547531"/>
            <w:placeholder>
              <w:docPart w:val="77E93016C0CB46E8AE0D284B0B7B8542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1DC9A2" w14:textId="2ABCDCD2" w:rsidR="009D220A" w:rsidRPr="00D84BD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330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3516BB" w:rsidRPr="00D84BDF" w14:paraId="04E0310B" w14:textId="77777777" w:rsidTr="007324AE">
        <w:trPr>
          <w:trHeight w:val="55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00D8" w14:textId="77777777" w:rsidR="003516BB" w:rsidRPr="00D84BDF" w:rsidRDefault="003516BB" w:rsidP="00BB4A5D">
            <w:pPr>
              <w:jc w:val="center"/>
              <w:rPr>
                <w:rFonts w:ascii="Arial" w:hAnsi="Arial" w:cs="Arial"/>
              </w:rPr>
            </w:pPr>
          </w:p>
        </w:tc>
      </w:tr>
      <w:tr w:rsidR="003516BB" w:rsidRPr="00D84BDF" w14:paraId="42FDFE9D" w14:textId="77777777" w:rsidTr="007324AE">
        <w:trPr>
          <w:trHeight w:val="55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BE4" w14:textId="062EBD73" w:rsidR="003516BB" w:rsidRPr="00D84BDF" w:rsidRDefault="009D220A" w:rsidP="003516BB">
            <w:pPr>
              <w:rPr>
                <w:rFonts w:ascii="Arial" w:hAnsi="Arial" w:cs="Arial"/>
              </w:rPr>
            </w:pPr>
            <w:r w:rsidRPr="009D220A">
              <w:rPr>
                <w:rFonts w:ascii="Arial" w:hAnsi="Arial" w:cs="Arial"/>
                <w:b/>
                <w:bCs/>
                <w:lang w:val="fr-BE"/>
              </w:rPr>
              <w:t>12E05</w:t>
            </w:r>
            <w:r w:rsidR="003516BB">
              <w:rPr>
                <w:rFonts w:ascii="Arial" w:hAnsi="Arial" w:cs="Arial"/>
                <w:b/>
                <w:bCs/>
                <w:lang w:val="fr-BE"/>
              </w:rPr>
              <w:t xml:space="preserve"> </w:t>
            </w:r>
            <w:r w:rsidRPr="009D220A">
              <w:rPr>
                <w:rFonts w:ascii="Arial" w:hAnsi="Arial" w:cs="Arial"/>
                <w:b/>
                <w:bCs/>
                <w:lang w:val="fr-BE"/>
              </w:rPr>
              <w:t>E-LEARNING</w:t>
            </w:r>
          </w:p>
        </w:tc>
      </w:tr>
      <w:tr w:rsidR="009D220A" w:rsidRPr="00D84BDF" w14:paraId="7A1F6C49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6F4E" w14:textId="42F96635" w:rsidR="009D220A" w:rsidRPr="00D84BD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FA6" w14:textId="59690DAC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4BF9" w14:textId="2A8804B8" w:rsidR="009D220A" w:rsidRPr="00D84BD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1817488443"/>
            <w:placeholder>
              <w:docPart w:val="30D60527EB994B2980F5CFC70B0653B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EA754A" w14:textId="25DA10D5" w:rsidR="009D220A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6655755"/>
            <w:placeholder>
              <w:docPart w:val="AF07E93E4E1B4EC6BAABAF16F6B1D2FC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A245AA" w14:textId="5A59D3DB" w:rsidR="009D220A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6724951"/>
            <w:placeholder>
              <w:docPart w:val="CFE12E399D0D48599380FCA85E87D04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763EC" w14:textId="410A6DCE" w:rsidR="009D220A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7324912"/>
            <w:placeholder>
              <w:docPart w:val="DD9C498ECFD6454BB48C7066392C80E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1346A" w14:textId="0C9FFF4D" w:rsidR="009D220A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2244399"/>
            <w:placeholder>
              <w:docPart w:val="5626D23E372341ACB921AF558E65441C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64C4FC" w14:textId="6A674F70" w:rsidR="009D220A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8C3" w14:textId="77777777" w:rsidR="009D220A" w:rsidRPr="00D84BDF" w:rsidRDefault="009D220A" w:rsidP="009D220A">
            <w:pPr>
              <w:jc w:val="center"/>
              <w:rPr>
                <w:rFonts w:ascii="Arial" w:hAnsi="Arial" w:cs="Arial"/>
              </w:rPr>
            </w:pPr>
          </w:p>
        </w:tc>
      </w:tr>
      <w:tr w:rsidR="009D220A" w:rsidRPr="00022E42" w14:paraId="53E82EDC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D1AC3" w14:textId="3F29DEBC" w:rsidR="009D220A" w:rsidRPr="001C381F" w:rsidRDefault="009D220A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ychologie de l'apprentiss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595E" w14:textId="3301681F" w:rsidR="009D220A" w:rsidRPr="001C381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63A2" w14:textId="33F546FA" w:rsidR="009D220A" w:rsidRPr="001C381F" w:rsidRDefault="009D220A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816767435"/>
            <w:placeholder>
              <w:docPart w:val="AEE70C6A913E4335A44847D1635F58A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A01AB0" w14:textId="77777777" w:rsidR="009D220A" w:rsidRPr="001C381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7344224"/>
            <w:placeholder>
              <w:docPart w:val="D96B5A09A3A444148D7963BB2BA801B6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2CADCC" w14:textId="77777777" w:rsidR="009D220A" w:rsidRPr="001C381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8946988"/>
            <w:placeholder>
              <w:docPart w:val="9879352D645B4E2CA8605D47CF2DA2FC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145F7A" w14:textId="77777777" w:rsidR="009D220A" w:rsidRPr="001C381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1536138"/>
            <w:placeholder>
              <w:docPart w:val="9BDC9D1968E6441CA5CBE577890BB90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9F822B" w14:textId="77777777" w:rsidR="009D220A" w:rsidRPr="001C381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731250"/>
            <w:placeholder>
              <w:docPart w:val="0362A1E3D4614D1D9B952BC11F53B27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5183F5" w14:textId="77777777" w:rsidR="009D220A" w:rsidRPr="001C381F" w:rsidRDefault="009D220A" w:rsidP="009D220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5421" w14:textId="77777777" w:rsidR="009D220A" w:rsidRPr="00022E42" w:rsidRDefault="009D220A" w:rsidP="009D220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D220A" w:rsidRPr="00022E42" w14:paraId="4E852CCC" w14:textId="77777777" w:rsidTr="007324AE">
        <w:trPr>
          <w:trHeight w:val="253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D23D43" w14:textId="77777777" w:rsidR="009D220A" w:rsidRPr="00022E42" w:rsidRDefault="009D220A" w:rsidP="009D220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D220A" w:rsidRPr="00022E42" w14:paraId="619268C0" w14:textId="77777777" w:rsidTr="007324AE">
        <w:trPr>
          <w:trHeight w:val="541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DAED" w14:textId="0D416C47" w:rsidR="009D220A" w:rsidRPr="009D220A" w:rsidRDefault="009D220A" w:rsidP="007324A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D220A">
              <w:rPr>
                <w:rFonts w:ascii="Arial" w:hAnsi="Arial" w:cs="Arial"/>
                <w:b/>
                <w:bCs/>
              </w:rPr>
              <w:t>12E06 SOCIETE CONNECTÉE</w:t>
            </w:r>
          </w:p>
        </w:tc>
      </w:tr>
      <w:tr w:rsidR="007324AE" w:rsidRPr="00022E42" w14:paraId="6D8A98A6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F10A" w14:textId="472EEC47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ologie de la communication et des médias socia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F6BC" w14:textId="6E2B4CA9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4591" w14:textId="0E28ECAE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646597237"/>
            <w:placeholder>
              <w:docPart w:val="636563E317DE4DA0A2EE638FA5867473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B89927" w14:textId="3319EE9C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64369940"/>
                    <w:placeholder>
                      <w:docPart w:val="10E4A0EBAF53438DA2146B8640A824F5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1378750014"/>
            <w:placeholder>
              <w:docPart w:val="D1F779CA047A4BE4BCC70E58AA000434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D83FF6" w14:textId="6BA40B45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2250131"/>
            <w:placeholder>
              <w:docPart w:val="03743BAE10F04B0FA330B64BAF10556C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1AB58F" w14:textId="1E09B0B0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048631"/>
            <w:placeholder>
              <w:docPart w:val="A1A07B15C9B34FB0B13492B1B2F8F3C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B3E5B9" w14:textId="2AB60A4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4011369"/>
            <w:placeholder>
              <w:docPart w:val="445455041CC5480C9F36A559ED0FBECA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80BB94" w14:textId="56D774EB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0A6" w14:textId="77777777" w:rsidR="007324AE" w:rsidRPr="00022E42" w:rsidRDefault="007324AE" w:rsidP="007324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24AE" w:rsidRPr="00022E42" w14:paraId="1CB031D3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9705" w14:textId="530C774C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émiolo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E53AF" w14:textId="20497F45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5B9C" w14:textId="3EA439AE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422417149"/>
            <w:placeholder>
              <w:docPart w:val="589C4BE4FB244FE588BD63991F2EE789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8043E3" w14:textId="05846A5C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398477560"/>
                    <w:placeholder>
                      <w:docPart w:val="F0AA972EFA1B420D8FFCEA0C5326DD6D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 xml:space="preserve">Cliquez ou appuyez ici </w:t>
                    </w:r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lastRenderedPageBreak/>
                      <w:t>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529066217"/>
            <w:placeholder>
              <w:docPart w:val="B370127800424F8E87A0267C3E3766B7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B961F6" w14:textId="49BD677C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964998"/>
            <w:placeholder>
              <w:docPart w:val="CA225FF058B74311835E6445BE364415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EFF601" w14:textId="3A972851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8233844"/>
            <w:placeholder>
              <w:docPart w:val="DDB671CF0FB349F8858ACDD4D294D23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BD63D2" w14:textId="727B3B88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307007"/>
            <w:placeholder>
              <w:docPart w:val="1B7E5E600AD1404597D0E4ED98054224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AB58DE" w14:textId="2095327D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D80" w14:textId="77777777" w:rsidR="007324AE" w:rsidRPr="00022E42" w:rsidRDefault="007324AE" w:rsidP="007324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24AE" w:rsidRPr="00022E42" w14:paraId="7C59A9F9" w14:textId="77777777" w:rsidTr="007324AE">
        <w:trPr>
          <w:trHeight w:val="167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393958" w14:textId="77777777" w:rsidR="007324AE" w:rsidRPr="00022E42" w:rsidRDefault="007324AE" w:rsidP="007324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24AE" w:rsidRPr="00022E42" w14:paraId="3DB7CA25" w14:textId="77777777" w:rsidTr="007324AE">
        <w:trPr>
          <w:trHeight w:val="55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53179" w14:textId="2C709B93" w:rsidR="007324AE" w:rsidRPr="007324AE" w:rsidRDefault="007324AE" w:rsidP="007324A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7324AE">
              <w:rPr>
                <w:rFonts w:ascii="Arial" w:hAnsi="Arial" w:cs="Arial"/>
                <w:b/>
                <w:bCs/>
              </w:rPr>
              <w:t>12E10 E-MARKETING</w:t>
            </w:r>
          </w:p>
        </w:tc>
      </w:tr>
      <w:tr w:rsidR="007324AE" w:rsidRPr="00022E42" w14:paraId="31070A6C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CF87" w14:textId="30827124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 dig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634B2" w14:textId="173B4B52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9BE1" w14:textId="58C54914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1426874741"/>
            <w:placeholder>
              <w:docPart w:val="335BA76CF95E4D2ABE34BEA1515C56E6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E8F376" w14:textId="503CC63F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928031887"/>
                    <w:placeholder>
                      <w:docPart w:val="3B94FDA72F164C01B29F90E90D1FD392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142006593"/>
            <w:placeholder>
              <w:docPart w:val="D63B8B93D62F4BE68B8BDC7512E4421C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D0BEEC" w14:textId="1247E769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786496"/>
            <w:placeholder>
              <w:docPart w:val="0243744B621C4BAFABA1EED79B2A0276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394164" w14:textId="431B60F6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5607262"/>
            <w:placeholder>
              <w:docPart w:val="6967A3A12E3746BF8F30EE674B2B03E9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8E9B7B" w14:textId="199DBE01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667022"/>
            <w:placeholder>
              <w:docPart w:val="54F70BB56C2D4BDCB9D63D01363B098D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EF84CB" w14:textId="04C3AE09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1AF" w14:textId="77777777" w:rsidR="007324AE" w:rsidRPr="00022E42" w:rsidRDefault="007324AE" w:rsidP="007324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24AE" w:rsidRPr="00022E42" w14:paraId="21D48A72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80D2" w14:textId="23915843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 analy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CCF5" w14:textId="19F3CD92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B695" w14:textId="39221B9A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1266649312"/>
            <w:placeholder>
              <w:docPart w:val="606E5554BC79432E9CB314F909EC5C9C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3F5B53" w14:textId="1BCED408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592359574"/>
                    <w:placeholder>
                      <w:docPart w:val="FA6C2DABF5BA47689DDEF99063A7AAD6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70788672"/>
            <w:placeholder>
              <w:docPart w:val="5864077DCDF746348D6C680C4E86AA3E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9F8041" w14:textId="6165BE2E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4080226"/>
            <w:placeholder>
              <w:docPart w:val="7C88EFD2D80D4E0BBB27E09E3E3CD4BE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081641" w14:textId="73C5FF19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2639069"/>
            <w:placeholder>
              <w:docPart w:val="5AE4B1390C4B45E884850BC6426271A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4A90E1" w14:textId="4B04A3EC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4866499"/>
            <w:placeholder>
              <w:docPart w:val="F9B40596D0814136AA6DD8DFE87447AB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A4FCB3" w14:textId="5E17CA52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3" w14:textId="77777777" w:rsidR="007324AE" w:rsidRPr="00022E42" w:rsidRDefault="007324AE" w:rsidP="007324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24AE" w:rsidRPr="00D84BDF" w14:paraId="05ED273D" w14:textId="77777777" w:rsidTr="007324AE">
        <w:trPr>
          <w:trHeight w:val="228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7C31" w14:textId="77777777" w:rsidR="007324AE" w:rsidRPr="00D84BDF" w:rsidRDefault="007324AE" w:rsidP="00617F1A">
            <w:pPr>
              <w:jc w:val="center"/>
              <w:rPr>
                <w:rFonts w:ascii="Arial" w:hAnsi="Arial" w:cs="Arial"/>
              </w:rPr>
            </w:pPr>
          </w:p>
        </w:tc>
      </w:tr>
      <w:tr w:rsidR="007324AE" w:rsidRPr="00D84BDF" w14:paraId="08BA5956" w14:textId="77777777" w:rsidTr="007324AE">
        <w:trPr>
          <w:trHeight w:val="55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14EA" w14:textId="6A2F1F21" w:rsidR="007324AE" w:rsidRPr="00D84BDF" w:rsidRDefault="007324AE" w:rsidP="00617F1A">
            <w:pPr>
              <w:rPr>
                <w:rFonts w:ascii="Arial" w:hAnsi="Arial" w:cs="Arial"/>
              </w:rPr>
            </w:pPr>
            <w:r w:rsidRPr="007324AE">
              <w:rPr>
                <w:rFonts w:ascii="Arial" w:hAnsi="Arial" w:cs="Arial"/>
                <w:b/>
                <w:bCs/>
                <w:lang w:val="fr-BE"/>
              </w:rPr>
              <w:t>13E01</w:t>
            </w:r>
            <w:r>
              <w:rPr>
                <w:rFonts w:ascii="Arial" w:hAnsi="Arial" w:cs="Arial"/>
                <w:b/>
                <w:bCs/>
                <w:lang w:val="fr-BE"/>
              </w:rPr>
              <w:t xml:space="preserve"> </w:t>
            </w:r>
            <w:r w:rsidRPr="007324AE">
              <w:rPr>
                <w:rFonts w:ascii="Arial" w:hAnsi="Arial" w:cs="Arial"/>
                <w:b/>
                <w:bCs/>
                <w:lang w:val="fr-BE"/>
              </w:rPr>
              <w:t>MANAGEMENT</w:t>
            </w:r>
          </w:p>
        </w:tc>
      </w:tr>
      <w:tr w:rsidR="007324AE" w:rsidRPr="00D84BDF" w14:paraId="5285495C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353" w14:textId="112B762E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thodes agi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D201" w14:textId="742E0A8C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24BC" w14:textId="2C372BBD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1270851920"/>
            <w:placeholder>
              <w:docPart w:val="A7FB0CE07FAF4EF190E1E57003D3395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A93F39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559118"/>
            <w:placeholder>
              <w:docPart w:val="3AD1D4FD9C2849D2959D37E8898FA55D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EB625E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2788711"/>
            <w:placeholder>
              <w:docPart w:val="E4F1F0F0EF8F44E1B787759C395FA66C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29A94F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0741343"/>
            <w:placeholder>
              <w:docPart w:val="70C34BD66DE3465088758DAB7E135CD5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10A85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5745363"/>
            <w:placeholder>
              <w:docPart w:val="71A9C35671D6403BADD2BE69B6155F4D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D93D1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A60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</w:tr>
      <w:tr w:rsidR="007324AE" w:rsidRPr="00022E42" w14:paraId="37BCC225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C2902" w14:textId="18D88B46" w:rsidR="007324AE" w:rsidRPr="001C381F" w:rsidRDefault="007324AE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it et déontolo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22B9" w14:textId="7CEF5FF4" w:rsidR="007324AE" w:rsidRPr="001C381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C363" w14:textId="09443B90" w:rsidR="007324AE" w:rsidRPr="001C381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1067260632"/>
            <w:placeholder>
              <w:docPart w:val="70A6F8206C9046EFA96FBD9EA43E7AE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A27EF0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5807337"/>
            <w:placeholder>
              <w:docPart w:val="60BC190A675D4F9B975FB0FFCFCA89E2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EC8C16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272502"/>
            <w:placeholder>
              <w:docPart w:val="B982A9B2A7A8491484B679D7C32C9FA7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C70C19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8339343"/>
            <w:placeholder>
              <w:docPart w:val="514C4FA4CFB04EF5BA6165B0B3770B1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27E855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1889758"/>
            <w:placeholder>
              <w:docPart w:val="8073A741BB154824AB6D36D9AF4C1139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08E922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988B" w14:textId="77777777" w:rsidR="007324AE" w:rsidRPr="00022E42" w:rsidRDefault="007324AE" w:rsidP="007324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24AE" w:rsidRPr="00D84BDF" w14:paraId="1C0784A3" w14:textId="77777777" w:rsidTr="007324AE">
        <w:trPr>
          <w:trHeight w:val="28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A3B1" w14:textId="77777777" w:rsidR="007324AE" w:rsidRPr="00D84BDF" w:rsidRDefault="007324AE" w:rsidP="00617F1A">
            <w:pPr>
              <w:jc w:val="center"/>
              <w:rPr>
                <w:rFonts w:ascii="Arial" w:hAnsi="Arial" w:cs="Arial"/>
              </w:rPr>
            </w:pPr>
          </w:p>
        </w:tc>
      </w:tr>
      <w:tr w:rsidR="007324AE" w:rsidRPr="00D84BDF" w14:paraId="044BA126" w14:textId="77777777" w:rsidTr="007324AE">
        <w:trPr>
          <w:trHeight w:val="55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11B1" w14:textId="736F6825" w:rsidR="007324AE" w:rsidRPr="00D84BDF" w:rsidRDefault="007324AE" w:rsidP="00617F1A">
            <w:pPr>
              <w:rPr>
                <w:rFonts w:ascii="Arial" w:hAnsi="Arial" w:cs="Arial"/>
              </w:rPr>
            </w:pPr>
            <w:r w:rsidRPr="007324AE">
              <w:rPr>
                <w:rFonts w:ascii="Arial" w:hAnsi="Arial" w:cs="Arial"/>
                <w:b/>
                <w:bCs/>
                <w:lang w:val="fr-BE"/>
              </w:rPr>
              <w:lastRenderedPageBreak/>
              <w:t>13E07</w:t>
            </w:r>
            <w:r>
              <w:rPr>
                <w:rFonts w:ascii="Arial" w:hAnsi="Arial" w:cs="Arial"/>
                <w:b/>
                <w:bCs/>
                <w:lang w:val="fr-BE"/>
              </w:rPr>
              <w:t xml:space="preserve"> </w:t>
            </w:r>
            <w:r w:rsidRPr="007324AE">
              <w:rPr>
                <w:rFonts w:ascii="Arial" w:hAnsi="Arial" w:cs="Arial"/>
                <w:b/>
                <w:bCs/>
                <w:lang w:val="fr-BE"/>
              </w:rPr>
              <w:t>SPECIALISATIONS DIGITALES</w:t>
            </w:r>
          </w:p>
        </w:tc>
      </w:tr>
      <w:tr w:rsidR="007324AE" w:rsidRPr="00D84BDF" w14:paraId="07A52BEE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ED38" w14:textId="166898E8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tions digit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62F3" w14:textId="4309ED60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C371" w14:textId="4A656BE2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2023234428"/>
            <w:placeholder>
              <w:docPart w:val="105131F9CA4B4F14A72D4F36A0F2A6D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0CA49D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390611"/>
            <w:placeholder>
              <w:docPart w:val="C5F0DD1DD76040FA94407AF5BCEB421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3E2D0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8726297"/>
            <w:placeholder>
              <w:docPart w:val="DA34E393917D4813811FB6FE16DCCBF0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F14636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7372823"/>
            <w:placeholder>
              <w:docPart w:val="48E2C4386F054C3287C31BC8F36B9E1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1F811A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0940316"/>
            <w:placeholder>
              <w:docPart w:val="787952089DAD4C7392306C7928EF1C9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A8831C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99A4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</w:tr>
      <w:tr w:rsidR="007324AE" w:rsidRPr="00022E42" w14:paraId="16EBC96B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0CF8" w14:textId="543624CC" w:rsidR="007324AE" w:rsidRPr="001C381F" w:rsidRDefault="007324AE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écialisation en Design d'interfaces avanc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792F" w14:textId="5798D0DF" w:rsidR="007324AE" w:rsidRPr="001C381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6D9E9" w14:textId="23A7C976" w:rsidR="007324AE" w:rsidRPr="001C381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sdt>
          <w:sdtPr>
            <w:rPr>
              <w:rFonts w:ascii="Arial" w:hAnsi="Arial" w:cs="Arial"/>
            </w:rPr>
            <w:id w:val="-430975368"/>
            <w:placeholder>
              <w:docPart w:val="FC2FD6B3741A4B548E48666437FDC2A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42B7AE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897513"/>
            <w:placeholder>
              <w:docPart w:val="968B2A90A39F4680BE952E0182EADD47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8D67C1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5822400"/>
            <w:placeholder>
              <w:docPart w:val="EBEF7C8A7E324247AB0F7A28F02A153F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D20CEA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99897"/>
            <w:placeholder>
              <w:docPart w:val="D7A6F740BCC74DB39A9DD46F6F5370CF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463086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5273900"/>
            <w:placeholder>
              <w:docPart w:val="7E2100FA68294385A49D8544CC3F9E07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C02B0B" w14:textId="77777777" w:rsidR="007324AE" w:rsidRPr="001C381F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1ED5" w14:textId="77777777" w:rsidR="007324AE" w:rsidRPr="00022E42" w:rsidRDefault="007324AE" w:rsidP="007324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24AE" w:rsidRPr="00022E42" w14:paraId="161C9B97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84D8" w14:textId="3C2E8E69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écialisation en IA générat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25CB" w14:textId="5DFFEF78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8FA0" w14:textId="3E92B76B" w:rsidR="007324AE" w:rsidRDefault="007324AE" w:rsidP="0073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sdt>
          <w:sdtPr>
            <w:rPr>
              <w:rFonts w:ascii="Arial" w:hAnsi="Arial" w:cs="Arial"/>
            </w:rPr>
            <w:id w:val="-276649313"/>
            <w:placeholder>
              <w:docPart w:val="F3C5A88EAB604A53A1219140F5DDEA3D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58AD69" w14:textId="3660103B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1224188"/>
                    <w:placeholder>
                      <w:docPart w:val="C782972FE29340FDA3749CBAEACCA42D"/>
                    </w:placeholder>
                    <w:showingPlcHdr/>
                  </w:sdtPr>
                  <w:sdtEndPr/>
                  <w:sdtContent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211556329"/>
            <w:placeholder>
              <w:docPart w:val="DF0E460117644DA4A755283E1C91AFE1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018F80" w14:textId="127E0ABA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8015100"/>
            <w:placeholder>
              <w:docPart w:val="63EB762527A948B8BA83A87291D2E592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EB1317" w14:textId="00E668EF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3308184"/>
            <w:placeholder>
              <w:docPart w:val="F8EF69EFD8C8416F9D7C15A2DC838E2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484148" w14:textId="2B9BBDB0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2160557"/>
            <w:placeholder>
              <w:docPart w:val="A661458AE517400FB456BE4BE41DAFAA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FD3E99" w14:textId="48DBE23D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4C73" w14:textId="77777777" w:rsidR="007324AE" w:rsidRPr="00022E42" w:rsidRDefault="007324AE" w:rsidP="007324A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24AE" w:rsidRPr="00D84BDF" w14:paraId="0BE29787" w14:textId="77777777" w:rsidTr="007324AE">
        <w:trPr>
          <w:trHeight w:val="236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5DE9" w14:textId="77777777" w:rsidR="007324AE" w:rsidRPr="00D84BDF" w:rsidRDefault="007324AE" w:rsidP="00617F1A">
            <w:pPr>
              <w:jc w:val="center"/>
              <w:rPr>
                <w:rFonts w:ascii="Arial" w:hAnsi="Arial" w:cs="Arial"/>
              </w:rPr>
            </w:pPr>
          </w:p>
        </w:tc>
      </w:tr>
      <w:tr w:rsidR="007324AE" w:rsidRPr="00D84BDF" w14:paraId="21899C96" w14:textId="77777777" w:rsidTr="007324AE">
        <w:trPr>
          <w:trHeight w:val="55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CE64" w14:textId="6FBA9237" w:rsidR="007324AE" w:rsidRPr="00D84BDF" w:rsidRDefault="007324AE" w:rsidP="00617F1A">
            <w:pPr>
              <w:rPr>
                <w:rFonts w:ascii="Arial" w:hAnsi="Arial" w:cs="Arial"/>
              </w:rPr>
            </w:pPr>
            <w:r w:rsidRPr="007324AE">
              <w:rPr>
                <w:rFonts w:ascii="Arial" w:hAnsi="Arial" w:cs="Arial"/>
                <w:b/>
                <w:bCs/>
                <w:lang w:val="fr-BE"/>
              </w:rPr>
              <w:t>13E04</w:t>
            </w:r>
            <w:r>
              <w:rPr>
                <w:rFonts w:ascii="Arial" w:hAnsi="Arial" w:cs="Arial"/>
                <w:b/>
                <w:bCs/>
                <w:lang w:val="fr-BE"/>
              </w:rPr>
              <w:t xml:space="preserve"> </w:t>
            </w:r>
            <w:r w:rsidRPr="007324AE">
              <w:rPr>
                <w:rFonts w:ascii="Arial" w:hAnsi="Arial" w:cs="Arial"/>
                <w:b/>
                <w:bCs/>
                <w:lang w:val="fr-BE"/>
              </w:rPr>
              <w:t>ENGLISH 3</w:t>
            </w:r>
          </w:p>
        </w:tc>
      </w:tr>
      <w:tr w:rsidR="007324AE" w:rsidRPr="00D84BDF" w14:paraId="2E7564F5" w14:textId="77777777" w:rsidTr="007324AE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A32" w14:textId="098F4DD1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Engl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062" w14:textId="4317C862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0644" w14:textId="7F248995" w:rsidR="007324AE" w:rsidRPr="00D84BDF" w:rsidRDefault="007324AE" w:rsidP="00732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sdt>
          <w:sdtPr>
            <w:rPr>
              <w:rFonts w:ascii="Arial" w:hAnsi="Arial" w:cs="Arial"/>
            </w:rPr>
            <w:id w:val="-1029182376"/>
            <w:placeholder>
              <w:docPart w:val="158A44E6F47E478381B663551C91801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302E0E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9383229"/>
            <w:placeholder>
              <w:docPart w:val="BB64E536C17E4C04A6EE66C814003312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639BBD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315388"/>
            <w:placeholder>
              <w:docPart w:val="75CAD434CE014C1AAC1BCB619EC85B6A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5A7489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821843"/>
            <w:placeholder>
              <w:docPart w:val="83A73295492B4AB5B8AD3DB4A396438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55B32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2287998"/>
            <w:placeholder>
              <w:docPart w:val="38F6BBBA144C45EAB502F795BFAA066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F88C8A" w14:textId="77777777" w:rsidR="007324AE" w:rsidRDefault="007324AE" w:rsidP="007324AE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23E" w14:textId="77777777" w:rsidR="007324AE" w:rsidRPr="00D84BDF" w:rsidRDefault="007324AE" w:rsidP="007324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49D1CB" w14:textId="77777777" w:rsidR="00903368" w:rsidRDefault="00903368" w:rsidP="00903368">
      <w:pPr>
        <w:rPr>
          <w:rFonts w:asciiTheme="minorHAnsi" w:hAnsiTheme="minorHAnsi" w:cstheme="minorHAnsi"/>
          <w:bCs/>
        </w:rPr>
      </w:pPr>
    </w:p>
    <w:p w14:paraId="33530C1D" w14:textId="61266CD6" w:rsidR="00903368" w:rsidRPr="00D84BDF" w:rsidRDefault="00903368" w:rsidP="00903368">
      <w:pPr>
        <w:rPr>
          <w:rFonts w:ascii="Arial" w:hAnsi="Arial" w:cs="Arial"/>
          <w:bCs/>
        </w:rPr>
      </w:pPr>
      <w:r w:rsidRPr="00D84BDF">
        <w:rPr>
          <w:rFonts w:ascii="Arial" w:hAnsi="Arial" w:cs="Arial"/>
          <w:bCs/>
        </w:rPr>
        <w:t xml:space="preserve">Je joins à ce formulaire : </w:t>
      </w:r>
    </w:p>
    <w:p w14:paraId="14049246" w14:textId="77777777" w:rsidR="00903368" w:rsidRPr="00D84BDF" w:rsidRDefault="00903368" w:rsidP="00903368">
      <w:pPr>
        <w:pStyle w:val="Paragraphedeliste"/>
        <w:numPr>
          <w:ilvl w:val="0"/>
          <w:numId w:val="1"/>
        </w:numPr>
        <w:rPr>
          <w:rFonts w:ascii="Arial" w:hAnsi="Arial" w:cs="Arial"/>
          <w:bCs/>
        </w:rPr>
      </w:pPr>
      <w:proofErr w:type="gramStart"/>
      <w:r w:rsidRPr="00D84BDF">
        <w:rPr>
          <w:rFonts w:ascii="Arial" w:hAnsi="Arial" w:cs="Arial"/>
          <w:bCs/>
        </w:rPr>
        <w:t>le</w:t>
      </w:r>
      <w:proofErr w:type="gramEnd"/>
      <w:r w:rsidRPr="00D84BDF">
        <w:rPr>
          <w:rFonts w:ascii="Arial" w:hAnsi="Arial" w:cs="Arial"/>
          <w:bCs/>
        </w:rPr>
        <w:t>(s) bulletin(s) de notes relatif(s) aux études supérieures effectuées antérieurement</w:t>
      </w:r>
    </w:p>
    <w:p w14:paraId="0E6C43D3" w14:textId="77777777" w:rsidR="00903368" w:rsidRPr="00D84BDF" w:rsidRDefault="00903368" w:rsidP="00903368">
      <w:pPr>
        <w:pStyle w:val="Paragraphedeliste"/>
        <w:numPr>
          <w:ilvl w:val="0"/>
          <w:numId w:val="1"/>
        </w:numPr>
        <w:rPr>
          <w:rFonts w:ascii="Arial" w:hAnsi="Arial" w:cs="Arial"/>
          <w:bCs/>
        </w:rPr>
      </w:pPr>
      <w:proofErr w:type="gramStart"/>
      <w:r w:rsidRPr="00D84BDF">
        <w:rPr>
          <w:rFonts w:ascii="Arial" w:hAnsi="Arial" w:cs="Arial"/>
          <w:bCs/>
        </w:rPr>
        <w:t>le</w:t>
      </w:r>
      <w:proofErr w:type="gramEnd"/>
      <w:r w:rsidRPr="00D84BDF">
        <w:rPr>
          <w:rFonts w:ascii="Arial" w:hAnsi="Arial" w:cs="Arial"/>
          <w:bCs/>
        </w:rPr>
        <w:t xml:space="preserve"> descriptif des activités d’enseignement concernées (sous forme de lien internet ou de PDF)</w:t>
      </w:r>
    </w:p>
    <w:p w14:paraId="6A72B890" w14:textId="4555E35D" w:rsidR="00903368" w:rsidRPr="00D84BDF" w:rsidRDefault="00903368" w:rsidP="00903368">
      <w:pPr>
        <w:rPr>
          <w:rFonts w:ascii="Arial" w:hAnsi="Arial" w:cs="Arial"/>
          <w:b/>
        </w:rPr>
      </w:pPr>
      <w:r w:rsidRPr="00D84BDF">
        <w:rPr>
          <w:rFonts w:ascii="Arial" w:hAnsi="Arial" w:cs="Arial"/>
          <w:bCs/>
        </w:rPr>
        <w:lastRenderedPageBreak/>
        <w:t xml:space="preserve">J’ai bien noté que je dois demander les dispenses </w:t>
      </w:r>
      <w:r w:rsidRPr="00D84BDF">
        <w:rPr>
          <w:rFonts w:ascii="Arial" w:hAnsi="Arial" w:cs="Arial"/>
          <w:b/>
        </w:rPr>
        <w:t>en une fois pour toute l’année académique (sur l’entièreté de mon programme annuel et non quadrimestre par quadrimestre)</w:t>
      </w:r>
    </w:p>
    <w:p w14:paraId="32B3FDB9" w14:textId="77777777" w:rsidR="00C70973" w:rsidRPr="00D84BDF" w:rsidRDefault="00C70973" w:rsidP="003B3D92">
      <w:pPr>
        <w:rPr>
          <w:rFonts w:ascii="Arial" w:hAnsi="Arial" w:cs="Arial"/>
        </w:rPr>
      </w:pPr>
    </w:p>
    <w:p w14:paraId="5DE434CF" w14:textId="77777777" w:rsidR="00903368" w:rsidRPr="00D84BDF" w:rsidRDefault="00903368" w:rsidP="003B3D92">
      <w:pPr>
        <w:rPr>
          <w:rFonts w:ascii="Arial" w:hAnsi="Arial" w:cs="Arial"/>
        </w:rPr>
      </w:pPr>
    </w:p>
    <w:p w14:paraId="7D7DB339" w14:textId="77777777" w:rsidR="00903368" w:rsidRPr="00D84BDF" w:rsidRDefault="00903368" w:rsidP="003B3D92">
      <w:pPr>
        <w:rPr>
          <w:rFonts w:ascii="Arial" w:hAnsi="Arial" w:cs="Arial"/>
        </w:rPr>
      </w:pPr>
    </w:p>
    <w:p w14:paraId="3E1978C0" w14:textId="77777777" w:rsidR="00C70973" w:rsidRPr="00D84BDF" w:rsidRDefault="00C70973" w:rsidP="009671B5">
      <w:pPr>
        <w:rPr>
          <w:rFonts w:ascii="Arial" w:hAnsi="Arial" w:cs="Arial"/>
        </w:rPr>
      </w:pPr>
    </w:p>
    <w:p w14:paraId="54FD5297" w14:textId="6CCC9EF0" w:rsidR="00903368" w:rsidRDefault="005A322E" w:rsidP="009671B5">
      <w:pPr>
        <w:rPr>
          <w:rFonts w:ascii="Arial" w:hAnsi="Arial" w:cs="Arial"/>
        </w:rPr>
      </w:pPr>
      <w:r w:rsidRPr="00D84BDF">
        <w:rPr>
          <w:rFonts w:ascii="Arial" w:hAnsi="Arial" w:cs="Arial"/>
        </w:rPr>
        <w:t>Bruxelles, le</w:t>
      </w:r>
      <w:r w:rsidR="006413E6" w:rsidRPr="00D84B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1097856"/>
          <w:placeholder>
            <w:docPart w:val="A0E15DDF17D54D639FDAAFE0EDFBE88A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348855368"/>
              <w:placeholder>
                <w:docPart w:val="DefaultPlaceholder_-1854013437"/>
              </w:placeholder>
              <w:showingPlcHdr/>
              <w:date>
                <w:dateFormat w:val="dd-MM-yy"/>
                <w:lid w:val="fr-BE"/>
                <w:storeMappedDataAs w:val="dateTime"/>
                <w:calendar w:val="gregorian"/>
              </w:date>
            </w:sdtPr>
            <w:sdtEndPr/>
            <w:sdtContent>
              <w:r w:rsidR="00E91DE0" w:rsidRPr="00D84BDF">
                <w:rPr>
                  <w:rStyle w:val="Textedelespacerserv"/>
                  <w:rFonts w:ascii="Arial" w:hAnsi="Arial" w:cs="Arial"/>
                </w:rPr>
                <w:t>Cliquez ou appuyez ici pour entrer une date.</w:t>
              </w:r>
            </w:sdtContent>
          </w:sdt>
        </w:sdtContent>
      </w:sdt>
      <w:r w:rsidR="007D54A7" w:rsidRPr="00D84BDF">
        <w:rPr>
          <w:rFonts w:ascii="Arial" w:hAnsi="Arial" w:cs="Arial"/>
        </w:rPr>
        <w:tab/>
      </w:r>
      <w:r w:rsidR="007D54A7" w:rsidRPr="00D84BDF">
        <w:rPr>
          <w:rFonts w:ascii="Arial" w:hAnsi="Arial" w:cs="Arial"/>
        </w:rPr>
        <w:tab/>
      </w:r>
      <w:r w:rsidR="007D54A7" w:rsidRPr="00D84BDF">
        <w:rPr>
          <w:rFonts w:ascii="Arial" w:hAnsi="Arial" w:cs="Arial"/>
        </w:rPr>
        <w:tab/>
      </w:r>
      <w:r w:rsidR="007D54A7" w:rsidRPr="00D84BDF">
        <w:rPr>
          <w:rFonts w:ascii="Arial" w:hAnsi="Arial" w:cs="Arial"/>
        </w:rPr>
        <w:tab/>
      </w:r>
      <w:r w:rsidRPr="00D84BDF">
        <w:rPr>
          <w:rFonts w:ascii="Arial" w:hAnsi="Arial" w:cs="Arial"/>
        </w:rPr>
        <w:tab/>
        <w:t>Signature de l’étudiant</w:t>
      </w:r>
      <w:r w:rsidR="00B1108D" w:rsidRPr="00D84BDF">
        <w:rPr>
          <w:rFonts w:ascii="Arial" w:hAnsi="Arial" w:cs="Arial"/>
        </w:rPr>
        <w:t>(</w:t>
      </w:r>
      <w:r w:rsidRPr="00D84BDF">
        <w:rPr>
          <w:rFonts w:ascii="Arial" w:hAnsi="Arial" w:cs="Arial"/>
        </w:rPr>
        <w:t>e</w:t>
      </w:r>
      <w:r w:rsidR="00B1108D" w:rsidRPr="00D84BDF">
        <w:rPr>
          <w:rFonts w:ascii="Arial" w:hAnsi="Arial" w:cs="Arial"/>
        </w:rPr>
        <w:t>)</w:t>
      </w:r>
      <w:r w:rsidRPr="00D84BDF">
        <w:rPr>
          <w:rFonts w:ascii="Arial" w:hAnsi="Arial" w:cs="Arial"/>
        </w:rPr>
        <w:t> :</w:t>
      </w:r>
    </w:p>
    <w:p w14:paraId="25A7A48A" w14:textId="00FA4AD0" w:rsidR="00454AF8" w:rsidRDefault="007324AE" w:rsidP="009671B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BD0A8" wp14:editId="3EC2FF61">
                <wp:simplePos x="0" y="0"/>
                <wp:positionH relativeFrom="column">
                  <wp:posOffset>5814695</wp:posOffset>
                </wp:positionH>
                <wp:positionV relativeFrom="paragraph">
                  <wp:posOffset>14605</wp:posOffset>
                </wp:positionV>
                <wp:extent cx="3343275" cy="971550"/>
                <wp:effectExtent l="0" t="0" r="28575" b="19050"/>
                <wp:wrapNone/>
                <wp:docPr id="63191317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396049602"/>
                              <w:placeholder>
                                <w:docPart w:val="7548C7A908374C329ECC731B169EFFAB"/>
                              </w:placeholder>
                              <w:showingPlcHdr/>
                            </w:sdtPr>
                            <w:sdtEndPr/>
                            <w:sdtContent>
                              <w:p w14:paraId="5922058B" w14:textId="6B2705DD" w:rsidR="00454AF8" w:rsidRDefault="007324AE">
                                <w:r w:rsidRPr="0056670F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D0A8" id="Zone de texte 3" o:spid="_x0000_s1027" type="#_x0000_t202" style="position:absolute;margin-left:457.85pt;margin-top:1.15pt;width:263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wwNw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396049602"/>
                        <w:placeholder>
                          <w:docPart w:val="7548C7A908374C329ECC731B169EFFAB"/>
                        </w:placeholder>
                        <w:showingPlcHdr/>
                      </w:sdtPr>
                      <w:sdtEndPr/>
                      <w:sdtContent>
                        <w:p w14:paraId="5922058B" w14:textId="6B2705DD" w:rsidR="00454AF8" w:rsidRDefault="007324AE">
                          <w:r w:rsidRPr="0056670F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</w:rPr>
        <w:id w:val="-202330486"/>
        <w:placeholder>
          <w:docPart w:val="9A53B4454E524B98B4C8FF2486FBE966"/>
        </w:placeholder>
        <w:showingPlcHdr/>
      </w:sdtPr>
      <w:sdtEndPr/>
      <w:sdtContent>
        <w:p w14:paraId="1C3009E8" w14:textId="7BEC9B0D" w:rsidR="00454AF8" w:rsidRDefault="00454AF8" w:rsidP="009671B5">
          <w:pPr>
            <w:rPr>
              <w:rFonts w:ascii="Arial" w:hAnsi="Arial" w:cs="Arial"/>
            </w:rPr>
          </w:pPr>
          <w:r w:rsidRPr="0056670F">
            <w:rPr>
              <w:rStyle w:val="Textedelespacerserv"/>
            </w:rPr>
            <w:t>Cliquez ou appuyez ici pour entrer du texte.</w:t>
          </w:r>
        </w:p>
      </w:sdtContent>
    </w:sdt>
    <w:p w14:paraId="4511E5F8" w14:textId="77777777" w:rsidR="00454AF8" w:rsidRPr="00D84BDF" w:rsidRDefault="00454AF8" w:rsidP="009671B5">
      <w:pPr>
        <w:rPr>
          <w:rFonts w:ascii="Arial" w:hAnsi="Arial" w:cs="Arial"/>
        </w:rPr>
      </w:pPr>
    </w:p>
    <w:sectPr w:rsidR="00454AF8" w:rsidRPr="00D84BDF" w:rsidSect="003C12C7">
      <w:pgSz w:w="16838" w:h="11906" w:orient="landscape"/>
      <w:pgMar w:top="113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C87E" w14:textId="77777777" w:rsidR="002C49A4" w:rsidRDefault="002C49A4" w:rsidP="00DA165D">
      <w:r>
        <w:separator/>
      </w:r>
    </w:p>
  </w:endnote>
  <w:endnote w:type="continuationSeparator" w:id="0">
    <w:p w14:paraId="676A4656" w14:textId="77777777" w:rsidR="002C49A4" w:rsidRDefault="002C49A4" w:rsidP="00DA165D">
      <w:r>
        <w:continuationSeparator/>
      </w:r>
    </w:p>
  </w:endnote>
  <w:endnote w:type="continuationNotice" w:id="1">
    <w:p w14:paraId="2C1D022F" w14:textId="77777777" w:rsidR="002C49A4" w:rsidRDefault="002C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8FDA" w14:textId="77777777" w:rsidR="002C49A4" w:rsidRDefault="002C49A4" w:rsidP="00DA165D">
      <w:r>
        <w:separator/>
      </w:r>
    </w:p>
  </w:footnote>
  <w:footnote w:type="continuationSeparator" w:id="0">
    <w:p w14:paraId="7AA5B992" w14:textId="77777777" w:rsidR="002C49A4" w:rsidRDefault="002C49A4" w:rsidP="00DA165D">
      <w:r>
        <w:continuationSeparator/>
      </w:r>
    </w:p>
  </w:footnote>
  <w:footnote w:type="continuationNotice" w:id="1">
    <w:p w14:paraId="4FA1C871" w14:textId="77777777" w:rsidR="002C49A4" w:rsidRDefault="002C49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34287"/>
    <w:multiLevelType w:val="hybridMultilevel"/>
    <w:tmpl w:val="7C540C50"/>
    <w:lvl w:ilvl="0" w:tplc="82DC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IBlesYhlBt+y529IU9jCAB1f15G9v/DRLaDR8jUL0Cwc19Wv3p97bwAZeQFN+Bbkc/Zr0g+AwrqTGl+WdabQ==" w:salt="Ieuy3RwzHqHJTGxg9I3L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22"/>
    <w:rsid w:val="00022E42"/>
    <w:rsid w:val="000267CA"/>
    <w:rsid w:val="000648B1"/>
    <w:rsid w:val="00065A64"/>
    <w:rsid w:val="0007610E"/>
    <w:rsid w:val="00090EB3"/>
    <w:rsid w:val="00093B80"/>
    <w:rsid w:val="000A6674"/>
    <w:rsid w:val="000B5DCB"/>
    <w:rsid w:val="000E1F54"/>
    <w:rsid w:val="001124E9"/>
    <w:rsid w:val="001127F4"/>
    <w:rsid w:val="00134FE9"/>
    <w:rsid w:val="00164BF4"/>
    <w:rsid w:val="0017537C"/>
    <w:rsid w:val="001C2D62"/>
    <w:rsid w:val="001C381F"/>
    <w:rsid w:val="001D1D38"/>
    <w:rsid w:val="001F25FF"/>
    <w:rsid w:val="001F35B6"/>
    <w:rsid w:val="002265B4"/>
    <w:rsid w:val="00230488"/>
    <w:rsid w:val="00235CB7"/>
    <w:rsid w:val="00241ABD"/>
    <w:rsid w:val="00271B02"/>
    <w:rsid w:val="0028237E"/>
    <w:rsid w:val="002844DD"/>
    <w:rsid w:val="002865F1"/>
    <w:rsid w:val="002A0BFB"/>
    <w:rsid w:val="002A63FA"/>
    <w:rsid w:val="002C0BEE"/>
    <w:rsid w:val="002C49A4"/>
    <w:rsid w:val="002D4936"/>
    <w:rsid w:val="002E0FA4"/>
    <w:rsid w:val="002F1AA5"/>
    <w:rsid w:val="002F5860"/>
    <w:rsid w:val="00305C5F"/>
    <w:rsid w:val="00324959"/>
    <w:rsid w:val="00344D32"/>
    <w:rsid w:val="00346A91"/>
    <w:rsid w:val="003516BB"/>
    <w:rsid w:val="003B0F48"/>
    <w:rsid w:val="003B3D92"/>
    <w:rsid w:val="003B6AC5"/>
    <w:rsid w:val="003C12C7"/>
    <w:rsid w:val="003C27D8"/>
    <w:rsid w:val="003C6BBA"/>
    <w:rsid w:val="003E16E5"/>
    <w:rsid w:val="003F0F07"/>
    <w:rsid w:val="003F496F"/>
    <w:rsid w:val="00413756"/>
    <w:rsid w:val="00445177"/>
    <w:rsid w:val="00446CBC"/>
    <w:rsid w:val="00454AF8"/>
    <w:rsid w:val="00463E26"/>
    <w:rsid w:val="0047368B"/>
    <w:rsid w:val="004845A8"/>
    <w:rsid w:val="00492F0F"/>
    <w:rsid w:val="004A055A"/>
    <w:rsid w:val="004B3806"/>
    <w:rsid w:val="004D6BB5"/>
    <w:rsid w:val="004E3207"/>
    <w:rsid w:val="00511310"/>
    <w:rsid w:val="0054450F"/>
    <w:rsid w:val="00552E7B"/>
    <w:rsid w:val="0055652E"/>
    <w:rsid w:val="005674C7"/>
    <w:rsid w:val="005A0AF6"/>
    <w:rsid w:val="005A322E"/>
    <w:rsid w:val="005B5F5B"/>
    <w:rsid w:val="005C04C6"/>
    <w:rsid w:val="005F6BBB"/>
    <w:rsid w:val="0061610C"/>
    <w:rsid w:val="00617CC0"/>
    <w:rsid w:val="006413E6"/>
    <w:rsid w:val="00645979"/>
    <w:rsid w:val="00650C83"/>
    <w:rsid w:val="00656974"/>
    <w:rsid w:val="00664C19"/>
    <w:rsid w:val="0067569A"/>
    <w:rsid w:val="006839C8"/>
    <w:rsid w:val="006B261A"/>
    <w:rsid w:val="006E0085"/>
    <w:rsid w:val="006E1F12"/>
    <w:rsid w:val="006F12C6"/>
    <w:rsid w:val="00710A51"/>
    <w:rsid w:val="0072402E"/>
    <w:rsid w:val="007317E9"/>
    <w:rsid w:val="007324AE"/>
    <w:rsid w:val="007344E3"/>
    <w:rsid w:val="007441ED"/>
    <w:rsid w:val="007566DC"/>
    <w:rsid w:val="00761A3D"/>
    <w:rsid w:val="00776350"/>
    <w:rsid w:val="007B077C"/>
    <w:rsid w:val="007C5625"/>
    <w:rsid w:val="007D1063"/>
    <w:rsid w:val="007D54A7"/>
    <w:rsid w:val="007D5CFE"/>
    <w:rsid w:val="007D72B1"/>
    <w:rsid w:val="007E2537"/>
    <w:rsid w:val="007F322E"/>
    <w:rsid w:val="007F4B07"/>
    <w:rsid w:val="00832051"/>
    <w:rsid w:val="00835FFB"/>
    <w:rsid w:val="008414A6"/>
    <w:rsid w:val="00851B69"/>
    <w:rsid w:val="00880775"/>
    <w:rsid w:val="00882636"/>
    <w:rsid w:val="008840E0"/>
    <w:rsid w:val="008B45FA"/>
    <w:rsid w:val="008B7A4F"/>
    <w:rsid w:val="008C23D6"/>
    <w:rsid w:val="008D15FD"/>
    <w:rsid w:val="008D47C7"/>
    <w:rsid w:val="00903368"/>
    <w:rsid w:val="00952314"/>
    <w:rsid w:val="00955B75"/>
    <w:rsid w:val="00966369"/>
    <w:rsid w:val="009671B5"/>
    <w:rsid w:val="00967269"/>
    <w:rsid w:val="00971996"/>
    <w:rsid w:val="00973C84"/>
    <w:rsid w:val="00990D64"/>
    <w:rsid w:val="009A053F"/>
    <w:rsid w:val="009B0FBC"/>
    <w:rsid w:val="009C2468"/>
    <w:rsid w:val="009C7F22"/>
    <w:rsid w:val="009D13BA"/>
    <w:rsid w:val="009D220A"/>
    <w:rsid w:val="009D292E"/>
    <w:rsid w:val="009D71A0"/>
    <w:rsid w:val="00A11393"/>
    <w:rsid w:val="00A249EF"/>
    <w:rsid w:val="00A54A31"/>
    <w:rsid w:val="00A73E1B"/>
    <w:rsid w:val="00A74235"/>
    <w:rsid w:val="00A76BB1"/>
    <w:rsid w:val="00A92127"/>
    <w:rsid w:val="00A93E2E"/>
    <w:rsid w:val="00AA3920"/>
    <w:rsid w:val="00AC0284"/>
    <w:rsid w:val="00AC0ED3"/>
    <w:rsid w:val="00AE3945"/>
    <w:rsid w:val="00AE58C3"/>
    <w:rsid w:val="00B00822"/>
    <w:rsid w:val="00B05367"/>
    <w:rsid w:val="00B102CE"/>
    <w:rsid w:val="00B1108D"/>
    <w:rsid w:val="00B32274"/>
    <w:rsid w:val="00B51D22"/>
    <w:rsid w:val="00B70C52"/>
    <w:rsid w:val="00BA1428"/>
    <w:rsid w:val="00BB4A5D"/>
    <w:rsid w:val="00BC06DE"/>
    <w:rsid w:val="00BC4C36"/>
    <w:rsid w:val="00BC6CFB"/>
    <w:rsid w:val="00BD2AC1"/>
    <w:rsid w:val="00BD74B1"/>
    <w:rsid w:val="00BF7E21"/>
    <w:rsid w:val="00C04F18"/>
    <w:rsid w:val="00C055EA"/>
    <w:rsid w:val="00C17E76"/>
    <w:rsid w:val="00C24869"/>
    <w:rsid w:val="00C32DD8"/>
    <w:rsid w:val="00C33A02"/>
    <w:rsid w:val="00C33D7C"/>
    <w:rsid w:val="00C42A17"/>
    <w:rsid w:val="00C63C46"/>
    <w:rsid w:val="00C70973"/>
    <w:rsid w:val="00C74834"/>
    <w:rsid w:val="00C77CB3"/>
    <w:rsid w:val="00C81CCF"/>
    <w:rsid w:val="00C915BC"/>
    <w:rsid w:val="00C925B5"/>
    <w:rsid w:val="00C95011"/>
    <w:rsid w:val="00CA16DC"/>
    <w:rsid w:val="00CB197F"/>
    <w:rsid w:val="00CC5318"/>
    <w:rsid w:val="00CD3FE2"/>
    <w:rsid w:val="00CD5777"/>
    <w:rsid w:val="00D0071D"/>
    <w:rsid w:val="00D121A6"/>
    <w:rsid w:val="00D201D2"/>
    <w:rsid w:val="00D233D3"/>
    <w:rsid w:val="00D2570D"/>
    <w:rsid w:val="00D826AB"/>
    <w:rsid w:val="00D84BDF"/>
    <w:rsid w:val="00DA165D"/>
    <w:rsid w:val="00DA78C2"/>
    <w:rsid w:val="00DB603F"/>
    <w:rsid w:val="00DC44BD"/>
    <w:rsid w:val="00DC6507"/>
    <w:rsid w:val="00DC7F78"/>
    <w:rsid w:val="00DD16CA"/>
    <w:rsid w:val="00DD2F54"/>
    <w:rsid w:val="00DD3190"/>
    <w:rsid w:val="00DD7C48"/>
    <w:rsid w:val="00DE51CB"/>
    <w:rsid w:val="00DE5C55"/>
    <w:rsid w:val="00DF6F3F"/>
    <w:rsid w:val="00E10613"/>
    <w:rsid w:val="00E15260"/>
    <w:rsid w:val="00E16E7D"/>
    <w:rsid w:val="00E3125F"/>
    <w:rsid w:val="00E52CD7"/>
    <w:rsid w:val="00E600EC"/>
    <w:rsid w:val="00E75B83"/>
    <w:rsid w:val="00E91DE0"/>
    <w:rsid w:val="00EC72D5"/>
    <w:rsid w:val="00F0134D"/>
    <w:rsid w:val="00F44046"/>
    <w:rsid w:val="00F65A19"/>
    <w:rsid w:val="00F66FE0"/>
    <w:rsid w:val="00F71F9B"/>
    <w:rsid w:val="00F7256E"/>
    <w:rsid w:val="00FA601C"/>
    <w:rsid w:val="4300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BB0FF"/>
  <w15:chartTrackingRefBased/>
  <w15:docId w15:val="{9D458D9E-618B-4417-8B89-502089B3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9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C12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A16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A165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A16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165D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865F1"/>
    <w:rPr>
      <w:color w:val="808080"/>
    </w:rPr>
  </w:style>
  <w:style w:type="paragraph" w:styleId="Paragraphedeliste">
    <w:name w:val="List Paragraph"/>
    <w:basedOn w:val="Normal"/>
    <w:uiPriority w:val="34"/>
    <w:qFormat/>
    <w:rsid w:val="006E0085"/>
    <w:pPr>
      <w:ind w:left="720"/>
      <w:contextualSpacing/>
    </w:pPr>
  </w:style>
  <w:style w:type="character" w:styleId="Lienhypertexte">
    <w:name w:val="Hyperlink"/>
    <w:basedOn w:val="Policepardfaut"/>
    <w:rsid w:val="00463E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3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penses@isfsc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penses@isfsc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D4D30A31094677A5498E0E2043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46B35-F4CE-49BB-BCC0-9ABAD1CC856A}"/>
      </w:docPartPr>
      <w:docPartBody>
        <w:p w:rsidR="0003780A" w:rsidRDefault="009B7C4A" w:rsidP="009B7C4A">
          <w:pPr>
            <w:pStyle w:val="E6D4D30A31094677A5498E0E2043A64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834F230E124A6186846DE06EE2B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D092C-7904-4869-B44B-445727469D93}"/>
      </w:docPartPr>
      <w:docPartBody>
        <w:p w:rsidR="0003780A" w:rsidRDefault="009B7C4A" w:rsidP="009B7C4A">
          <w:pPr>
            <w:pStyle w:val="41834F230E124A6186846DE06EE2B5B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E15DDF17D54D639FDAAFE0EDFBE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656DC-ED60-4861-AA83-DF3B50C3D2A6}"/>
      </w:docPartPr>
      <w:docPartBody>
        <w:p w:rsidR="0003780A" w:rsidRDefault="009B7C4A" w:rsidP="009B7C4A">
          <w:pPr>
            <w:pStyle w:val="A0E15DDF17D54D639FDAAFE0EDFBE88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ABD79-011B-4425-8D4F-63CAF338C159}"/>
      </w:docPartPr>
      <w:docPartBody>
        <w:p w:rsidR="0003780A" w:rsidRDefault="009B7C4A">
          <w:r w:rsidRPr="0008336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53B4454E524B98B4C8FF2486FBE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B9801-33A5-44E1-B482-2A979972C81A}"/>
      </w:docPartPr>
      <w:docPartBody>
        <w:p w:rsidR="00490974" w:rsidRDefault="00490974" w:rsidP="00490974">
          <w:pPr>
            <w:pStyle w:val="9A53B4454E524B98B4C8FF2486FBE96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8C7A908374C329ECC731B169E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412FF-540D-4BA0-AFA3-1A1AEB43E179}"/>
      </w:docPartPr>
      <w:docPartBody>
        <w:p w:rsidR="00490974" w:rsidRDefault="00490974" w:rsidP="00490974">
          <w:pPr>
            <w:pStyle w:val="7548C7A908374C329ECC731B169EFFA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88D5A1C6D4009975D37F89BC64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F139-BBDC-4518-B583-D267D77ECCD7}"/>
      </w:docPartPr>
      <w:docPartBody>
        <w:p w:rsidR="006107E9" w:rsidRDefault="006107E9" w:rsidP="006107E9">
          <w:pPr>
            <w:pStyle w:val="95888D5A1C6D4009975D37F89BC64A1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5F9A4B6504C1999BD5CC473F05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46E44-F833-4E91-B211-34F277C04A67}"/>
      </w:docPartPr>
      <w:docPartBody>
        <w:p w:rsidR="006107E9" w:rsidRDefault="006107E9" w:rsidP="006107E9">
          <w:pPr>
            <w:pStyle w:val="CC85F9A4B6504C1999BD5CC473F05D8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240CE28F6403892EB423647F8C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DB614-93D3-42C0-A705-F38BC6F4A4AE}"/>
      </w:docPartPr>
      <w:docPartBody>
        <w:p w:rsidR="006107E9" w:rsidRDefault="006107E9" w:rsidP="006107E9">
          <w:pPr>
            <w:pStyle w:val="EC8240CE28F6403892EB423647F8CC4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F1575F11CA4936BAEE6A2260CF2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07621-4D39-4281-BE08-541E66E4994F}"/>
      </w:docPartPr>
      <w:docPartBody>
        <w:p w:rsidR="006107E9" w:rsidRDefault="006107E9" w:rsidP="006107E9">
          <w:pPr>
            <w:pStyle w:val="C1F1575F11CA4936BAEE6A2260CF2EA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E67A5E787C41F48B859395BE459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8C197-E380-4400-90A4-47293F06E77C}"/>
      </w:docPartPr>
      <w:docPartBody>
        <w:p w:rsidR="006107E9" w:rsidRDefault="006107E9" w:rsidP="006107E9">
          <w:pPr>
            <w:pStyle w:val="E3E67A5E787C41F48B859395BE459E1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720D6EBB4A4DAECD38A763EE7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6A9D-A74E-4253-8A8D-634A66157689}"/>
      </w:docPartPr>
      <w:docPartBody>
        <w:p w:rsidR="006107E9" w:rsidRDefault="006107E9" w:rsidP="006107E9">
          <w:pPr>
            <w:pStyle w:val="8A11720D6EBB4A4DAECD38A763EE7BE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14FC6C6616455FAF9EBE773AB4B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D0A91-5939-4EE0-A5F2-38273D2CECF9}"/>
      </w:docPartPr>
      <w:docPartBody>
        <w:p w:rsidR="006107E9" w:rsidRDefault="006107E9" w:rsidP="006107E9">
          <w:pPr>
            <w:pStyle w:val="7214FC6C6616455FAF9EBE773AB4B5D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13C61BC04A4EA6B321B4D8384CE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0572A-72C9-48EE-8B86-4E7C31A2774B}"/>
      </w:docPartPr>
      <w:docPartBody>
        <w:p w:rsidR="006107E9" w:rsidRDefault="006107E9" w:rsidP="006107E9">
          <w:pPr>
            <w:pStyle w:val="0213C61BC04A4EA6B321B4D8384CEC2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DE1CED53341BB8B780B605C002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1034-2B7A-41E1-AB96-D985EE475352}"/>
      </w:docPartPr>
      <w:docPartBody>
        <w:p w:rsidR="006107E9" w:rsidRDefault="006107E9" w:rsidP="006107E9">
          <w:pPr>
            <w:pStyle w:val="2D5DE1CED53341BB8B780B605C00264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A972FA916343B0AD5C047F2B78F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38877-27A5-4891-8BBC-B7ACB9EE6DEF}"/>
      </w:docPartPr>
      <w:docPartBody>
        <w:p w:rsidR="006107E9" w:rsidRDefault="006107E9" w:rsidP="006107E9">
          <w:pPr>
            <w:pStyle w:val="3EA972FA916343B0AD5C047F2B78F4A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4CC028A0F8488A93DFFB676DD7F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5A5F6-547B-45D1-A923-6A2F68DC146C}"/>
      </w:docPartPr>
      <w:docPartBody>
        <w:p w:rsidR="006107E9" w:rsidRDefault="006107E9" w:rsidP="006107E9">
          <w:pPr>
            <w:pStyle w:val="1B4CC028A0F8488A93DFFB676DD7F18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7F0E27D3D44B64AB9BC56550677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E3B78-7A85-47DB-85A3-81ECBD5CDB6A}"/>
      </w:docPartPr>
      <w:docPartBody>
        <w:p w:rsidR="006107E9" w:rsidRDefault="006107E9" w:rsidP="006107E9">
          <w:pPr>
            <w:pStyle w:val="A97F0E27D3D44B64AB9BC5655067714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C7A657CA764BABB24F5230890FC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87A3C-34F6-40B0-BD1E-E337B3F2C769}"/>
      </w:docPartPr>
      <w:docPartBody>
        <w:p w:rsidR="006107E9" w:rsidRDefault="006107E9" w:rsidP="006107E9">
          <w:pPr>
            <w:pStyle w:val="C5C7A657CA764BABB24F5230890FCB7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91D560CAB342469DFED080D5236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25BAB-393D-4FD7-A803-D0105949DCF9}"/>
      </w:docPartPr>
      <w:docPartBody>
        <w:p w:rsidR="006107E9" w:rsidRDefault="006107E9" w:rsidP="006107E9">
          <w:pPr>
            <w:pStyle w:val="FA91D560CAB342469DFED080D523652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666564274434E956CC4E6B03E2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48E6D-FBF2-4DA9-86D1-96439BBAF297}"/>
      </w:docPartPr>
      <w:docPartBody>
        <w:p w:rsidR="006107E9" w:rsidRDefault="006107E9" w:rsidP="006107E9">
          <w:pPr>
            <w:pStyle w:val="7A3666564274434E956CC4E6B03E292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D3E8BC0C29436EAD18234CECDCA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45D9B-E266-43C3-807A-F35F4E735EF3}"/>
      </w:docPartPr>
      <w:docPartBody>
        <w:p w:rsidR="006107E9" w:rsidRDefault="006107E9" w:rsidP="006107E9">
          <w:pPr>
            <w:pStyle w:val="69D3E8BC0C29436EAD18234CECDCAF8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1F587AFF148EEB5C22B5A99D5A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9D675-5E24-4B8C-A54D-0BC24527950D}"/>
      </w:docPartPr>
      <w:docPartBody>
        <w:p w:rsidR="006107E9" w:rsidRDefault="006107E9" w:rsidP="006107E9">
          <w:pPr>
            <w:pStyle w:val="E3F1F587AFF148EEB5C22B5A99D5ADA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B9CAA36B6249438DF319683B7B6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C9204-6133-443B-9270-ABDC6D8E066B}"/>
      </w:docPartPr>
      <w:docPartBody>
        <w:p w:rsidR="006107E9" w:rsidRDefault="006107E9" w:rsidP="006107E9">
          <w:pPr>
            <w:pStyle w:val="25B9CAA36B6249438DF319683B7B64D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005B2116934F4D91CA29D42363B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E4EFC-5443-4C8C-996A-ACE88B4F8846}"/>
      </w:docPartPr>
      <w:docPartBody>
        <w:p w:rsidR="006107E9" w:rsidRDefault="006107E9" w:rsidP="006107E9">
          <w:pPr>
            <w:pStyle w:val="0A005B2116934F4D91CA29D42363BEA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C831568D14993A20388BE56828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2B37F-2740-4DA9-A193-C2588C012F2E}"/>
      </w:docPartPr>
      <w:docPartBody>
        <w:p w:rsidR="006107E9" w:rsidRDefault="006107E9" w:rsidP="006107E9">
          <w:pPr>
            <w:pStyle w:val="954C831568D14993A20388BE568280D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885E0DCA64DC0837E20AE4E48E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A0B7A-C376-477B-BBA1-9C6A3D6D119A}"/>
      </w:docPartPr>
      <w:docPartBody>
        <w:p w:rsidR="006107E9" w:rsidRDefault="006107E9" w:rsidP="006107E9">
          <w:pPr>
            <w:pStyle w:val="ACE885E0DCA64DC0837E20AE4E48EC8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3BC203312B4A2F9C311DFE2E450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49C13-6E36-4ED6-9264-650D434CAB7C}"/>
      </w:docPartPr>
      <w:docPartBody>
        <w:p w:rsidR="006107E9" w:rsidRDefault="006107E9" w:rsidP="006107E9">
          <w:pPr>
            <w:pStyle w:val="9B3BC203312B4A2F9C311DFE2E4505D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C8D8DFB7694C1385AAFE2913912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1650B-94BD-45E5-AA76-67B031EEAAC9}"/>
      </w:docPartPr>
      <w:docPartBody>
        <w:p w:rsidR="006107E9" w:rsidRDefault="006107E9" w:rsidP="006107E9">
          <w:pPr>
            <w:pStyle w:val="E2C8D8DFB7694C1385AAFE291391251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A4AA2E9A1D485995DC66876ADF8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81FC-5F90-4B57-9C58-CD06F9B5CC5A}"/>
      </w:docPartPr>
      <w:docPartBody>
        <w:p w:rsidR="006107E9" w:rsidRDefault="006107E9" w:rsidP="006107E9">
          <w:pPr>
            <w:pStyle w:val="9EA4AA2E9A1D485995DC66876ADF83D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F74C30203F4F0787537BD2654B9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F544C-2C25-409C-9886-99CE25E56DE8}"/>
      </w:docPartPr>
      <w:docPartBody>
        <w:p w:rsidR="006107E9" w:rsidRDefault="006107E9" w:rsidP="006107E9">
          <w:pPr>
            <w:pStyle w:val="08F74C30203F4F0787537BD2654B9A5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099324F04D43A7A071467E5DAD3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992AE-AF63-4757-BAB7-10F2013C9946}"/>
      </w:docPartPr>
      <w:docPartBody>
        <w:p w:rsidR="006107E9" w:rsidRDefault="006107E9" w:rsidP="006107E9">
          <w:pPr>
            <w:pStyle w:val="8C099324F04D43A7A071467E5DAD30F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851DD953424770B2039E5C2C3D8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0D140-2253-4F8F-BBCB-EF60755C43A6}"/>
      </w:docPartPr>
      <w:docPartBody>
        <w:p w:rsidR="006107E9" w:rsidRDefault="006107E9" w:rsidP="006107E9">
          <w:pPr>
            <w:pStyle w:val="48851DD953424770B2039E5C2C3D8C2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D5749AA63640D88DADF7EBAD595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6F2A9-0429-4872-996C-059C1A5EDC42}"/>
      </w:docPartPr>
      <w:docPartBody>
        <w:p w:rsidR="006107E9" w:rsidRDefault="006107E9" w:rsidP="006107E9">
          <w:pPr>
            <w:pStyle w:val="BCD5749AA63640D88DADF7EBAD595A3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C8C90CBCD347959F1C3AE939A74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96906-04DC-4BDE-954E-1713311305B1}"/>
      </w:docPartPr>
      <w:docPartBody>
        <w:p w:rsidR="006107E9" w:rsidRDefault="006107E9" w:rsidP="006107E9">
          <w:pPr>
            <w:pStyle w:val="5DC8C90CBCD347959F1C3AE939A74FD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A0B46FBB9D4350AC5FFFDD00ADF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83CBE-A192-4586-9F2B-B7C6FD269FC3}"/>
      </w:docPartPr>
      <w:docPartBody>
        <w:p w:rsidR="006107E9" w:rsidRDefault="006107E9" w:rsidP="006107E9">
          <w:pPr>
            <w:pStyle w:val="6BA0B46FBB9D4350AC5FFFDD00ADF7A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734D6E14A463A93464219827F2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28EA8-3476-47F3-BB92-29638B1484CF}"/>
      </w:docPartPr>
      <w:docPartBody>
        <w:p w:rsidR="006107E9" w:rsidRDefault="006107E9" w:rsidP="006107E9">
          <w:pPr>
            <w:pStyle w:val="81C734D6E14A463A93464219827F2D2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DBC574A6914F989DCACDD733F0A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CB15B-FF55-494B-BA2E-A4D0C7797687}"/>
      </w:docPartPr>
      <w:docPartBody>
        <w:p w:rsidR="006107E9" w:rsidRDefault="006107E9" w:rsidP="006107E9">
          <w:pPr>
            <w:pStyle w:val="2CDBC574A6914F989DCACDD733F0A4C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5E8098D3CA419EB730028BE0F86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BDEA9-D327-4674-BEB4-A6A8D61C0CCA}"/>
      </w:docPartPr>
      <w:docPartBody>
        <w:p w:rsidR="006107E9" w:rsidRDefault="006107E9" w:rsidP="006107E9">
          <w:pPr>
            <w:pStyle w:val="125E8098D3CA419EB730028BE0F862A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489BEA568C4B4AB50936C1583AF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1D069-9DAC-4700-AC65-989E189127D6}"/>
      </w:docPartPr>
      <w:docPartBody>
        <w:p w:rsidR="006107E9" w:rsidRDefault="006107E9" w:rsidP="006107E9">
          <w:pPr>
            <w:pStyle w:val="1B489BEA568C4B4AB50936C1583AF29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E888048A924A9588BCCEA83161B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53FE2-F716-413A-98EF-1D0E08A322E7}"/>
      </w:docPartPr>
      <w:docPartBody>
        <w:p w:rsidR="006107E9" w:rsidRDefault="006107E9" w:rsidP="006107E9">
          <w:pPr>
            <w:pStyle w:val="98E888048A924A9588BCCEA83161BDB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500F6B8DE41F3B59A88CA7CDCE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5FE20-421D-4506-B333-77455EF8EDE4}"/>
      </w:docPartPr>
      <w:docPartBody>
        <w:p w:rsidR="006107E9" w:rsidRDefault="006107E9" w:rsidP="006107E9">
          <w:pPr>
            <w:pStyle w:val="71E500F6B8DE41F3B59A88CA7CDCEF2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B8B5DFA8824E069A0C62556B87C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2E6EE-6924-494E-B94A-33C7885DA38D}"/>
      </w:docPartPr>
      <w:docPartBody>
        <w:p w:rsidR="006107E9" w:rsidRDefault="006107E9" w:rsidP="006107E9">
          <w:pPr>
            <w:pStyle w:val="53B8B5DFA8824E069A0C62556B87C88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07BCA152884AE5ABCEA35CD420F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8DDA9-F4A5-431C-8931-CDB7B9E5B0AE}"/>
      </w:docPartPr>
      <w:docPartBody>
        <w:p w:rsidR="006107E9" w:rsidRDefault="006107E9" w:rsidP="006107E9">
          <w:pPr>
            <w:pStyle w:val="9007BCA152884AE5ABCEA35CD420F73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A1D80B5CFA4146884CDF286013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5A5B3-7125-4A3E-B2B6-3F7AE3945E12}"/>
      </w:docPartPr>
      <w:docPartBody>
        <w:p w:rsidR="006107E9" w:rsidRDefault="006107E9" w:rsidP="006107E9">
          <w:pPr>
            <w:pStyle w:val="E4A1D80B5CFA4146884CDF286013D99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AEF58A5BAA42028EA7900DC051F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E8D53-9447-4524-93C8-4CDF0A508F9E}"/>
      </w:docPartPr>
      <w:docPartBody>
        <w:p w:rsidR="006107E9" w:rsidRDefault="006107E9" w:rsidP="006107E9">
          <w:pPr>
            <w:pStyle w:val="1EAEF58A5BAA42028EA7900DC051F57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81492628A4A819369C088BEA2B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BA85D-C69D-4DA2-89C2-D7E30DF5D4E4}"/>
      </w:docPartPr>
      <w:docPartBody>
        <w:p w:rsidR="006107E9" w:rsidRDefault="006107E9" w:rsidP="006107E9">
          <w:pPr>
            <w:pStyle w:val="61781492628A4A819369C088BEA2B6D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4DC6CCFBF4039943127AD3EC3B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E8796-D0A0-427E-ADF0-29E8C57E6718}"/>
      </w:docPartPr>
      <w:docPartBody>
        <w:p w:rsidR="006107E9" w:rsidRDefault="006107E9" w:rsidP="006107E9">
          <w:pPr>
            <w:pStyle w:val="2A84DC6CCFBF4039943127AD3EC3B48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F2DDBB76C74F28911FBF29FA19C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45116-422D-437B-AB6C-5452CBAA7847}"/>
      </w:docPartPr>
      <w:docPartBody>
        <w:p w:rsidR="006107E9" w:rsidRDefault="006107E9" w:rsidP="006107E9">
          <w:pPr>
            <w:pStyle w:val="C6F2DDBB76C74F28911FBF29FA19C05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682B7FA5F4EED923F35FD2CC83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A685B-783D-411F-82C7-425083AA906D}"/>
      </w:docPartPr>
      <w:docPartBody>
        <w:p w:rsidR="006107E9" w:rsidRDefault="006107E9" w:rsidP="006107E9">
          <w:pPr>
            <w:pStyle w:val="A60682B7FA5F4EED923F35FD2CC83A3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90781057B4B378A45B80C71893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7930B-F35D-4AA1-BB8F-1D9B7828E576}"/>
      </w:docPartPr>
      <w:docPartBody>
        <w:p w:rsidR="006107E9" w:rsidRDefault="006107E9" w:rsidP="006107E9">
          <w:pPr>
            <w:pStyle w:val="F0790781057B4B378A45B80C71893B9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69E96BC43842FF9F314F9AF6A12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15813-242C-416F-9201-E600F5816F70}"/>
      </w:docPartPr>
      <w:docPartBody>
        <w:p w:rsidR="006107E9" w:rsidRDefault="006107E9" w:rsidP="006107E9">
          <w:pPr>
            <w:pStyle w:val="5D69E96BC43842FF9F314F9AF6A129A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0BE79248F4609AD8D5D8A7E000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E0326-4792-4B6F-80DD-D94DA8771313}"/>
      </w:docPartPr>
      <w:docPartBody>
        <w:p w:rsidR="006107E9" w:rsidRDefault="006107E9" w:rsidP="006107E9">
          <w:pPr>
            <w:pStyle w:val="3230BE79248F4609AD8D5D8A7E00005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0525C34B645F38102CE124B4D0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1226E-83A4-44AF-B511-BD377CF33D2C}"/>
      </w:docPartPr>
      <w:docPartBody>
        <w:p w:rsidR="006107E9" w:rsidRDefault="006107E9" w:rsidP="006107E9">
          <w:pPr>
            <w:pStyle w:val="58A0525C34B645F38102CE124B4D0BE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2995135242452A95FF67024601D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BE2F7-32BA-4AB0-880F-50E32F9A3D64}"/>
      </w:docPartPr>
      <w:docPartBody>
        <w:p w:rsidR="006107E9" w:rsidRDefault="006107E9" w:rsidP="006107E9">
          <w:pPr>
            <w:pStyle w:val="F02995135242452A95FF67024601D9C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68AC2F7CA44C7CBD47CD5C3F7EF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52674-6149-498C-B700-3B11B2F2F3D3}"/>
      </w:docPartPr>
      <w:docPartBody>
        <w:p w:rsidR="006107E9" w:rsidRDefault="006107E9" w:rsidP="006107E9">
          <w:pPr>
            <w:pStyle w:val="A168AC2F7CA44C7CBD47CD5C3F7EFE5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A79C8498044650A426D68A688F8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CA63F-D6C0-4425-9131-DA908CE56CF0}"/>
      </w:docPartPr>
      <w:docPartBody>
        <w:p w:rsidR="006107E9" w:rsidRDefault="006107E9" w:rsidP="006107E9">
          <w:pPr>
            <w:pStyle w:val="23A79C8498044650A426D68A688F8F5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C99864597A443480079DC212973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D37D7-14C1-4201-888E-33B1BD8A9117}"/>
      </w:docPartPr>
      <w:docPartBody>
        <w:p w:rsidR="006107E9" w:rsidRDefault="006107E9" w:rsidP="006107E9">
          <w:pPr>
            <w:pStyle w:val="F0C99864597A443480079DC21297316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0CA96054E4C4CA7806892903F7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127B1-E2CB-46A3-A9FD-60F98B371C24}"/>
      </w:docPartPr>
      <w:docPartBody>
        <w:p w:rsidR="006107E9" w:rsidRDefault="006107E9" w:rsidP="006107E9">
          <w:pPr>
            <w:pStyle w:val="5EC0CA96054E4C4CA7806892903F7F4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FEA1276534570AE86051E86B13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BAF21-3ED6-4898-A430-D0BB0EFB87E6}"/>
      </w:docPartPr>
      <w:docPartBody>
        <w:p w:rsidR="006107E9" w:rsidRDefault="006107E9" w:rsidP="006107E9">
          <w:pPr>
            <w:pStyle w:val="1E1FEA1276534570AE86051E86B1316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6B90A079334B0D83038BBA62A12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1779B-90C0-4DB2-984B-E715B36ECAAF}"/>
      </w:docPartPr>
      <w:docPartBody>
        <w:p w:rsidR="006107E9" w:rsidRDefault="006107E9" w:rsidP="006107E9">
          <w:pPr>
            <w:pStyle w:val="106B90A079334B0D83038BBA62A12CE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B090939AB845A188EB105BD4E5B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DD55B-19CB-47EC-8DC9-DE1711512C5C}"/>
      </w:docPartPr>
      <w:docPartBody>
        <w:p w:rsidR="006107E9" w:rsidRDefault="006107E9" w:rsidP="006107E9">
          <w:pPr>
            <w:pStyle w:val="7FB090939AB845A188EB105BD4E5B4A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4EAD4DC1D4E208D1B4D4E8EF30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39CC7-BDA0-4EE3-968A-DEE12D39DD1F}"/>
      </w:docPartPr>
      <w:docPartBody>
        <w:p w:rsidR="006107E9" w:rsidRDefault="006107E9" w:rsidP="006107E9">
          <w:pPr>
            <w:pStyle w:val="76F4EAD4DC1D4E208D1B4D4E8EF304B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3D30DF32E64F70A6B94A55D875A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B2C80-C413-4229-A1AC-D5AE429EB7D9}"/>
      </w:docPartPr>
      <w:docPartBody>
        <w:p w:rsidR="006107E9" w:rsidRDefault="006107E9" w:rsidP="006107E9">
          <w:pPr>
            <w:pStyle w:val="8D3D30DF32E64F70A6B94A55D875A74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BDD3BE1FB945F7AEE28EA990E26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323F-D68B-4269-B9EA-F9CD9C244952}"/>
      </w:docPartPr>
      <w:docPartBody>
        <w:p w:rsidR="006107E9" w:rsidRDefault="006107E9" w:rsidP="006107E9">
          <w:pPr>
            <w:pStyle w:val="E9BDD3BE1FB945F7AEE28EA990E2651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2B9ADC45984D75B74D1A18B6A2E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51323-211E-46DE-AB1E-7F6E1FA40FAC}"/>
      </w:docPartPr>
      <w:docPartBody>
        <w:p w:rsidR="006107E9" w:rsidRDefault="006107E9" w:rsidP="006107E9">
          <w:pPr>
            <w:pStyle w:val="742B9ADC45984D75B74D1A18B6A2ECA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FD97995ABB426CA5A1D58582482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381E2-8E61-4C37-B0F6-0248AABFF29B}"/>
      </w:docPartPr>
      <w:docPartBody>
        <w:p w:rsidR="006107E9" w:rsidRDefault="006107E9" w:rsidP="006107E9">
          <w:pPr>
            <w:pStyle w:val="9FFD97995ABB426CA5A1D5858248286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87B5FFB804CA6B6378AA3EAD1B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05306-3245-4A58-815E-67E499DD4A8A}"/>
      </w:docPartPr>
      <w:docPartBody>
        <w:p w:rsidR="006107E9" w:rsidRDefault="006107E9" w:rsidP="006107E9">
          <w:pPr>
            <w:pStyle w:val="2A987B5FFB804CA6B6378AA3EAD1BE7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782577D811409C912F9FAED0780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2046-831C-41A6-8CB3-20B92FF912C3}"/>
      </w:docPartPr>
      <w:docPartBody>
        <w:p w:rsidR="006107E9" w:rsidRDefault="006107E9" w:rsidP="006107E9">
          <w:pPr>
            <w:pStyle w:val="86782577D811409C912F9FAED078047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8D8D17A0234D7F95CEEEFA0D9BD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3929B-340E-4FA5-BC50-0D0CA5DC9270}"/>
      </w:docPartPr>
      <w:docPartBody>
        <w:p w:rsidR="006107E9" w:rsidRDefault="006107E9" w:rsidP="006107E9">
          <w:pPr>
            <w:pStyle w:val="5E8D8D17A0234D7F95CEEEFA0D9BD25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E93016C0CB46E8AE0D284B0B7B8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3A48A-3372-494E-8E48-0BCA9908516A}"/>
      </w:docPartPr>
      <w:docPartBody>
        <w:p w:rsidR="006107E9" w:rsidRDefault="006107E9" w:rsidP="006107E9">
          <w:pPr>
            <w:pStyle w:val="77E93016C0CB46E8AE0D284B0B7B854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D60527EB994B2980F5CFC70B065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DBE53-3760-476F-91C6-358EC05C56BE}"/>
      </w:docPartPr>
      <w:docPartBody>
        <w:p w:rsidR="006107E9" w:rsidRDefault="006107E9" w:rsidP="006107E9">
          <w:pPr>
            <w:pStyle w:val="30D60527EB994B2980F5CFC70B0653B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07E93E4E1B4EC6BAABAF16F6B1D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1D9B8-AA77-4971-971C-8885E8C9897F}"/>
      </w:docPartPr>
      <w:docPartBody>
        <w:p w:rsidR="006107E9" w:rsidRDefault="006107E9" w:rsidP="006107E9">
          <w:pPr>
            <w:pStyle w:val="AF07E93E4E1B4EC6BAABAF16F6B1D2F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12E399D0D48599380FCA85E87D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B128E-0601-4ACE-AADF-562A04D91881}"/>
      </w:docPartPr>
      <w:docPartBody>
        <w:p w:rsidR="006107E9" w:rsidRDefault="006107E9" w:rsidP="006107E9">
          <w:pPr>
            <w:pStyle w:val="CFE12E399D0D48599380FCA85E87D04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9C498ECFD6454BB48C7066392C8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E934-7BAA-4FA5-9095-EBAAEFBCF9B5}"/>
      </w:docPartPr>
      <w:docPartBody>
        <w:p w:rsidR="006107E9" w:rsidRDefault="006107E9" w:rsidP="006107E9">
          <w:pPr>
            <w:pStyle w:val="DD9C498ECFD6454BB48C7066392C80E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26D23E372341ACB921AF558E654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6DDF7-7DBB-4D78-97D2-136CB604332B}"/>
      </w:docPartPr>
      <w:docPartBody>
        <w:p w:rsidR="006107E9" w:rsidRDefault="006107E9" w:rsidP="006107E9">
          <w:pPr>
            <w:pStyle w:val="5626D23E372341ACB921AF558E65441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70C6A913E4335A44847D1635F5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4807F-E064-4416-A2CE-EC7B2B7DED2F}"/>
      </w:docPartPr>
      <w:docPartBody>
        <w:p w:rsidR="006107E9" w:rsidRDefault="006107E9" w:rsidP="006107E9">
          <w:pPr>
            <w:pStyle w:val="AEE70C6A913E4335A44847D1635F58A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6B5A09A3A444148D7963BB2BA80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EB8DF-CA72-43B3-852B-09A90A83EDC4}"/>
      </w:docPartPr>
      <w:docPartBody>
        <w:p w:rsidR="006107E9" w:rsidRDefault="006107E9" w:rsidP="006107E9">
          <w:pPr>
            <w:pStyle w:val="D96B5A09A3A444148D7963BB2BA801B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79352D645B4E2CA8605D47CF2DA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A320-9965-441D-A0EA-4C55C2E8043C}"/>
      </w:docPartPr>
      <w:docPartBody>
        <w:p w:rsidR="006107E9" w:rsidRDefault="006107E9" w:rsidP="006107E9">
          <w:pPr>
            <w:pStyle w:val="9879352D645B4E2CA8605D47CF2DA2F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DC9D1968E6441CA5CBE577890BB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EDCE0-6D39-4CD1-9012-2E0FCF1B077A}"/>
      </w:docPartPr>
      <w:docPartBody>
        <w:p w:rsidR="006107E9" w:rsidRDefault="006107E9" w:rsidP="006107E9">
          <w:pPr>
            <w:pStyle w:val="9BDC9D1968E6441CA5CBE577890BB90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2A1E3D4614D1D9B952BC11F53B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FEF82-72C2-4C73-81A5-42C0ADE41A79}"/>
      </w:docPartPr>
      <w:docPartBody>
        <w:p w:rsidR="006107E9" w:rsidRDefault="006107E9" w:rsidP="006107E9">
          <w:pPr>
            <w:pStyle w:val="0362A1E3D4614D1D9B952BC11F53B27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B0CE07FAF4EF190E1E57003D33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53514-148B-4AD8-B132-625C6C75C266}"/>
      </w:docPartPr>
      <w:docPartBody>
        <w:p w:rsidR="006107E9" w:rsidRDefault="006107E9" w:rsidP="006107E9">
          <w:pPr>
            <w:pStyle w:val="A7FB0CE07FAF4EF190E1E57003D3395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1D4FD9C2849D2959D37E8898FA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0D6A9-73DB-4714-9FBC-C31FB6732DE7}"/>
      </w:docPartPr>
      <w:docPartBody>
        <w:p w:rsidR="006107E9" w:rsidRDefault="006107E9" w:rsidP="006107E9">
          <w:pPr>
            <w:pStyle w:val="3AD1D4FD9C2849D2959D37E8898FA55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F1F0F0EF8F44E1B787759C395FA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1922F-7EBD-4406-99B6-9CAD6340DD59}"/>
      </w:docPartPr>
      <w:docPartBody>
        <w:p w:rsidR="006107E9" w:rsidRDefault="006107E9" w:rsidP="006107E9">
          <w:pPr>
            <w:pStyle w:val="E4F1F0F0EF8F44E1B787759C395FA66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C34BD66DE3465088758DAB7E135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88429-8AB1-4EBB-936D-AE77852113D6}"/>
      </w:docPartPr>
      <w:docPartBody>
        <w:p w:rsidR="006107E9" w:rsidRDefault="006107E9" w:rsidP="006107E9">
          <w:pPr>
            <w:pStyle w:val="70C34BD66DE3465088758DAB7E135CD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9C35671D6403BADD2BE69B6155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240FC-BCFD-4A4E-96A3-E404D63C98C7}"/>
      </w:docPartPr>
      <w:docPartBody>
        <w:p w:rsidR="006107E9" w:rsidRDefault="006107E9" w:rsidP="006107E9">
          <w:pPr>
            <w:pStyle w:val="71A9C35671D6403BADD2BE69B6155F4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A6F8206C9046EFA96FBD9EA43E7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5BE37-4B43-46DF-A0C0-36A5693775F4}"/>
      </w:docPartPr>
      <w:docPartBody>
        <w:p w:rsidR="006107E9" w:rsidRDefault="006107E9" w:rsidP="006107E9">
          <w:pPr>
            <w:pStyle w:val="70A6F8206C9046EFA96FBD9EA43E7AE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BC190A675D4F9B975FB0FFCFCA8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A94C-F03A-453C-8831-FB4F47B91457}"/>
      </w:docPartPr>
      <w:docPartBody>
        <w:p w:rsidR="006107E9" w:rsidRDefault="006107E9" w:rsidP="006107E9">
          <w:pPr>
            <w:pStyle w:val="60BC190A675D4F9B975FB0FFCFCA89E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2A9B2A7A8491484B679D7C32C9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24F2A-7882-4DB6-A7EF-91B745DCBB93}"/>
      </w:docPartPr>
      <w:docPartBody>
        <w:p w:rsidR="006107E9" w:rsidRDefault="006107E9" w:rsidP="006107E9">
          <w:pPr>
            <w:pStyle w:val="B982A9B2A7A8491484B679D7C32C9FA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4C4FA4CFB04EF5BA6165B0B3770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E4FF7-B0E7-45D2-B674-8F86E5F24C1D}"/>
      </w:docPartPr>
      <w:docPartBody>
        <w:p w:rsidR="006107E9" w:rsidRDefault="006107E9" w:rsidP="006107E9">
          <w:pPr>
            <w:pStyle w:val="514C4FA4CFB04EF5BA6165B0B3770B1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73A741BB154824AB6D36D9AF4C1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383FE-FDB9-46F5-A5FE-61E6AA476D8A}"/>
      </w:docPartPr>
      <w:docPartBody>
        <w:p w:rsidR="006107E9" w:rsidRDefault="006107E9" w:rsidP="006107E9">
          <w:pPr>
            <w:pStyle w:val="8073A741BB154824AB6D36D9AF4C113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5131F9CA4B4F14A72D4F36A0F2A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2394F-7398-4F64-9C7A-EB67B0DAF130}"/>
      </w:docPartPr>
      <w:docPartBody>
        <w:p w:rsidR="006107E9" w:rsidRDefault="006107E9" w:rsidP="006107E9">
          <w:pPr>
            <w:pStyle w:val="105131F9CA4B4F14A72D4F36A0F2A6D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F0DD1DD76040FA94407AF5BCEB4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2645A-FE53-40BF-BEDE-41E054B0E946}"/>
      </w:docPartPr>
      <w:docPartBody>
        <w:p w:rsidR="006107E9" w:rsidRDefault="006107E9" w:rsidP="006107E9">
          <w:pPr>
            <w:pStyle w:val="C5F0DD1DD76040FA94407AF5BCEB421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34E393917D4813811FB6FE16DCC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79AAE-0186-44DF-9F1E-40E360F6CAF8}"/>
      </w:docPartPr>
      <w:docPartBody>
        <w:p w:rsidR="006107E9" w:rsidRDefault="006107E9" w:rsidP="006107E9">
          <w:pPr>
            <w:pStyle w:val="DA34E393917D4813811FB6FE16DCCBF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E2C4386F054C3287C31BC8F36B9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E00AC-251A-4980-AC68-6D54D592E7C7}"/>
      </w:docPartPr>
      <w:docPartBody>
        <w:p w:rsidR="006107E9" w:rsidRDefault="006107E9" w:rsidP="006107E9">
          <w:pPr>
            <w:pStyle w:val="48E2C4386F054C3287C31BC8F36B9E1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7952089DAD4C7392306C7928EF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F898C-55BE-45D3-86E4-AAE13653A8A6}"/>
      </w:docPartPr>
      <w:docPartBody>
        <w:p w:rsidR="006107E9" w:rsidRDefault="006107E9" w:rsidP="006107E9">
          <w:pPr>
            <w:pStyle w:val="787952089DAD4C7392306C7928EF1C9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2FD6B3741A4B548E48666437FDC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310EB-A544-4710-96AB-DE03A498C090}"/>
      </w:docPartPr>
      <w:docPartBody>
        <w:p w:rsidR="006107E9" w:rsidRDefault="006107E9" w:rsidP="006107E9">
          <w:pPr>
            <w:pStyle w:val="FC2FD6B3741A4B548E48666437FDC2A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8B2A90A39F4680BE952E0182EAD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01223-8932-4077-A895-DD9E747A6A6A}"/>
      </w:docPartPr>
      <w:docPartBody>
        <w:p w:rsidR="006107E9" w:rsidRDefault="006107E9" w:rsidP="006107E9">
          <w:pPr>
            <w:pStyle w:val="968B2A90A39F4680BE952E0182EADD4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F7C8A7E324247AB0F7A28F02A1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F228C-8ED1-41B9-9D7E-82215DC253D0}"/>
      </w:docPartPr>
      <w:docPartBody>
        <w:p w:rsidR="006107E9" w:rsidRDefault="006107E9" w:rsidP="006107E9">
          <w:pPr>
            <w:pStyle w:val="EBEF7C8A7E324247AB0F7A28F02A153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A6F740BCC74DB39A9DD46F6F53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613F-9191-4F65-BB54-4D235EF7DD7F}"/>
      </w:docPartPr>
      <w:docPartBody>
        <w:p w:rsidR="006107E9" w:rsidRDefault="006107E9" w:rsidP="006107E9">
          <w:pPr>
            <w:pStyle w:val="D7A6F740BCC74DB39A9DD46F6F5370C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2100FA68294385A49D8544CC3F9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D1A8-B58D-4D73-8F32-C73D74193E2A}"/>
      </w:docPartPr>
      <w:docPartBody>
        <w:p w:rsidR="006107E9" w:rsidRDefault="006107E9" w:rsidP="006107E9">
          <w:pPr>
            <w:pStyle w:val="7E2100FA68294385A49D8544CC3F9E0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A44E6F47E478381B663551C918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15848-3C92-4E12-8DC7-6CF07AF1E966}"/>
      </w:docPartPr>
      <w:docPartBody>
        <w:p w:rsidR="006107E9" w:rsidRDefault="006107E9" w:rsidP="006107E9">
          <w:pPr>
            <w:pStyle w:val="158A44E6F47E478381B663551C91801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4E536C17E4C04A6EE66C814003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1D7CA-FBF4-4D69-8DDE-8018CADA6061}"/>
      </w:docPartPr>
      <w:docPartBody>
        <w:p w:rsidR="006107E9" w:rsidRDefault="006107E9" w:rsidP="006107E9">
          <w:pPr>
            <w:pStyle w:val="BB64E536C17E4C04A6EE66C81400331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CAD434CE014C1AAC1BCB619EC85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BA7AD-9F7A-4093-9901-97D547E4E591}"/>
      </w:docPartPr>
      <w:docPartBody>
        <w:p w:rsidR="006107E9" w:rsidRDefault="006107E9" w:rsidP="006107E9">
          <w:pPr>
            <w:pStyle w:val="75CAD434CE014C1AAC1BCB619EC85B6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A73295492B4AB5B8AD3DB4A3964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B9D52-499C-4795-BB1D-DD47996DBA2A}"/>
      </w:docPartPr>
      <w:docPartBody>
        <w:p w:rsidR="006107E9" w:rsidRDefault="006107E9" w:rsidP="006107E9">
          <w:pPr>
            <w:pStyle w:val="83A73295492B4AB5B8AD3DB4A396438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F6BBBA144C45EAB502F795BFAA0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B3031-1199-4D7E-9BAF-54BD07BDF6BF}"/>
      </w:docPartPr>
      <w:docPartBody>
        <w:p w:rsidR="006107E9" w:rsidRDefault="006107E9" w:rsidP="006107E9">
          <w:pPr>
            <w:pStyle w:val="38F6BBBA144C45EAB502F795BFAA066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64407E5B0441C096FD1E36A0B4A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A94E8-C34E-4634-8D15-FD03679629D9}"/>
      </w:docPartPr>
      <w:docPartBody>
        <w:p w:rsidR="006107E9" w:rsidRDefault="006107E9" w:rsidP="006107E9">
          <w:pPr>
            <w:pStyle w:val="CF64407E5B0441C096FD1E36A0B4A0B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0B41E07C6C4D1D9A56C191F4553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DAA6D-DE8A-4EB0-857A-B3E822530E85}"/>
      </w:docPartPr>
      <w:docPartBody>
        <w:p w:rsidR="006107E9" w:rsidRDefault="006107E9" w:rsidP="006107E9">
          <w:pPr>
            <w:pStyle w:val="740B41E07C6C4D1D9A56C191F45537A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143E992C94DACBDF067D4683DC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A170C-7298-4DD6-9790-0D0FA2DE25CC}"/>
      </w:docPartPr>
      <w:docPartBody>
        <w:p w:rsidR="006107E9" w:rsidRDefault="006107E9" w:rsidP="006107E9">
          <w:pPr>
            <w:pStyle w:val="852143E992C94DACBDF067D4683DC51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4333A49C49400BACE7C353D7499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60BC1-6936-464E-9559-FABC87C8195E}"/>
      </w:docPartPr>
      <w:docPartBody>
        <w:p w:rsidR="006107E9" w:rsidRDefault="006107E9" w:rsidP="006107E9">
          <w:pPr>
            <w:pStyle w:val="A74333A49C49400BACE7C353D749999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9D02343FDF4FC1B6ED94BEC8712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E5AF2-FE11-47DD-9F21-BCD234153F69}"/>
      </w:docPartPr>
      <w:docPartBody>
        <w:p w:rsidR="006107E9" w:rsidRDefault="006107E9" w:rsidP="006107E9">
          <w:pPr>
            <w:pStyle w:val="AF9D02343FDF4FC1B6ED94BEC871236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2645C97EE04CB7942B0FF90830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9BCB9-47DB-41A4-92BE-651177E9A5A1}"/>
      </w:docPartPr>
      <w:docPartBody>
        <w:p w:rsidR="006107E9" w:rsidRDefault="006107E9" w:rsidP="006107E9">
          <w:pPr>
            <w:pStyle w:val="892645C97EE04CB7942B0FF90830519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5BF8ED52C944D79311A9D8E674F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BF958-C7B1-4E64-B2DC-70CB9F3DC1FE}"/>
      </w:docPartPr>
      <w:docPartBody>
        <w:p w:rsidR="006107E9" w:rsidRDefault="006107E9" w:rsidP="006107E9">
          <w:pPr>
            <w:pStyle w:val="CE5BF8ED52C944D79311A9D8E674F94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7571F35AF429B80A8FDAF2FC18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87C76-6C71-4F1A-8067-C48FA0F7813D}"/>
      </w:docPartPr>
      <w:docPartBody>
        <w:p w:rsidR="006107E9" w:rsidRDefault="006107E9" w:rsidP="006107E9">
          <w:pPr>
            <w:pStyle w:val="1437571F35AF429B80A8FDAF2FC1837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8CEADA31D47DFA2119DBA15446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8DF5B-FF1B-408D-8997-1E6D0E44BEE4}"/>
      </w:docPartPr>
      <w:docPartBody>
        <w:p w:rsidR="006107E9" w:rsidRDefault="006107E9" w:rsidP="006107E9">
          <w:pPr>
            <w:pStyle w:val="2068CEADA31D47DFA2119DBA15446F1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9257CA045142418575AA97C1D6D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F3D31-A1FD-4C99-9873-5AACBFA67B06}"/>
      </w:docPartPr>
      <w:docPartBody>
        <w:p w:rsidR="006107E9" w:rsidRDefault="006107E9" w:rsidP="006107E9">
          <w:pPr>
            <w:pStyle w:val="8A9257CA045142418575AA97C1D6D17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C20F0A6AD1439EB7BC11F15BE50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7B9A9-8CE7-47DC-85AE-E10D4FA54230}"/>
      </w:docPartPr>
      <w:docPartBody>
        <w:p w:rsidR="006107E9" w:rsidRDefault="006107E9" w:rsidP="006107E9">
          <w:pPr>
            <w:pStyle w:val="2AC20F0A6AD1439EB7BC11F15BE5012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19262244BE442F9DA17888D83C2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EE3F4-D584-487E-B2E6-3E635BF834AC}"/>
      </w:docPartPr>
      <w:docPartBody>
        <w:p w:rsidR="006107E9" w:rsidRDefault="006107E9" w:rsidP="006107E9">
          <w:pPr>
            <w:pStyle w:val="8E19262244BE442F9DA17888D83C233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11DE14BD264D0996D1E3106B757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7D03B-59BA-4A1A-8D3A-5DE95BE58C97}"/>
      </w:docPartPr>
      <w:docPartBody>
        <w:p w:rsidR="006107E9" w:rsidRDefault="006107E9" w:rsidP="006107E9">
          <w:pPr>
            <w:pStyle w:val="7E11DE14BD264D0996D1E3106B7577C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81B217EA584F52BFD5FDD6E49AD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5D3C-FF50-4B2A-A5B5-361F3C82AF9D}"/>
      </w:docPartPr>
      <w:docPartBody>
        <w:p w:rsidR="006107E9" w:rsidRDefault="006107E9" w:rsidP="006107E9">
          <w:pPr>
            <w:pStyle w:val="3B81B217EA584F52BFD5FDD6E49AD41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8C9B0BA3FE4CEDB69F88D925F8C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D3533-2EE4-49A8-86F8-91F7C7315E22}"/>
      </w:docPartPr>
      <w:docPartBody>
        <w:p w:rsidR="006107E9" w:rsidRDefault="006107E9" w:rsidP="006107E9">
          <w:pPr>
            <w:pStyle w:val="828C9B0BA3FE4CEDB69F88D925F8CB2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0D7A54F99C4C79BCC1F19B9E6F4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F22ED-BECF-44FF-BC5E-B191B4B5F303}"/>
      </w:docPartPr>
      <w:docPartBody>
        <w:p w:rsidR="006107E9" w:rsidRDefault="006107E9" w:rsidP="006107E9">
          <w:pPr>
            <w:pStyle w:val="DF0D7A54F99C4C79BCC1F19B9E6F40C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7D91C55A1466A88E0C8ABC62AF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7E37F-336B-40E2-8420-197005291D42}"/>
      </w:docPartPr>
      <w:docPartBody>
        <w:p w:rsidR="006107E9" w:rsidRDefault="006107E9" w:rsidP="006107E9">
          <w:pPr>
            <w:pStyle w:val="F2C7D91C55A1466A88E0C8ABC62AF6E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CD046DA38C49718766712481F1B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6CB7-4AD2-4479-83B7-34615FDE98FE}"/>
      </w:docPartPr>
      <w:docPartBody>
        <w:p w:rsidR="006107E9" w:rsidRDefault="006107E9" w:rsidP="006107E9">
          <w:pPr>
            <w:pStyle w:val="2FCD046DA38C49718766712481F1BF9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7362D459B84E6DAC807B71A7C7C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E5E4A-4471-4FA7-AC30-1DC295BA30FF}"/>
      </w:docPartPr>
      <w:docPartBody>
        <w:p w:rsidR="006107E9" w:rsidRDefault="006107E9" w:rsidP="006107E9">
          <w:pPr>
            <w:pStyle w:val="557362D459B84E6DAC807B71A7C7C7C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E2B76AEA249449FD1276785A8C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3C546-68B7-4FEB-807D-6DC405C51181}"/>
      </w:docPartPr>
      <w:docPartBody>
        <w:p w:rsidR="006107E9" w:rsidRDefault="006107E9" w:rsidP="006107E9">
          <w:pPr>
            <w:pStyle w:val="E2FE2B76AEA249449FD1276785A8CEF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C8C158ECAA4A348AC01CC2696B7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689A0-4A9C-4AE4-B6E5-F36F1F39DB59}"/>
      </w:docPartPr>
      <w:docPartBody>
        <w:p w:rsidR="006107E9" w:rsidRDefault="006107E9" w:rsidP="006107E9">
          <w:pPr>
            <w:pStyle w:val="09C8C158ECAA4A348AC01CC2696B78C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077A8B6F64EC0A8A34CCFB443B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D3BC2-A30E-4593-87E0-6B7B92FA6820}"/>
      </w:docPartPr>
      <w:docPartBody>
        <w:p w:rsidR="006107E9" w:rsidRDefault="006107E9" w:rsidP="006107E9">
          <w:pPr>
            <w:pStyle w:val="BB0077A8B6F64EC0A8A34CCFB443B94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2ACC116CBA439286E5351C94496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22186-28F1-497B-B92E-78813156BB9D}"/>
      </w:docPartPr>
      <w:docPartBody>
        <w:p w:rsidR="006107E9" w:rsidRDefault="006107E9" w:rsidP="006107E9">
          <w:pPr>
            <w:pStyle w:val="262ACC116CBA439286E5351C94496E4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9E359A738445D0AB25092C6FEA8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8A3D0-FCAE-4812-8BF3-37A856B7FCA9}"/>
      </w:docPartPr>
      <w:docPartBody>
        <w:p w:rsidR="006107E9" w:rsidRDefault="006107E9" w:rsidP="006107E9">
          <w:pPr>
            <w:pStyle w:val="329E359A738445D0AB25092C6FEA82E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B684ABF4247C78DB970DA9CD2A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BE42-4839-4466-83C5-B93098BB92AC}"/>
      </w:docPartPr>
      <w:docPartBody>
        <w:p w:rsidR="006107E9" w:rsidRDefault="006107E9" w:rsidP="006107E9">
          <w:pPr>
            <w:pStyle w:val="CDFB684ABF4247C78DB970DA9CD2A00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19390F7E144221AB84A3593B492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79D6C-2303-4CEC-B0AC-D4EF4CD557E6}"/>
      </w:docPartPr>
      <w:docPartBody>
        <w:p w:rsidR="006107E9" w:rsidRDefault="006107E9" w:rsidP="006107E9">
          <w:pPr>
            <w:pStyle w:val="7F19390F7E144221AB84A3593B492A7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8183EC816466E80C0E2BCB6561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486B1-5158-4DE5-8DFA-01ABB8A3B83F}"/>
      </w:docPartPr>
      <w:docPartBody>
        <w:p w:rsidR="006107E9" w:rsidRDefault="006107E9" w:rsidP="006107E9">
          <w:pPr>
            <w:pStyle w:val="4698183EC816466E80C0E2BCB6561C9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79304C34146A0B95DE1FD136C9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51760-EAB2-465B-B963-9C4CB19C55F1}"/>
      </w:docPartPr>
      <w:docPartBody>
        <w:p w:rsidR="006107E9" w:rsidRDefault="006107E9" w:rsidP="006107E9">
          <w:pPr>
            <w:pStyle w:val="3DA79304C34146A0B95DE1FD136C9DB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09F92D5FD4B0AA87B3D8814214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DA842-B228-4C95-9830-24531A50CDF2}"/>
      </w:docPartPr>
      <w:docPartBody>
        <w:p w:rsidR="006107E9" w:rsidRDefault="006107E9" w:rsidP="006107E9">
          <w:pPr>
            <w:pStyle w:val="45709F92D5FD4B0AA87B3D881421426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CBF0D088F349F6898A62E67DFB3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04740-8E6A-4B4D-8405-EA15273A8049}"/>
      </w:docPartPr>
      <w:docPartBody>
        <w:p w:rsidR="006107E9" w:rsidRDefault="006107E9" w:rsidP="006107E9">
          <w:pPr>
            <w:pStyle w:val="00CBF0D088F349F6898A62E67DFB340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3E7082A864FC292DD085A654BD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2EC6A-AAB9-4C32-AD93-6C0D5175B8C0}"/>
      </w:docPartPr>
      <w:docPartBody>
        <w:p w:rsidR="006107E9" w:rsidRDefault="006107E9" w:rsidP="006107E9">
          <w:pPr>
            <w:pStyle w:val="C203E7082A864FC292DD085A654BDD7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2249AA8FFA4CB997BAC60E14E3E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48847-918D-4CFF-AF8B-808F07BA64E3}"/>
      </w:docPartPr>
      <w:docPartBody>
        <w:p w:rsidR="006107E9" w:rsidRDefault="006107E9" w:rsidP="006107E9">
          <w:pPr>
            <w:pStyle w:val="5C2249AA8FFA4CB997BAC60E14E3EE2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2C47D5042C4F51A65061FA6E029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F7BAF-EDF9-4180-A9F5-B5DAEC3EE6C6}"/>
      </w:docPartPr>
      <w:docPartBody>
        <w:p w:rsidR="006107E9" w:rsidRDefault="006107E9" w:rsidP="006107E9">
          <w:pPr>
            <w:pStyle w:val="522C47D5042C4F51A65061FA6E02991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5C8147F1304E9E9C1ABEB28816B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4072D-B193-4C6C-B9AC-7B6751EEAD7E}"/>
      </w:docPartPr>
      <w:docPartBody>
        <w:p w:rsidR="006107E9" w:rsidRDefault="006107E9" w:rsidP="006107E9">
          <w:pPr>
            <w:pStyle w:val="C65C8147F1304E9E9C1ABEB28816BE5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F682593A5E4B5986A28CCF9C000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B0E55-EA9C-44F7-BE1E-3B9035C5A597}"/>
      </w:docPartPr>
      <w:docPartBody>
        <w:p w:rsidR="006107E9" w:rsidRDefault="006107E9" w:rsidP="006107E9">
          <w:pPr>
            <w:pStyle w:val="62F682593A5E4B5986A28CCF9C00044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1EF5B54E84D51B9D640FEED6B4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5E37C-2A94-4ACD-AA99-02CC5A780739}"/>
      </w:docPartPr>
      <w:docPartBody>
        <w:p w:rsidR="006107E9" w:rsidRDefault="006107E9" w:rsidP="006107E9">
          <w:pPr>
            <w:pStyle w:val="B7F1EF5B54E84D51B9D640FEED6B451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6563E317DE4DA0A2EE638FA5867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984E5-0805-4B91-909B-C7D3F76B64E5}"/>
      </w:docPartPr>
      <w:docPartBody>
        <w:p w:rsidR="006107E9" w:rsidRDefault="006107E9" w:rsidP="006107E9">
          <w:pPr>
            <w:pStyle w:val="636563E317DE4DA0A2EE638FA586747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E4A0EBAF53438DA2146B8640A82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9A2A2-5E2F-4EFB-8D18-5AD33DB15451}"/>
      </w:docPartPr>
      <w:docPartBody>
        <w:p w:rsidR="006107E9" w:rsidRDefault="006107E9" w:rsidP="006107E9">
          <w:pPr>
            <w:pStyle w:val="10E4A0EBAF53438DA2146B8640A824F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F779CA047A4BE4BCC70E58AA000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26918-6F0D-4DE3-8A49-3BEF9E4D685D}"/>
      </w:docPartPr>
      <w:docPartBody>
        <w:p w:rsidR="006107E9" w:rsidRDefault="006107E9" w:rsidP="006107E9">
          <w:pPr>
            <w:pStyle w:val="D1F779CA047A4BE4BCC70E58AA00043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43BAE10F04B0FA330B64BAF105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2C31-5F82-47AF-A7B2-7F56B1196CA6}"/>
      </w:docPartPr>
      <w:docPartBody>
        <w:p w:rsidR="006107E9" w:rsidRDefault="006107E9" w:rsidP="006107E9">
          <w:pPr>
            <w:pStyle w:val="03743BAE10F04B0FA330B64BAF10556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07B15C9B34FB0B13492B1B2F8F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0E0E6-B70A-4007-98CA-2743407A1039}"/>
      </w:docPartPr>
      <w:docPartBody>
        <w:p w:rsidR="006107E9" w:rsidRDefault="006107E9" w:rsidP="006107E9">
          <w:pPr>
            <w:pStyle w:val="A1A07B15C9B34FB0B13492B1B2F8F3C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455041CC5480C9F36A559ED0FB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0BED8-7490-4D7F-A592-E77B6A175946}"/>
      </w:docPartPr>
      <w:docPartBody>
        <w:p w:rsidR="006107E9" w:rsidRDefault="006107E9" w:rsidP="006107E9">
          <w:pPr>
            <w:pStyle w:val="445455041CC5480C9F36A559ED0FBEC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C4BE4FB244FE588BD63991F2EE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AE46A-ED98-49A5-8352-6497D00C9E5E}"/>
      </w:docPartPr>
      <w:docPartBody>
        <w:p w:rsidR="006107E9" w:rsidRDefault="006107E9" w:rsidP="006107E9">
          <w:pPr>
            <w:pStyle w:val="589C4BE4FB244FE588BD63991F2EE78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A972EFA1B420D8FFCEA0C5326D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6DDB7-CCEB-48DB-805D-4C3827BFC26F}"/>
      </w:docPartPr>
      <w:docPartBody>
        <w:p w:rsidR="006107E9" w:rsidRDefault="006107E9" w:rsidP="006107E9">
          <w:pPr>
            <w:pStyle w:val="F0AA972EFA1B420D8FFCEA0C5326DD6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70127800424F8E87A0267C3E376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4A6B9-359F-4B4E-96B3-A23F528B8552}"/>
      </w:docPartPr>
      <w:docPartBody>
        <w:p w:rsidR="006107E9" w:rsidRDefault="006107E9" w:rsidP="006107E9">
          <w:pPr>
            <w:pStyle w:val="B370127800424F8E87A0267C3E3766B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225FF058B74311835E6445BE364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04E2D-7F0E-42F2-A1E7-F9835C64E445}"/>
      </w:docPartPr>
      <w:docPartBody>
        <w:p w:rsidR="006107E9" w:rsidRDefault="006107E9" w:rsidP="006107E9">
          <w:pPr>
            <w:pStyle w:val="CA225FF058B74311835E6445BE36441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B671CF0FB349F8858ACDD4D294D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BECC1-BCE1-4CB7-A7E5-1403B08F5087}"/>
      </w:docPartPr>
      <w:docPartBody>
        <w:p w:rsidR="006107E9" w:rsidRDefault="006107E9" w:rsidP="006107E9">
          <w:pPr>
            <w:pStyle w:val="DDB671CF0FB349F8858ACDD4D294D23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7E5E600AD1404597D0E4ED98054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D8AA1-DCD6-4CC0-97C4-356A85A866B2}"/>
      </w:docPartPr>
      <w:docPartBody>
        <w:p w:rsidR="006107E9" w:rsidRDefault="006107E9" w:rsidP="006107E9">
          <w:pPr>
            <w:pStyle w:val="1B7E5E600AD1404597D0E4ED9805422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5BA76CF95E4D2ABE34BEA1515C5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C59BE-AAA3-4290-858F-D8CA450232EF}"/>
      </w:docPartPr>
      <w:docPartBody>
        <w:p w:rsidR="006107E9" w:rsidRDefault="006107E9" w:rsidP="006107E9">
          <w:pPr>
            <w:pStyle w:val="335BA76CF95E4D2ABE34BEA1515C56E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94FDA72F164C01B29F90E90D1FD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9F624-4C70-41CD-937E-777581B1FCB9}"/>
      </w:docPartPr>
      <w:docPartBody>
        <w:p w:rsidR="006107E9" w:rsidRDefault="006107E9" w:rsidP="006107E9">
          <w:pPr>
            <w:pStyle w:val="3B94FDA72F164C01B29F90E90D1FD39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B8B93D62F4BE68B8BDC7512E44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15191-5B17-49B6-BC70-F51CEB832F79}"/>
      </w:docPartPr>
      <w:docPartBody>
        <w:p w:rsidR="006107E9" w:rsidRDefault="006107E9" w:rsidP="006107E9">
          <w:pPr>
            <w:pStyle w:val="D63B8B93D62F4BE68B8BDC7512E4421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43744B621C4BAFABA1EED79B2A0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3A57C-3079-4ED8-A46A-01C3DBB79FC0}"/>
      </w:docPartPr>
      <w:docPartBody>
        <w:p w:rsidR="006107E9" w:rsidRDefault="006107E9" w:rsidP="006107E9">
          <w:pPr>
            <w:pStyle w:val="0243744B621C4BAFABA1EED79B2A027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67A3A12E3746BF8F30EE674B2B0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1751C-B3D0-4A08-B7D1-E07906D7DFC4}"/>
      </w:docPartPr>
      <w:docPartBody>
        <w:p w:rsidR="006107E9" w:rsidRDefault="006107E9" w:rsidP="006107E9">
          <w:pPr>
            <w:pStyle w:val="6967A3A12E3746BF8F30EE674B2B03E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F70BB56C2D4BDCB9D63D01363B0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CCA85-0ECA-4E68-92E3-011743468684}"/>
      </w:docPartPr>
      <w:docPartBody>
        <w:p w:rsidR="006107E9" w:rsidRDefault="006107E9" w:rsidP="006107E9">
          <w:pPr>
            <w:pStyle w:val="54F70BB56C2D4BDCB9D63D01363B098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6E5554BC79432E9CB314F909EC5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732B2-FF6B-4D4D-BDA2-33BECADECA33}"/>
      </w:docPartPr>
      <w:docPartBody>
        <w:p w:rsidR="006107E9" w:rsidRDefault="006107E9" w:rsidP="006107E9">
          <w:pPr>
            <w:pStyle w:val="606E5554BC79432E9CB314F909EC5C9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C2DABF5BA47689DDEF99063A7A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D6538-0534-4DA7-9E79-D30AD59CE435}"/>
      </w:docPartPr>
      <w:docPartBody>
        <w:p w:rsidR="006107E9" w:rsidRDefault="006107E9" w:rsidP="006107E9">
          <w:pPr>
            <w:pStyle w:val="FA6C2DABF5BA47689DDEF99063A7AAD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64077DCDF746348D6C680C4E86A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4F5C2-61A1-41C0-A26A-1ACC7CF328A9}"/>
      </w:docPartPr>
      <w:docPartBody>
        <w:p w:rsidR="006107E9" w:rsidRDefault="006107E9" w:rsidP="006107E9">
          <w:pPr>
            <w:pStyle w:val="5864077DCDF746348D6C680C4E86AA3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88EFD2D80D4E0BBB27E09E3E3CD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0B673-16CE-463B-8B3C-3E382F4EAB49}"/>
      </w:docPartPr>
      <w:docPartBody>
        <w:p w:rsidR="006107E9" w:rsidRDefault="006107E9" w:rsidP="006107E9">
          <w:pPr>
            <w:pStyle w:val="7C88EFD2D80D4E0BBB27E09E3E3CD4B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E4B1390C4B45E884850BC642627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7A13E-3C3C-4C69-ABB3-96E5AB929A89}"/>
      </w:docPartPr>
      <w:docPartBody>
        <w:p w:rsidR="006107E9" w:rsidRDefault="006107E9" w:rsidP="006107E9">
          <w:pPr>
            <w:pStyle w:val="5AE4B1390C4B45E884850BC6426271A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B40596D0814136AA6DD8DFE8744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9D27A-9879-4FBD-B61F-6AFECB7F8E78}"/>
      </w:docPartPr>
      <w:docPartBody>
        <w:p w:rsidR="006107E9" w:rsidRDefault="006107E9" w:rsidP="006107E9">
          <w:pPr>
            <w:pStyle w:val="F9B40596D0814136AA6DD8DFE87447A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C5A88EAB604A53A1219140F5DD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A2FFA-C47A-4F99-A2A9-1872E9CEEA71}"/>
      </w:docPartPr>
      <w:docPartBody>
        <w:p w:rsidR="006107E9" w:rsidRDefault="006107E9" w:rsidP="006107E9">
          <w:pPr>
            <w:pStyle w:val="F3C5A88EAB604A53A1219140F5DDEA3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82972FE29340FDA3749CBAEACCA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34472-392B-408E-BD86-708B2FAC263E}"/>
      </w:docPartPr>
      <w:docPartBody>
        <w:p w:rsidR="006107E9" w:rsidRDefault="006107E9" w:rsidP="006107E9">
          <w:pPr>
            <w:pStyle w:val="C782972FE29340FDA3749CBAEACCA42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0E460117644DA4A755283E1C91A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BA914-36AD-4FA1-9BC4-95844AABA662}"/>
      </w:docPartPr>
      <w:docPartBody>
        <w:p w:rsidR="006107E9" w:rsidRDefault="006107E9" w:rsidP="006107E9">
          <w:pPr>
            <w:pStyle w:val="DF0E460117644DA4A755283E1C91AFE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EB762527A948B8BA83A87291D2E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DF456-CD93-4683-9F3E-C32958249788}"/>
      </w:docPartPr>
      <w:docPartBody>
        <w:p w:rsidR="006107E9" w:rsidRDefault="006107E9" w:rsidP="006107E9">
          <w:pPr>
            <w:pStyle w:val="63EB762527A948B8BA83A87291D2E59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EF69EFD8C8416F9D7C15A2DC838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60923-6E97-4E85-808F-401718E9AAC2}"/>
      </w:docPartPr>
      <w:docPartBody>
        <w:p w:rsidR="006107E9" w:rsidRDefault="006107E9" w:rsidP="006107E9">
          <w:pPr>
            <w:pStyle w:val="F8EF69EFD8C8416F9D7C15A2DC838E2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61458AE517400FB456BE4BE41DA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E9B82-7D69-4C5B-A8AF-DD918B646E91}"/>
      </w:docPartPr>
      <w:docPartBody>
        <w:p w:rsidR="006107E9" w:rsidRDefault="006107E9" w:rsidP="006107E9">
          <w:pPr>
            <w:pStyle w:val="A661458AE517400FB456BE4BE41DAFA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4A"/>
    <w:rsid w:val="0003780A"/>
    <w:rsid w:val="001C2D62"/>
    <w:rsid w:val="001E7D27"/>
    <w:rsid w:val="002844DD"/>
    <w:rsid w:val="003507ED"/>
    <w:rsid w:val="00490974"/>
    <w:rsid w:val="006107E9"/>
    <w:rsid w:val="008C4886"/>
    <w:rsid w:val="009B7C4A"/>
    <w:rsid w:val="009D71A0"/>
    <w:rsid w:val="00B243E3"/>
    <w:rsid w:val="00BA1428"/>
    <w:rsid w:val="00BC06DE"/>
    <w:rsid w:val="00C17E76"/>
    <w:rsid w:val="00C67ACE"/>
    <w:rsid w:val="00D2570D"/>
    <w:rsid w:val="00F60FC6"/>
    <w:rsid w:val="00F7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07E9"/>
    <w:rPr>
      <w:color w:val="808080"/>
    </w:rPr>
  </w:style>
  <w:style w:type="paragraph" w:customStyle="1" w:styleId="E6D4D30A31094677A5498E0E2043A64C">
    <w:name w:val="E6D4D30A31094677A5498E0E2043A64C"/>
    <w:rsid w:val="009B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834F230E124A6186846DE06EE2B5BA">
    <w:name w:val="41834F230E124A6186846DE06EE2B5BA"/>
    <w:rsid w:val="009B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E15DDF17D54D639FDAAFE0EDFBE88A">
    <w:name w:val="A0E15DDF17D54D639FDAAFE0EDFBE88A"/>
    <w:rsid w:val="009B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5888D5A1C6D4009975D37F89BC64A19">
    <w:name w:val="95888D5A1C6D4009975D37F89BC64A1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5F9A4B6504C1999BD5CC473F05D89">
    <w:name w:val="CC85F9A4B6504C1999BD5CC473F05D8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240CE28F6403892EB423647F8CC41">
    <w:name w:val="EC8240CE28F6403892EB423647F8CC4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1575F11CA4936BAEE6A2260CF2EA8">
    <w:name w:val="C1F1575F11CA4936BAEE6A2260CF2EA8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67A5E787C41F48B859395BE459E19">
    <w:name w:val="E3E67A5E787C41F48B859395BE459E1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1720D6EBB4A4DAECD38A763EE7BEF">
    <w:name w:val="8A11720D6EBB4A4DAECD38A763EE7BE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4FC6C6616455FAF9EBE773AB4B5D9">
    <w:name w:val="7214FC6C6616455FAF9EBE773AB4B5D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3C61BC04A4EA6B321B4D8384CEC27">
    <w:name w:val="0213C61BC04A4EA6B321B4D8384CEC2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DE1CED53341BB8B780B605C002640">
    <w:name w:val="2D5DE1CED53341BB8B780B605C00264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972FA916343B0AD5C047F2B78F4AF">
    <w:name w:val="3EA972FA916343B0AD5C047F2B78F4A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CC028A0F8488A93DFFB676DD7F18B">
    <w:name w:val="1B4CC028A0F8488A93DFFB676DD7F18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7F0E27D3D44B64AB9BC5655067714F">
    <w:name w:val="A97F0E27D3D44B64AB9BC5655067714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7A657CA764BABB24F5230890FCB78">
    <w:name w:val="C5C7A657CA764BABB24F5230890FCB78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1D560CAB342469DFED080D523652D">
    <w:name w:val="FA91D560CAB342469DFED080D523652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666564274434E956CC4E6B03E2922">
    <w:name w:val="7A3666564274434E956CC4E6B03E292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3E8BC0C29436EAD18234CECDCAF81">
    <w:name w:val="69D3E8BC0C29436EAD18234CECDCAF8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1F587AFF148EEB5C22B5A99D5ADA6">
    <w:name w:val="E3F1F587AFF148EEB5C22B5A99D5ADA6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9CAA36B6249438DF319683B7B64DC">
    <w:name w:val="25B9CAA36B6249438DF319683B7B64D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05B2116934F4D91CA29D42363BEA5">
    <w:name w:val="0A005B2116934F4D91CA29D42363BEA5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C831568D14993A20388BE568280D2">
    <w:name w:val="954C831568D14993A20388BE568280D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885E0DCA64DC0837E20AE4E48EC8C">
    <w:name w:val="ACE885E0DCA64DC0837E20AE4E48EC8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BC203312B4A2F9C311DFE2E4505D8">
    <w:name w:val="9B3BC203312B4A2F9C311DFE2E4505D8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8D8DFB7694C1385AAFE2913912512">
    <w:name w:val="E2C8D8DFB7694C1385AAFE291391251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4AA2E9A1D485995DC66876ADF83D8">
    <w:name w:val="9EA4AA2E9A1D485995DC66876ADF83D8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74C30203F4F0787537BD2654B9A5A">
    <w:name w:val="08F74C30203F4F0787537BD2654B9A5A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99324F04D43A7A071467E5DAD30F2">
    <w:name w:val="8C099324F04D43A7A071467E5DAD30F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51DD953424770B2039E5C2C3D8C2A">
    <w:name w:val="48851DD953424770B2039E5C2C3D8C2A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5749AA63640D88DADF7EBAD595A3C">
    <w:name w:val="BCD5749AA63640D88DADF7EBAD595A3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8C90CBCD347959F1C3AE939A74FD3">
    <w:name w:val="5DC8C90CBCD347959F1C3AE939A74FD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0B46FBB9D4350AC5FFFDD00ADF7A2">
    <w:name w:val="6BA0B46FBB9D4350AC5FFFDD00ADF7A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734D6E14A463A93464219827F2D2F">
    <w:name w:val="81C734D6E14A463A93464219827F2D2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BC574A6914F989DCACDD733F0A4C2">
    <w:name w:val="2CDBC574A6914F989DCACDD733F0A4C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E8098D3CA419EB730028BE0F862AB">
    <w:name w:val="125E8098D3CA419EB730028BE0F862A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89BEA568C4B4AB50936C1583AF29D">
    <w:name w:val="1B489BEA568C4B4AB50936C1583AF29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888048A924A9588BCCEA83161BDB7">
    <w:name w:val="98E888048A924A9588BCCEA83161BDB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500F6B8DE41F3B59A88CA7CDCEF2E">
    <w:name w:val="71E500F6B8DE41F3B59A88CA7CDCEF2E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8B5DFA8824E069A0C62556B87C885">
    <w:name w:val="53B8B5DFA8824E069A0C62556B87C885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07BCA152884AE5ABCEA35CD420F731">
    <w:name w:val="9007BCA152884AE5ABCEA35CD420F73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1D80B5CFA4146884CDF286013D994">
    <w:name w:val="E4A1D80B5CFA4146884CDF286013D994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EF58A5BAA42028EA7900DC051F575">
    <w:name w:val="1EAEF58A5BAA42028EA7900DC051F575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81492628A4A819369C088BEA2B6D0">
    <w:name w:val="61781492628A4A819369C088BEA2B6D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84DC6CCFBF4039943127AD3EC3B488">
    <w:name w:val="2A84DC6CCFBF4039943127AD3EC3B488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2DDBB76C74F28911FBF29FA19C055">
    <w:name w:val="C6F2DDBB76C74F28911FBF29FA19C055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682B7FA5F4EED923F35FD2CC83A37">
    <w:name w:val="A60682B7FA5F4EED923F35FD2CC83A3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90781057B4B378A45B80C71893B99">
    <w:name w:val="F0790781057B4B378A45B80C71893B9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9E96BC43842FF9F314F9AF6A129A1">
    <w:name w:val="5D69E96BC43842FF9F314F9AF6A129A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0BE79248F4609AD8D5D8A7E00005F">
    <w:name w:val="3230BE79248F4609AD8D5D8A7E00005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0525C34B645F38102CE124B4D0BE9">
    <w:name w:val="58A0525C34B645F38102CE124B4D0BE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995135242452A95FF67024601D9C3">
    <w:name w:val="F02995135242452A95FF67024601D9C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8AC2F7CA44C7CBD47CD5C3F7EFE58">
    <w:name w:val="A168AC2F7CA44C7CBD47CD5C3F7EFE58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79C8498044650A426D68A688F8F5D">
    <w:name w:val="23A79C8498044650A426D68A688F8F5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99864597A443480079DC21297316E">
    <w:name w:val="F0C99864597A443480079DC21297316E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0CA96054E4C4CA7806892903F7F46">
    <w:name w:val="5EC0CA96054E4C4CA7806892903F7F46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FEA1276534570AE86051E86B1316A">
    <w:name w:val="1E1FEA1276534570AE86051E86B1316A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B90A079334B0D83038BBA62A12CE9">
    <w:name w:val="106B90A079334B0D83038BBA62A12CE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3B4454E524B98B4C8FF2486FBE966">
    <w:name w:val="9A53B4454E524B98B4C8FF2486FBE966"/>
    <w:rsid w:val="004909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8C7A908374C329ECC731B169EFFAB">
    <w:name w:val="7548C7A908374C329ECC731B169EFFAB"/>
    <w:rsid w:val="004909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090939AB845A188EB105BD4E5B4A6">
    <w:name w:val="7FB090939AB845A188EB105BD4E5B4A6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4EAD4DC1D4E208D1B4D4E8EF304BA">
    <w:name w:val="76F4EAD4DC1D4E208D1B4D4E8EF304BA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D30DF32E64F70A6B94A55D875A74C">
    <w:name w:val="8D3D30DF32E64F70A6B94A55D875A74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DD3BE1FB945F7AEE28EA990E2651B">
    <w:name w:val="E9BDD3BE1FB945F7AEE28EA990E2651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B9ADC45984D75B74D1A18B6A2ECAC">
    <w:name w:val="742B9ADC45984D75B74D1A18B6A2ECA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D97995ABB426CA5A1D58582482867">
    <w:name w:val="9FFD97995ABB426CA5A1D5858248286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87B5FFB804CA6B6378AA3EAD1BE73">
    <w:name w:val="2A987B5FFB804CA6B6378AA3EAD1BE7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82577D811409C912F9FAED078047B">
    <w:name w:val="86782577D811409C912F9FAED078047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D8D17A0234D7F95CEEEFA0D9BD254">
    <w:name w:val="5E8D8D17A0234D7F95CEEEFA0D9BD254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93016C0CB46E8AE0D284B0B7B8542">
    <w:name w:val="77E93016C0CB46E8AE0D284B0B7B854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60527EB994B2980F5CFC70B0653BA">
    <w:name w:val="30D60527EB994B2980F5CFC70B0653BA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7E93E4E1B4EC6BAABAF16F6B1D2FC">
    <w:name w:val="AF07E93E4E1B4EC6BAABAF16F6B1D2F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12E399D0D48599380FCA85E87D043">
    <w:name w:val="CFE12E399D0D48599380FCA85E87D04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C498ECFD6454BB48C7066392C80E3">
    <w:name w:val="DD9C498ECFD6454BB48C7066392C80E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6D23E372341ACB921AF558E65441C">
    <w:name w:val="5626D23E372341ACB921AF558E65441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70C6A913E4335A44847D1635F58A2">
    <w:name w:val="AEE70C6A913E4335A44847D1635F58A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B5A09A3A444148D7963BB2BA801B6">
    <w:name w:val="D96B5A09A3A444148D7963BB2BA801B6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79352D645B4E2CA8605D47CF2DA2FC">
    <w:name w:val="9879352D645B4E2CA8605D47CF2DA2F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C9D1968E6441CA5CBE577890BB900">
    <w:name w:val="9BDC9D1968E6441CA5CBE577890BB90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2A1E3D4614D1D9B952BC11F53B273">
    <w:name w:val="0362A1E3D4614D1D9B952BC11F53B27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B0CE07FAF4EF190E1E57003D33951">
    <w:name w:val="A7FB0CE07FAF4EF190E1E57003D3395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1D4FD9C2849D2959D37E8898FA55D">
    <w:name w:val="3AD1D4FD9C2849D2959D37E8898FA55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1F0F0EF8F44E1B787759C395FA66C">
    <w:name w:val="E4F1F0F0EF8F44E1B787759C395FA66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34BD66DE3465088758DAB7E135CD5">
    <w:name w:val="70C34BD66DE3465088758DAB7E135CD5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9C35671D6403BADD2BE69B6155F4D">
    <w:name w:val="71A9C35671D6403BADD2BE69B6155F4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6F8206C9046EFA96FBD9EA43E7AE3">
    <w:name w:val="70A6F8206C9046EFA96FBD9EA43E7AE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C190A675D4F9B975FB0FFCFCA89E2">
    <w:name w:val="60BC190A675D4F9B975FB0FFCFCA89E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2A9B2A7A8491484B679D7C32C9FA7">
    <w:name w:val="B982A9B2A7A8491484B679D7C32C9FA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C4FA4CFB04EF5BA6165B0B3770B14">
    <w:name w:val="514C4FA4CFB04EF5BA6165B0B3770B14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3A741BB154824AB6D36D9AF4C1139">
    <w:name w:val="8073A741BB154824AB6D36D9AF4C113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131F9CA4B4F14A72D4F36A0F2A6DF">
    <w:name w:val="105131F9CA4B4F14A72D4F36A0F2A6D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0DD1DD76040FA94407AF5BCEB4210">
    <w:name w:val="C5F0DD1DD76040FA94407AF5BCEB421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4E393917D4813811FB6FE16DCCBF0">
    <w:name w:val="DA34E393917D4813811FB6FE16DCCBF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2C4386F054C3287C31BC8F36B9E12">
    <w:name w:val="48E2C4386F054C3287C31BC8F36B9E1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952089DAD4C7392306C7928EF1C91">
    <w:name w:val="787952089DAD4C7392306C7928EF1C9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FD6B3741A4B548E48666437FDC2A1">
    <w:name w:val="FC2FD6B3741A4B548E48666437FDC2A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B2A90A39F4680BE952E0182EADD47">
    <w:name w:val="968B2A90A39F4680BE952E0182EADD4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EF7C8A7E324247AB0F7A28F02A153F">
    <w:name w:val="EBEF7C8A7E324247AB0F7A28F02A153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6F740BCC74DB39A9DD46F6F5370CF">
    <w:name w:val="D7A6F740BCC74DB39A9DD46F6F5370C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2100FA68294385A49D8544CC3F9E07">
    <w:name w:val="7E2100FA68294385A49D8544CC3F9E0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8A44E6F47E478381B663551C91801E">
    <w:name w:val="158A44E6F47E478381B663551C91801E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4E536C17E4C04A6EE66C814003312">
    <w:name w:val="BB64E536C17E4C04A6EE66C81400331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AD434CE014C1AAC1BCB619EC85B6A">
    <w:name w:val="75CAD434CE014C1AAC1BCB619EC85B6A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73295492B4AB5B8AD3DB4A3964383">
    <w:name w:val="83A73295492B4AB5B8AD3DB4A396438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6BBBA144C45EAB502F795BFAA0668">
    <w:name w:val="38F6BBBA144C45EAB502F795BFAA0668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4407E5B0441C096FD1E36A0B4A0BC">
    <w:name w:val="CF64407E5B0441C096FD1E36A0B4A0B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B41E07C6C4D1D9A56C191F45537AD">
    <w:name w:val="740B41E07C6C4D1D9A56C191F45537A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143E992C94DACBDF067D4683DC517">
    <w:name w:val="852143E992C94DACBDF067D4683DC51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333A49C49400BACE7C353D7499991">
    <w:name w:val="A74333A49C49400BACE7C353D749999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D02343FDF4FC1B6ED94BEC8712367">
    <w:name w:val="AF9D02343FDF4FC1B6ED94BEC871236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645C97EE04CB7942B0FF90830519D">
    <w:name w:val="892645C97EE04CB7942B0FF90830519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BF8ED52C944D79311A9D8E674F94B">
    <w:name w:val="CE5BF8ED52C944D79311A9D8E674F94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7571F35AF429B80A8FDAF2FC18377">
    <w:name w:val="1437571F35AF429B80A8FDAF2FC1837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68CEADA31D47DFA2119DBA15446F19">
    <w:name w:val="2068CEADA31D47DFA2119DBA15446F1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257CA045142418575AA97C1D6D175">
    <w:name w:val="8A9257CA045142418575AA97C1D6D175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20F0A6AD1439EB7BC11F15BE50126">
    <w:name w:val="2AC20F0A6AD1439EB7BC11F15BE50126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9262244BE442F9DA17888D83C233B">
    <w:name w:val="8E19262244BE442F9DA17888D83C233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11DE14BD264D0996D1E3106B7577C9">
    <w:name w:val="7E11DE14BD264D0996D1E3106B7577C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1B217EA584F52BFD5FDD6E49AD41F">
    <w:name w:val="3B81B217EA584F52BFD5FDD6E49AD41F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C9B0BA3FE4CEDB69F88D925F8CB20">
    <w:name w:val="828C9B0BA3FE4CEDB69F88D925F8CB2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D7A54F99C4C79BCC1F19B9E6F40CD">
    <w:name w:val="DF0D7A54F99C4C79BCC1F19B9E6F40C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7D91C55A1466A88E0C8ABC62AF6ED">
    <w:name w:val="F2C7D91C55A1466A88E0C8ABC62AF6E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D046DA38C49718766712481F1BF97">
    <w:name w:val="2FCD046DA38C49718766712481F1BF9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362D459B84E6DAC807B71A7C7C7C8">
    <w:name w:val="557362D459B84E6DAC807B71A7C7C7C8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E2B76AEA249449FD1276785A8CEF2">
    <w:name w:val="E2FE2B76AEA249449FD1276785A8CEF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8C158ECAA4A348AC01CC2696B78CB">
    <w:name w:val="09C8C158ECAA4A348AC01CC2696B78C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077A8B6F64EC0A8A34CCFB443B943">
    <w:name w:val="BB0077A8B6F64EC0A8A34CCFB443B94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ACC116CBA439286E5351C94496E43">
    <w:name w:val="262ACC116CBA439286E5351C94496E4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E359A738445D0AB25092C6FEA82E0">
    <w:name w:val="329E359A738445D0AB25092C6FEA82E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B684ABF4247C78DB970DA9CD2A009">
    <w:name w:val="CDFB684ABF4247C78DB970DA9CD2A00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9390F7E144221AB84A3593B492A72">
    <w:name w:val="7F19390F7E144221AB84A3593B492A7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8183EC816466E80C0E2BCB6561C99">
    <w:name w:val="4698183EC816466E80C0E2BCB6561C9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79304C34146A0B95DE1FD136C9DB2">
    <w:name w:val="3DA79304C34146A0B95DE1FD136C9DB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09F92D5FD4B0AA87B3D8814214260">
    <w:name w:val="45709F92D5FD4B0AA87B3D881421426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CBF0D088F349F6898A62E67DFB340B">
    <w:name w:val="00CBF0D088F349F6898A62E67DFB340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3E7082A864FC292DD085A654BDD71">
    <w:name w:val="C203E7082A864FC292DD085A654BDD7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249AA8FFA4CB997BAC60E14E3EE2B">
    <w:name w:val="5C2249AA8FFA4CB997BAC60E14E3EE2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C47D5042C4F51A65061FA6E029917">
    <w:name w:val="522C47D5042C4F51A65061FA6E02991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C8147F1304E9E9C1ABEB28816BE57">
    <w:name w:val="C65C8147F1304E9E9C1ABEB28816BE5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682593A5E4B5986A28CCF9C000440">
    <w:name w:val="62F682593A5E4B5986A28CCF9C000440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F1EF5B54E84D51B9D640FEED6B4514">
    <w:name w:val="B7F1EF5B54E84D51B9D640FEED6B4514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6563E317DE4DA0A2EE638FA5867473">
    <w:name w:val="636563E317DE4DA0A2EE638FA586747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4A0EBAF53438DA2146B8640A824F5">
    <w:name w:val="10E4A0EBAF53438DA2146B8640A824F5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779CA047A4BE4BCC70E58AA000434">
    <w:name w:val="D1F779CA047A4BE4BCC70E58AA000434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43BAE10F04B0FA330B64BAF10556C">
    <w:name w:val="03743BAE10F04B0FA330B64BAF10556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A07B15C9B34FB0B13492B1B2F8F3C3">
    <w:name w:val="A1A07B15C9B34FB0B13492B1B2F8F3C3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455041CC5480C9F36A559ED0FBECA">
    <w:name w:val="445455041CC5480C9F36A559ED0FBECA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C4BE4FB244FE588BD63991F2EE789">
    <w:name w:val="589C4BE4FB244FE588BD63991F2EE78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A972EFA1B420D8FFCEA0C5326DD6D">
    <w:name w:val="F0AA972EFA1B420D8FFCEA0C5326DD6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70127800424F8E87A0267C3E3766B7">
    <w:name w:val="B370127800424F8E87A0267C3E3766B7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25FF058B74311835E6445BE364415">
    <w:name w:val="CA225FF058B74311835E6445BE364415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671CF0FB349F8858ACDD4D294D231">
    <w:name w:val="DDB671CF0FB349F8858ACDD4D294D23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E5E600AD1404597D0E4ED98054224">
    <w:name w:val="1B7E5E600AD1404597D0E4ED98054224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BA76CF95E4D2ABE34BEA1515C56E6">
    <w:name w:val="335BA76CF95E4D2ABE34BEA1515C56E6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4FDA72F164C01B29F90E90D1FD392">
    <w:name w:val="3B94FDA72F164C01B29F90E90D1FD39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B8B93D62F4BE68B8BDC7512E4421C">
    <w:name w:val="D63B8B93D62F4BE68B8BDC7512E4421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3744B621C4BAFABA1EED79B2A0276">
    <w:name w:val="0243744B621C4BAFABA1EED79B2A0276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7A3A12E3746BF8F30EE674B2B03E9">
    <w:name w:val="6967A3A12E3746BF8F30EE674B2B03E9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70BB56C2D4BDCB9D63D01363B098D">
    <w:name w:val="54F70BB56C2D4BDCB9D63D01363B098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6E5554BC79432E9CB314F909EC5C9C">
    <w:name w:val="606E5554BC79432E9CB314F909EC5C9C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6C2DABF5BA47689DDEF99063A7AAD6">
    <w:name w:val="FA6C2DABF5BA47689DDEF99063A7AAD6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4077DCDF746348D6C680C4E86AA3E">
    <w:name w:val="5864077DCDF746348D6C680C4E86AA3E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8EFD2D80D4E0BBB27E09E3E3CD4BE">
    <w:name w:val="7C88EFD2D80D4E0BBB27E09E3E3CD4BE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4B1390C4B45E884850BC6426271A4">
    <w:name w:val="5AE4B1390C4B45E884850BC6426271A4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40596D0814136AA6DD8DFE87447AB">
    <w:name w:val="F9B40596D0814136AA6DD8DFE87447AB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5A88EAB604A53A1219140F5DDEA3D">
    <w:name w:val="F3C5A88EAB604A53A1219140F5DDEA3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2972FE29340FDA3749CBAEACCA42D">
    <w:name w:val="C782972FE29340FDA3749CBAEACCA42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E460117644DA4A755283E1C91AFE1">
    <w:name w:val="DF0E460117644DA4A755283E1C91AFE1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B762527A948B8BA83A87291D2E592">
    <w:name w:val="63EB762527A948B8BA83A87291D2E592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F69EFD8C8416F9D7C15A2DC838E2D">
    <w:name w:val="F8EF69EFD8C8416F9D7C15A2DC838E2D"/>
    <w:rsid w:val="00610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1458AE517400FB456BE4BE41DAFAA">
    <w:name w:val="A661458AE517400FB456BE4BE41DAFAA"/>
    <w:rsid w:val="006107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BD4C8E41524A8A83AC4B1CF22863" ma:contentTypeVersion="14" ma:contentTypeDescription="Crée un document." ma:contentTypeScope="" ma:versionID="c40f7e31c1aa71a214a3d4b754764f9f">
  <xsd:schema xmlns:xsd="http://www.w3.org/2001/XMLSchema" xmlns:xs="http://www.w3.org/2001/XMLSchema" xmlns:p="http://schemas.microsoft.com/office/2006/metadata/properties" xmlns:ns2="1af7926e-7874-46b8-b82f-6f2a9ddfe0b1" xmlns:ns3="fe0c1952-8a75-43ff-b6cf-e355f96408f8" targetNamespace="http://schemas.microsoft.com/office/2006/metadata/properties" ma:root="true" ma:fieldsID="75ea5d86cf000c8f4e84685cac6f1e34" ns2:_="" ns3:_="">
    <xsd:import namespace="1af7926e-7874-46b8-b82f-6f2a9ddfe0b1"/>
    <xsd:import namespace="fe0c1952-8a75-43ff-b6cf-e355f9640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926e-7874-46b8-b82f-6f2a9ddfe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293f9b2-b242-453a-9836-8e0f981cf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c1952-8a75-43ff-b6cf-e355f9640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815d00d-70db-480f-9b8a-e0739da3669d}" ma:internalName="TaxCatchAll" ma:showField="CatchAllData" ma:web="fe0c1952-8a75-43ff-b6cf-e355f9640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c1952-8a75-43ff-b6cf-e355f96408f8" xsi:nil="true"/>
    <lcf76f155ced4ddcb4097134ff3c332f xmlns="1af7926e-7874-46b8-b82f-6f2a9ddfe0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5F0B0-2695-4068-8EFF-DBCB17F01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7926e-7874-46b8-b82f-6f2a9ddfe0b1"/>
    <ds:schemaRef ds:uri="fe0c1952-8a75-43ff-b6cf-e355f9640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3FD10-972F-4210-B3D0-2398DA080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B64C7-8493-4C3A-B3A0-4AD1534709D3}">
  <ds:schemaRefs>
    <ds:schemaRef ds:uri="http://schemas.microsoft.com/office/2006/metadata/properties"/>
    <ds:schemaRef ds:uri="http://schemas.microsoft.com/office/infopath/2007/PartnerControls"/>
    <ds:schemaRef ds:uri="fe0c1952-8a75-43ff-b6cf-e355f96408f8"/>
    <ds:schemaRef ds:uri="1af7926e-7874-46b8-b82f-6f2a9ddfe0b1"/>
  </ds:schemaRefs>
</ds:datastoreItem>
</file>

<file path=customXml/itemProps4.xml><?xml version="1.0" encoding="utf-8"?>
<ds:datastoreItem xmlns:ds="http://schemas.openxmlformats.org/officeDocument/2006/customXml" ds:itemID="{FAB823AA-E397-41F7-9BEE-19D690C49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0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E ACADEMIQUE 2011-2012</vt:lpstr>
    </vt:vector>
  </TitlesOfParts>
  <Company>ISFSC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E ACADEMIQUE 2011-2012</dc:title>
  <dc:subject/>
  <dc:creator>Nina Cavecchi</dc:creator>
  <cp:keywords/>
  <cp:lastModifiedBy>Nina Cavecchi</cp:lastModifiedBy>
  <cp:revision>2</cp:revision>
  <cp:lastPrinted>2017-06-15T22:10:00Z</cp:lastPrinted>
  <dcterms:created xsi:type="dcterms:W3CDTF">2026-06-01T13:01:00Z</dcterms:created>
  <dcterms:modified xsi:type="dcterms:W3CDTF">2026-06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F041BD4C8E41524A8A83AC4B1CF22863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